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E7" w:rsidRPr="00562ADB" w:rsidRDefault="00D349E7" w:rsidP="00D349E7">
      <w:pPr>
        <w:pStyle w:val="Body"/>
        <w:ind w:left="0"/>
        <w:rPr>
          <w:rFonts w:ascii="Times New Roman" w:hAnsi="Times New Roman"/>
          <w:b/>
          <w:sz w:val="50"/>
          <w:szCs w:val="50"/>
        </w:rPr>
      </w:pPr>
      <w:r w:rsidRPr="00562ADB">
        <w:rPr>
          <w:rFonts w:ascii="Times New Roman" w:hAnsi="Times New Roman"/>
          <w:b/>
          <w:sz w:val="50"/>
          <w:szCs w:val="50"/>
        </w:rPr>
        <w:t xml:space="preserve">International School, </w:t>
      </w:r>
      <w:proofErr w:type="spellStart"/>
      <w:r w:rsidRPr="00562ADB">
        <w:rPr>
          <w:rFonts w:ascii="Times New Roman" w:hAnsi="Times New Roman"/>
          <w:b/>
          <w:sz w:val="50"/>
          <w:szCs w:val="50"/>
        </w:rPr>
        <w:t>Duy</w:t>
      </w:r>
      <w:proofErr w:type="spellEnd"/>
      <w:r w:rsidRPr="00562ADB">
        <w:rPr>
          <w:rFonts w:ascii="Times New Roman" w:hAnsi="Times New Roman"/>
          <w:b/>
          <w:sz w:val="50"/>
          <w:szCs w:val="50"/>
        </w:rPr>
        <w:t xml:space="preserve"> Tan University</w:t>
      </w:r>
    </w:p>
    <w:p w:rsidR="00D349E7" w:rsidRPr="00562ADB" w:rsidRDefault="00D349E7" w:rsidP="00D349E7">
      <w:pPr>
        <w:jc w:val="center"/>
        <w:rPr>
          <w:noProof/>
          <w:sz w:val="52"/>
        </w:rPr>
      </w:pPr>
    </w:p>
    <w:p w:rsidR="00D349E7" w:rsidRPr="00562ADB" w:rsidRDefault="00D349E7" w:rsidP="00D349E7">
      <w:pPr>
        <w:jc w:val="center"/>
        <w:rPr>
          <w:b/>
          <w:bCs/>
          <w:sz w:val="52"/>
        </w:rPr>
      </w:pPr>
      <w:r w:rsidRPr="00562ADB">
        <w:rPr>
          <w:noProof/>
          <w:sz w:val="52"/>
          <w:lang w:eastAsia="en-US"/>
        </w:rPr>
        <w:drawing>
          <wp:inline distT="0" distB="0" distL="0" distR="0" wp14:anchorId="6F87A647" wp14:editId="4202D440">
            <wp:extent cx="4029710" cy="13925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E7" w:rsidRPr="00562ADB" w:rsidRDefault="00D349E7" w:rsidP="00D349E7">
      <w:pPr>
        <w:pStyle w:val="Title"/>
        <w:tabs>
          <w:tab w:val="center" w:pos="4153"/>
          <w:tab w:val="right" w:pos="8306"/>
        </w:tabs>
        <w:jc w:val="left"/>
        <w:rPr>
          <w:rFonts w:ascii="Times New Roman" w:hAnsi="Times New Roman"/>
          <w:sz w:val="22"/>
        </w:rPr>
      </w:pPr>
      <w:r w:rsidRPr="00562ADB">
        <w:rPr>
          <w:rFonts w:ascii="Times New Roman" w:hAnsi="Times New Roman"/>
          <w:sz w:val="52"/>
        </w:rPr>
        <w:tab/>
      </w:r>
      <w:r w:rsidRPr="00562AD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568CE" wp14:editId="5BE25A3C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3200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9E7" w:rsidRDefault="00D349E7" w:rsidP="00D349E7">
                            <w:pPr>
                              <w:pStyle w:val="Title"/>
                              <w:rPr>
                                <w:rStyle w:val="Emphasis"/>
                                <w:rFonts w:eastAsiaTheme="minorHAnsi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rFonts w:eastAsiaTheme="minorHAnsi"/>
                                <w:sz w:val="32"/>
                                <w:szCs w:val="48"/>
                              </w:rPr>
                              <w:t>CAPSTONE PROJE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75pt;margin-top:6.45pt;width:381.7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" filled="f" stroked="f">
                <v:textbox style="mso-fit-shape-to-text:t">
                  <w:txbxContent>
                    <w:p w:rsidR="00D349E7" w:rsidRDefault="00D349E7" w:rsidP="00D349E7">
                      <w:pPr>
                        <w:pStyle w:val="Title"/>
                        <w:rPr>
                          <w:rStyle w:val="Emphasis"/>
                          <w:rFonts w:eastAsiaTheme="minorHAnsi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rFonts w:eastAsiaTheme="minorHAnsi"/>
                          <w:sz w:val="32"/>
                          <w:szCs w:val="48"/>
                        </w:rPr>
                        <w:t>CAPSTONE PROJECT 1</w:t>
                      </w:r>
                    </w:p>
                  </w:txbxContent>
                </v:textbox>
              </v:shape>
            </w:pict>
          </mc:Fallback>
        </mc:AlternateContent>
      </w:r>
    </w:p>
    <w:p w:rsidR="00D349E7" w:rsidRPr="00562ADB" w:rsidRDefault="00D349E7" w:rsidP="00D349E7">
      <w:pPr>
        <w:pStyle w:val="Body"/>
        <w:rPr>
          <w:rFonts w:ascii="Times New Roman" w:hAnsi="Times New Roman"/>
          <w:sz w:val="22"/>
        </w:rPr>
      </w:pPr>
    </w:p>
    <w:p w:rsidR="00D349E7" w:rsidRPr="00562ADB" w:rsidRDefault="00D349E7" w:rsidP="00D349E7">
      <w:pPr>
        <w:pStyle w:val="Body"/>
        <w:rPr>
          <w:rFonts w:ascii="Times New Roman" w:hAnsi="Times New Roman"/>
          <w:sz w:val="22"/>
        </w:rPr>
      </w:pPr>
    </w:p>
    <w:p w:rsidR="00D349E7" w:rsidRPr="00562ADB" w:rsidRDefault="00D349E7" w:rsidP="00D349E7">
      <w:pPr>
        <w:pStyle w:val="Body"/>
        <w:rPr>
          <w:rFonts w:ascii="Times New Roman" w:hAnsi="Times New Roman"/>
          <w:sz w:val="22"/>
        </w:rPr>
      </w:pPr>
    </w:p>
    <w:p w:rsidR="00D349E7" w:rsidRPr="00562ADB" w:rsidRDefault="00D349E7" w:rsidP="00D349E7">
      <w:pPr>
        <w:pStyle w:val="Title"/>
        <w:jc w:val="left"/>
        <w:rPr>
          <w:rFonts w:ascii="Times New Roman" w:hAnsi="Times New Roman"/>
          <w:sz w:val="100"/>
        </w:rPr>
      </w:pPr>
    </w:p>
    <w:p w:rsidR="00D349E7" w:rsidRPr="00FF33D4" w:rsidRDefault="00D349E7" w:rsidP="00D349E7">
      <w:pPr>
        <w:pStyle w:val="Title"/>
        <w:rPr>
          <w:rFonts w:ascii="Times New Roman" w:hAnsi="Times New Roman"/>
          <w:color w:val="000000" w:themeColor="text1"/>
          <w:sz w:val="52"/>
        </w:rPr>
      </w:pPr>
      <w:r>
        <w:rPr>
          <w:rFonts w:ascii="Times New Roman" w:hAnsi="Times New Roman"/>
          <w:color w:val="000000" w:themeColor="text1"/>
          <w:sz w:val="52"/>
        </w:rPr>
        <w:t>Grace Coffee Management</w:t>
      </w:r>
    </w:p>
    <w:p w:rsidR="00D349E7" w:rsidRPr="00562ADB" w:rsidRDefault="00D349E7" w:rsidP="00D349E7">
      <w:pPr>
        <w:pStyle w:val="Title"/>
        <w:jc w:val="left"/>
        <w:rPr>
          <w:rFonts w:ascii="Times New Roman" w:hAnsi="Times New Roman"/>
          <w:sz w:val="52"/>
        </w:rPr>
      </w:pPr>
    </w:p>
    <w:p w:rsidR="00D349E7" w:rsidRPr="00562ADB" w:rsidRDefault="00D349E7" w:rsidP="00D349E7">
      <w:pPr>
        <w:jc w:val="right"/>
        <w:rPr>
          <w:b/>
          <w:color w:val="548DD4" w:themeColor="text2" w:themeTint="99"/>
          <w:szCs w:val="40"/>
        </w:rPr>
      </w:pPr>
      <w:r w:rsidRPr="00562ADB">
        <w:t xml:space="preserve">                                    </w:t>
      </w:r>
      <w:bookmarkStart w:id="0" w:name="Title"/>
      <w:bookmarkEnd w:id="0"/>
      <w:r>
        <w:rPr>
          <w:b/>
          <w:color w:val="548DD4" w:themeColor="text2" w:themeTint="99"/>
          <w:szCs w:val="40"/>
        </w:rPr>
        <w:t>INTERFACE</w:t>
      </w:r>
      <w:r>
        <w:rPr>
          <w:b/>
          <w:color w:val="548DD4" w:themeColor="text2" w:themeTint="99"/>
          <w:szCs w:val="40"/>
        </w:rPr>
        <w:t xml:space="preserve"> DESIGN DOCUMENT</w:t>
      </w:r>
    </w:p>
    <w:p w:rsidR="00D349E7" w:rsidRPr="00562ADB" w:rsidRDefault="00D349E7" w:rsidP="00D349E7">
      <w:pPr>
        <w:pStyle w:val="Body"/>
        <w:rPr>
          <w:rFonts w:ascii="Times New Roman" w:hAnsi="Times New Roman"/>
          <w:sz w:val="22"/>
        </w:rPr>
      </w:pPr>
    </w:p>
    <w:p w:rsidR="00D349E7" w:rsidRPr="00916FC4" w:rsidRDefault="00D349E7" w:rsidP="00D349E7">
      <w:pPr>
        <w:pStyle w:val="Body"/>
        <w:jc w:val="right"/>
        <w:rPr>
          <w:rFonts w:ascii="Times New Roman" w:hAnsi="Times New Roman"/>
          <w:sz w:val="22"/>
        </w:rPr>
      </w:pPr>
      <w:r w:rsidRPr="00916FC4">
        <w:rPr>
          <w:rFonts w:ascii="Times New Roman" w:hAnsi="Times New Roman"/>
          <w:sz w:val="22"/>
        </w:rPr>
        <w:t>Version 1.0</w:t>
      </w:r>
    </w:p>
    <w:p w:rsidR="00D349E7" w:rsidRPr="00916FC4" w:rsidRDefault="00D349E7" w:rsidP="00D349E7">
      <w:pPr>
        <w:pStyle w:val="Body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/10</w:t>
      </w:r>
      <w:r>
        <w:rPr>
          <w:rFonts w:ascii="Times New Roman" w:hAnsi="Times New Roman"/>
          <w:sz w:val="22"/>
        </w:rPr>
        <w:t>/2018</w:t>
      </w:r>
    </w:p>
    <w:p w:rsidR="00D349E7" w:rsidRPr="00916FC4" w:rsidRDefault="00D349E7" w:rsidP="00D349E7">
      <w:pPr>
        <w:pStyle w:val="Body"/>
        <w:jc w:val="right"/>
        <w:rPr>
          <w:rFonts w:ascii="Times New Roman" w:hAnsi="Times New Roman"/>
          <w:sz w:val="22"/>
        </w:rPr>
      </w:pPr>
    </w:p>
    <w:p w:rsidR="00D349E7" w:rsidRPr="00916FC4" w:rsidRDefault="00D349E7" w:rsidP="00D349E7">
      <w:pPr>
        <w:pStyle w:val="Body"/>
        <w:jc w:val="right"/>
        <w:rPr>
          <w:rFonts w:ascii="Times New Roman" w:hAnsi="Times New Roman"/>
          <w:sz w:val="22"/>
        </w:rPr>
      </w:pPr>
    </w:p>
    <w:p w:rsidR="00D349E7" w:rsidRPr="00916FC4" w:rsidRDefault="00D349E7" w:rsidP="00D349E7">
      <w:pPr>
        <w:pStyle w:val="Body"/>
        <w:jc w:val="right"/>
        <w:rPr>
          <w:rFonts w:ascii="Times New Roman" w:hAnsi="Times New Roman"/>
          <w:sz w:val="22"/>
        </w:rPr>
      </w:pPr>
    </w:p>
    <w:p w:rsidR="00D349E7" w:rsidRPr="00916FC4" w:rsidRDefault="00D349E7" w:rsidP="00D349E7">
      <w:pPr>
        <w:pStyle w:val="Body"/>
        <w:jc w:val="right"/>
        <w:rPr>
          <w:rFonts w:ascii="Times New Roman" w:hAnsi="Times New Roman"/>
          <w:sz w:val="22"/>
        </w:rPr>
      </w:pPr>
    </w:p>
    <w:p w:rsidR="00D349E7" w:rsidRPr="00916FC4" w:rsidRDefault="00D349E7" w:rsidP="00D349E7">
      <w:pPr>
        <w:pStyle w:val="Body"/>
        <w:jc w:val="right"/>
        <w:rPr>
          <w:rFonts w:ascii="Times New Roman" w:hAnsi="Times New Roman"/>
          <w:sz w:val="22"/>
        </w:rPr>
      </w:pPr>
    </w:p>
    <w:p w:rsidR="00D349E7" w:rsidRPr="00E761AD" w:rsidRDefault="00D349E7" w:rsidP="00D3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right"/>
        <w:rPr>
          <w:b/>
          <w:color w:val="000000"/>
        </w:rPr>
      </w:pPr>
      <w:r w:rsidRPr="00916FC4">
        <w:rPr>
          <w:b/>
        </w:rPr>
        <w:tab/>
      </w:r>
      <w:r w:rsidRPr="00E761AD">
        <w:rPr>
          <w:b/>
          <w:color w:val="000000"/>
        </w:rPr>
        <w:t xml:space="preserve">Mentor: MSc. Nguyen Minh </w:t>
      </w:r>
      <w:proofErr w:type="spellStart"/>
      <w:r w:rsidRPr="00E761AD">
        <w:rPr>
          <w:b/>
          <w:color w:val="000000"/>
        </w:rPr>
        <w:t>Nhat</w:t>
      </w:r>
      <w:proofErr w:type="spellEnd"/>
    </w:p>
    <w:p w:rsidR="00D349E7" w:rsidRPr="00E761AD" w:rsidRDefault="00D349E7" w:rsidP="00D3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right"/>
        <w:rPr>
          <w:b/>
          <w:color w:val="000000"/>
        </w:rPr>
      </w:pPr>
      <w:r>
        <w:rPr>
          <w:b/>
          <w:color w:val="000000"/>
        </w:rPr>
        <w:t>Group N</w:t>
      </w:r>
      <w:r w:rsidRPr="00E761AD">
        <w:rPr>
          <w:b/>
          <w:color w:val="000000"/>
        </w:rPr>
        <w:t xml:space="preserve">ame: </w:t>
      </w:r>
      <w:proofErr w:type="spellStart"/>
      <w:r w:rsidRPr="00E761AD">
        <w:rPr>
          <w:b/>
          <w:color w:val="000000"/>
        </w:rPr>
        <w:t>Hasagi</w:t>
      </w:r>
      <w:proofErr w:type="spellEnd"/>
      <w:r w:rsidRPr="00E761AD">
        <w:rPr>
          <w:b/>
          <w:color w:val="000000"/>
        </w:rPr>
        <w:t xml:space="preserve"> Team</w:t>
      </w:r>
    </w:p>
    <w:p w:rsidR="00D349E7" w:rsidRDefault="00D349E7" w:rsidP="00D349E7">
      <w:pPr>
        <w:spacing w:after="0" w:line="360" w:lineRule="auto"/>
        <w:jc w:val="both"/>
      </w:pPr>
    </w:p>
    <w:p w:rsidR="00D349E7" w:rsidRDefault="00D349E7" w:rsidP="00D349E7">
      <w:pPr>
        <w:spacing w:after="0" w:line="360" w:lineRule="auto"/>
        <w:jc w:val="both"/>
      </w:pPr>
    </w:p>
    <w:p w:rsidR="00C97D79" w:rsidRPr="00C97D79" w:rsidRDefault="00C97D79" w:rsidP="00830F56">
      <w:pPr>
        <w:rPr>
          <w:b/>
          <w:color w:val="000000" w:themeColor="text1"/>
          <w:sz w:val="26"/>
          <w:lang w:val="vi-VN"/>
        </w:rPr>
      </w:pPr>
    </w:p>
    <w:p w:rsidR="00D349E7" w:rsidRPr="00423AA9" w:rsidRDefault="00D349E7" w:rsidP="00D3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center"/>
        <w:rPr>
          <w:b/>
          <w:color w:val="000000"/>
          <w:sz w:val="26"/>
        </w:rPr>
      </w:pPr>
      <w:r w:rsidRPr="00423AA9">
        <w:rPr>
          <w:b/>
          <w:color w:val="000000"/>
          <w:sz w:val="26"/>
        </w:rPr>
        <w:t>Project Information</w:t>
      </w:r>
    </w:p>
    <w:tbl>
      <w:tblPr>
        <w:tblW w:w="9180" w:type="dxa"/>
        <w:tblInd w:w="1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7020"/>
      </w:tblGrid>
      <w:tr w:rsidR="00D349E7" w:rsidRPr="00423AA9" w:rsidTr="009669C2">
        <w:tc>
          <w:tcPr>
            <w:tcW w:w="216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Project Title</w:t>
            </w:r>
          </w:p>
        </w:tc>
        <w:tc>
          <w:tcPr>
            <w:tcW w:w="702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Grace Coffee Management (GCM)</w:t>
            </w:r>
          </w:p>
        </w:tc>
      </w:tr>
      <w:tr w:rsidR="00D349E7" w:rsidRPr="00423AA9" w:rsidTr="009669C2">
        <w:tc>
          <w:tcPr>
            <w:tcW w:w="216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Start Date – End Date</w:t>
            </w:r>
          </w:p>
        </w:tc>
        <w:tc>
          <w:tcPr>
            <w:tcW w:w="702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02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20/09/2018 to 1/12/2018</w:t>
            </w:r>
          </w:p>
        </w:tc>
      </w:tr>
      <w:tr w:rsidR="00D349E7" w:rsidRPr="00423AA9" w:rsidTr="009669C2">
        <w:tc>
          <w:tcPr>
            <w:tcW w:w="216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Lead Institution</w:t>
            </w:r>
          </w:p>
        </w:tc>
        <w:tc>
          <w:tcPr>
            <w:tcW w:w="702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 xml:space="preserve">International School, </w:t>
            </w:r>
            <w:proofErr w:type="spellStart"/>
            <w:r w:rsidRPr="00423AA9">
              <w:rPr>
                <w:color w:val="000000"/>
                <w:sz w:val="26"/>
              </w:rPr>
              <w:t>Duy</w:t>
            </w:r>
            <w:proofErr w:type="spellEnd"/>
            <w:r w:rsidRPr="00423AA9">
              <w:rPr>
                <w:color w:val="000000"/>
                <w:sz w:val="26"/>
              </w:rPr>
              <w:t xml:space="preserve"> Tan University</w:t>
            </w:r>
          </w:p>
        </w:tc>
      </w:tr>
      <w:tr w:rsidR="00D349E7" w:rsidRPr="00423AA9" w:rsidTr="009669C2">
        <w:tc>
          <w:tcPr>
            <w:tcW w:w="216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Project Mentor</w:t>
            </w:r>
          </w:p>
        </w:tc>
        <w:tc>
          <w:tcPr>
            <w:tcW w:w="702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sz w:val="26"/>
              </w:rPr>
            </w:pPr>
            <w:proofErr w:type="spellStart"/>
            <w:r w:rsidRPr="00423AA9">
              <w:rPr>
                <w:sz w:val="26"/>
              </w:rPr>
              <w:t>Msc</w:t>
            </w:r>
            <w:proofErr w:type="spellEnd"/>
            <w:r w:rsidRPr="00423AA9">
              <w:rPr>
                <w:sz w:val="26"/>
              </w:rPr>
              <w:t xml:space="preserve"> Nguyen Minh </w:t>
            </w:r>
            <w:proofErr w:type="spellStart"/>
            <w:r w:rsidRPr="00423AA9">
              <w:rPr>
                <w:sz w:val="26"/>
              </w:rPr>
              <w:t>Nhat</w:t>
            </w:r>
            <w:proofErr w:type="spellEnd"/>
          </w:p>
        </w:tc>
      </w:tr>
      <w:tr w:rsidR="00D349E7" w:rsidRPr="00423AA9" w:rsidTr="009669C2">
        <w:tc>
          <w:tcPr>
            <w:tcW w:w="216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Project Manager &amp; Contact detail</w:t>
            </w:r>
          </w:p>
        </w:tc>
        <w:tc>
          <w:tcPr>
            <w:tcW w:w="702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sz w:val="26"/>
              </w:rPr>
            </w:pPr>
            <w:r w:rsidRPr="00423AA9">
              <w:rPr>
                <w:sz w:val="26"/>
              </w:rPr>
              <w:t xml:space="preserve">Project Leader, Pham Tan </w:t>
            </w:r>
            <w:proofErr w:type="spellStart"/>
            <w:r w:rsidRPr="00423AA9">
              <w:rPr>
                <w:sz w:val="26"/>
              </w:rPr>
              <w:t>Anh</w:t>
            </w:r>
            <w:proofErr w:type="spellEnd"/>
            <w:r w:rsidRPr="00423AA9">
              <w:rPr>
                <w:sz w:val="26"/>
              </w:rPr>
              <w:t xml:space="preserve"> </w:t>
            </w:r>
            <w:proofErr w:type="spellStart"/>
            <w:r w:rsidRPr="00423AA9">
              <w:rPr>
                <w:sz w:val="26"/>
              </w:rPr>
              <w:t>Khoa</w:t>
            </w:r>
            <w:proofErr w:type="spellEnd"/>
          </w:p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sz w:val="26"/>
              </w:rPr>
            </w:pPr>
            <w:r w:rsidRPr="00423AA9">
              <w:rPr>
                <w:sz w:val="26"/>
              </w:rPr>
              <w:t xml:space="preserve">K21CMUTPM2, International School, </w:t>
            </w:r>
            <w:proofErr w:type="spellStart"/>
            <w:r w:rsidRPr="00423AA9">
              <w:rPr>
                <w:sz w:val="26"/>
              </w:rPr>
              <w:t>Duy</w:t>
            </w:r>
            <w:proofErr w:type="spellEnd"/>
            <w:r w:rsidRPr="00423AA9">
              <w:rPr>
                <w:sz w:val="26"/>
              </w:rPr>
              <w:t xml:space="preserve"> Tan University</w:t>
            </w:r>
          </w:p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sz w:val="26"/>
                <w:lang w:val="fr-FR"/>
              </w:rPr>
            </w:pPr>
            <w:r w:rsidRPr="00423AA9">
              <w:rPr>
                <w:sz w:val="26"/>
                <w:lang w:val="fr-FR"/>
              </w:rPr>
              <w:t xml:space="preserve">Mail: </w:t>
            </w:r>
            <w:hyperlink r:id="rId10">
              <w:r w:rsidRPr="00423AA9">
                <w:rPr>
                  <w:sz w:val="26"/>
                  <w:lang w:val="fr-FR"/>
                </w:rPr>
                <w:t>phamanhkhoa0@gmail.com</w:t>
              </w:r>
            </w:hyperlink>
          </w:p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sz w:val="26"/>
                <w:lang w:val="fr-FR"/>
              </w:rPr>
            </w:pPr>
            <w:r w:rsidRPr="00423AA9">
              <w:rPr>
                <w:sz w:val="26"/>
                <w:lang w:val="fr-FR"/>
              </w:rPr>
              <w:t>Tel: +84 1886240924</w:t>
            </w:r>
          </w:p>
        </w:tc>
      </w:tr>
      <w:tr w:rsidR="00D349E7" w:rsidRPr="00423AA9" w:rsidTr="009669C2">
        <w:trPr>
          <w:trHeight w:val="1120"/>
        </w:trPr>
        <w:tc>
          <w:tcPr>
            <w:tcW w:w="216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00"/>
                <w:sz w:val="26"/>
              </w:rPr>
            </w:pPr>
            <w:r w:rsidRPr="00423AA9">
              <w:rPr>
                <w:color w:val="000000"/>
                <w:sz w:val="26"/>
              </w:rPr>
              <w:t>Team member</w:t>
            </w:r>
          </w:p>
        </w:tc>
        <w:tc>
          <w:tcPr>
            <w:tcW w:w="7020" w:type="dxa"/>
          </w:tcPr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sz w:val="26"/>
                <w:lang w:val="fr-FR"/>
              </w:rPr>
            </w:pPr>
            <w:r w:rsidRPr="00423AA9">
              <w:rPr>
                <w:sz w:val="26"/>
                <w:lang w:val="fr-FR"/>
              </w:rPr>
              <w:t xml:space="preserve">Nguyen </w:t>
            </w:r>
            <w:proofErr w:type="spellStart"/>
            <w:r w:rsidRPr="00423AA9">
              <w:rPr>
                <w:sz w:val="26"/>
                <w:lang w:val="fr-FR"/>
              </w:rPr>
              <w:t>Quoc</w:t>
            </w:r>
            <w:proofErr w:type="spellEnd"/>
            <w:r w:rsidRPr="00423AA9">
              <w:rPr>
                <w:sz w:val="26"/>
                <w:lang w:val="fr-FR"/>
              </w:rPr>
              <w:t xml:space="preserve"> Bao – Email: </w:t>
            </w:r>
            <w:hyperlink r:id="rId11" w:history="1">
              <w:r w:rsidRPr="00423AA9">
                <w:rPr>
                  <w:rStyle w:val="Hyperlink"/>
                  <w:sz w:val="26"/>
                  <w:lang w:val="fr-FR"/>
                </w:rPr>
                <w:t>nguyenquocbao19182@gmail.com</w:t>
              </w:r>
            </w:hyperlink>
          </w:p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sz w:val="26"/>
                <w:lang w:val="fr-FR"/>
              </w:rPr>
            </w:pPr>
            <w:r w:rsidRPr="00423AA9">
              <w:rPr>
                <w:sz w:val="26"/>
                <w:lang w:val="fr-FR"/>
              </w:rPr>
              <w:t xml:space="preserve">Vo </w:t>
            </w:r>
            <w:proofErr w:type="spellStart"/>
            <w:r w:rsidRPr="00423AA9">
              <w:rPr>
                <w:sz w:val="26"/>
                <w:lang w:val="fr-FR"/>
              </w:rPr>
              <w:t>Ngoc</w:t>
            </w:r>
            <w:proofErr w:type="spellEnd"/>
            <w:r w:rsidRPr="00423AA9">
              <w:rPr>
                <w:sz w:val="26"/>
                <w:lang w:val="fr-FR"/>
              </w:rPr>
              <w:t xml:space="preserve"> Tin - Email: </w:t>
            </w:r>
            <w:hyperlink r:id="rId12" w:history="1">
              <w:r w:rsidRPr="00423AA9">
                <w:rPr>
                  <w:rStyle w:val="Hyperlink"/>
                  <w:sz w:val="26"/>
                  <w:lang w:val="fr-FR"/>
                </w:rPr>
                <w:t>tin.vongoc.54@gmail.com</w:t>
              </w:r>
            </w:hyperlink>
          </w:p>
          <w:p w:rsidR="00D349E7" w:rsidRPr="00423AA9" w:rsidRDefault="00D349E7" w:rsidP="0096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0"/>
              <w:rPr>
                <w:color w:val="0000FF" w:themeColor="hyperlink"/>
                <w:sz w:val="26"/>
                <w:u w:val="single"/>
              </w:rPr>
            </w:pPr>
            <w:r w:rsidRPr="00423AA9">
              <w:rPr>
                <w:sz w:val="26"/>
              </w:rPr>
              <w:t xml:space="preserve">Tran </w:t>
            </w:r>
            <w:proofErr w:type="spellStart"/>
            <w:r w:rsidRPr="00423AA9">
              <w:rPr>
                <w:sz w:val="26"/>
              </w:rPr>
              <w:t>Anh</w:t>
            </w:r>
            <w:proofErr w:type="spellEnd"/>
            <w:r w:rsidRPr="00423AA9">
              <w:rPr>
                <w:sz w:val="26"/>
              </w:rPr>
              <w:t xml:space="preserve"> Tai - Email: </w:t>
            </w:r>
            <w:hyperlink r:id="rId13" w:history="1">
              <w:r w:rsidRPr="00423AA9">
                <w:rPr>
                  <w:rStyle w:val="Hyperlink"/>
                  <w:sz w:val="26"/>
                </w:rPr>
                <w:t>iitaitran57696@gmail.com</w:t>
              </w:r>
            </w:hyperlink>
          </w:p>
        </w:tc>
      </w:tr>
    </w:tbl>
    <w:p w:rsidR="00D349E7" w:rsidRPr="00423AA9" w:rsidRDefault="00D349E7" w:rsidP="00D349E7">
      <w:pPr>
        <w:spacing w:after="0" w:line="360" w:lineRule="auto"/>
        <w:jc w:val="both"/>
        <w:rPr>
          <w:sz w:val="26"/>
        </w:rPr>
      </w:pPr>
    </w:p>
    <w:p w:rsidR="00D349E7" w:rsidRPr="00423AA9" w:rsidRDefault="00D349E7" w:rsidP="00D349E7">
      <w:pPr>
        <w:spacing w:after="0" w:line="360" w:lineRule="auto"/>
        <w:jc w:val="both"/>
        <w:rPr>
          <w:sz w:val="26"/>
        </w:rPr>
      </w:pPr>
    </w:p>
    <w:p w:rsidR="00D349E7" w:rsidRPr="00423AA9" w:rsidRDefault="00D349E7" w:rsidP="00D349E7">
      <w:pPr>
        <w:spacing w:after="0" w:line="360" w:lineRule="auto"/>
        <w:jc w:val="both"/>
        <w:rPr>
          <w:sz w:val="26"/>
        </w:rPr>
      </w:pPr>
    </w:p>
    <w:p w:rsidR="00D349E7" w:rsidRDefault="00D349E7" w:rsidP="00D349E7">
      <w:pPr>
        <w:spacing w:after="0" w:line="360" w:lineRule="auto"/>
        <w:jc w:val="both"/>
      </w:pPr>
    </w:p>
    <w:p w:rsidR="00D349E7" w:rsidRDefault="00D349E7" w:rsidP="00D349E7">
      <w:pPr>
        <w:spacing w:after="0" w:line="360" w:lineRule="auto"/>
        <w:jc w:val="both"/>
      </w:pPr>
    </w:p>
    <w:p w:rsidR="00D349E7" w:rsidRDefault="00D349E7" w:rsidP="00D349E7">
      <w:pPr>
        <w:spacing w:after="0" w:line="360" w:lineRule="auto"/>
        <w:jc w:val="both"/>
      </w:pPr>
    </w:p>
    <w:p w:rsidR="00D349E7" w:rsidRDefault="00D349E7" w:rsidP="00D349E7">
      <w:pPr>
        <w:spacing w:after="0" w:line="360" w:lineRule="auto"/>
        <w:jc w:val="both"/>
      </w:pPr>
    </w:p>
    <w:p w:rsidR="00D349E7" w:rsidRDefault="00D349E7" w:rsidP="00D349E7">
      <w:pPr>
        <w:spacing w:after="0" w:line="360" w:lineRule="auto"/>
        <w:jc w:val="both"/>
      </w:pPr>
    </w:p>
    <w:p w:rsidR="00423AA9" w:rsidRDefault="00423AA9" w:rsidP="00D349E7">
      <w:pPr>
        <w:spacing w:after="0" w:line="360" w:lineRule="auto"/>
        <w:jc w:val="both"/>
      </w:pP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after="0" w:line="406" w:lineRule="exact"/>
        <w:ind w:left="548"/>
        <w:rPr>
          <w:color w:val="000000"/>
          <w:szCs w:val="28"/>
          <w:lang w:val="fr-FR"/>
        </w:rPr>
      </w:pPr>
      <w:r w:rsidRPr="00562ADB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39DC224" wp14:editId="562D8A29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8180"/>
                          <a:chOff x="0" y="0"/>
                          <a:chExt cx="2" cy="106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56.65pt;margin-top:26.55pt;width:.2pt;height:53.4pt;z-index:-251655168;mso-position-horizontal-relative:page" coordsize="2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" o:allowincell="f">
                <v:shape id="Freeform 7" o:spid="_x0000_s1028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9p8MA&#10;AADaAAAADwAAAGRycy9kb3ducmV2LnhtbESPzW7CMBCE75V4B2uRuBUnPVAUMAiCULn0wI84r+LF&#10;CcTrKDZJePu6UqUeRzPzjWa5HmwtOmp95VhBOk1AEBdOV2wUXM779zkIH5A11o5JwYs8rFejtyVm&#10;2vV8pO4UjIgQ9hkqKENoMil9UZJFP3UNcfRurrUYomyN1C32EW5r+ZEkM2mx4rhQYkN5ScXj9LQK&#10;Np151lWuzfb+Nd8dr+k+/+5TpSbjYbMAEWgI/+G/9kEr+IT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F9p8MAAADaAAAADwAAAAAAAAAAAAAAAACYAgAAZHJzL2Rv&#10;d25yZXYueG1sUEsFBgAAAAAEAAQA9QAAAIgDAAAAAA=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10" o:spid="_x0000_s1029" style="position:absolute;top:354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ObsMA&#10;AADbAAAADwAAAGRycy9kb3ducmV2LnhtbESPQWvCQBCF74L/YZlCb7ppEZHoKiK22JOYtofexuyY&#10;BLOzYXdr0n/fOQjeZnhv3vtmtRlcq24UYuPZwMs0A0VcettwZeDr822yABUTssXWMxn4owib9Xi0&#10;wtz6nk90K1KlJIRjjgbqlLpc61jW5DBOfUcs2sUHh0nWUGkbsJdw1+rXLJtrhw1LQ40d7Woqr8Wv&#10;M3BE+1EWGPodfu+7YfbzfrZbZ8zz07Bdgko0pIf5fn2w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yObsMAAADbAAAADwAAAAAAAAAAAAAAAACYAgAAZHJzL2Rv&#10;d25yZXYueG1sUEsFBgAAAAAEAAQA9QAAAIgDAAAAAA==&#10;" adj="-11796480,,5400" path="m,l,356r1,-2l1,2,,xe" fillcolor="black" stroked="f">
                  <v:stroke joinstyle="round"/>
                  <v:formulas/>
                  <v:path arrowok="t" o:connecttype="custom" o:connectlocs="0,0;0,356;1,354;1,2;0,0" o:connectangles="0,0,0,0,0" textboxrect="0,0,2,356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12" o:spid="_x0000_s1030" style="position:absolute;top:708;width:2;height:358;visibility:visible;mso-wrap-style:square;v-text-anchor:top" coordsize="2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bMsIA&#10;AADbAAAADwAAAGRycy9kb3ducmV2LnhtbERPTWvCQBC9C/0PyxR6qxs9iKSuohapFC/GlvY4zY5J&#10;MDsbsqtZ8+tdoeBtHu9zZotganGh1lWWFYyGCQji3OqKCwVfh83rFITzyBpry6TgSg4W86fBDFNt&#10;O97TJfOFiCHsUlRQet+kUrq8JINuaBviyB1ta9BH2BZSt9jFcFPLcZJMpMGKY0OJDa1Lyk/Z2Sj4&#10;zOTPRm677u+7Dx+799AXv6teqZfnsHwD4Sn4h/jfvdVx/hj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JsywgAAANsAAAAPAAAAAAAAAAAAAAAAAJgCAABkcnMvZG93&#10;bnJldi54bWxQSwUGAAAAAAQABAD1AAAAhwMAAAAA&#10;" adj="-11796480,,5400" path="m,l,357r1,-2l1,2,,xe" fillcolor="black" stroked="f">
                  <v:stroke joinstyle="round"/>
                  <v:formulas/>
                  <v:path arrowok="t" o:connecttype="custom" o:connectlocs="0,0;0,357;1,355;1,2;0,0" o:connectangles="0,0,0,0,0" textboxrect="0,0,2,358"/>
                  <v:textbox>
                    <w:txbxContent>
                      <w:p w:rsidR="00D349E7" w:rsidRDefault="00D349E7" w:rsidP="00D349E7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C1A31BE" wp14:editId="03F3209E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6910"/>
                          <a:chOff x="0" y="0"/>
                          <a:chExt cx="2" cy="1064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1" style="position:absolute;left:0;text-align:left;margin-left:186.45pt;margin-top:26.55pt;width:.2pt;height:53.3pt;z-index:-251654144;mso-position-horizontal-relative:page" coordsize="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" o:allowincell="f">
                <v:shape id="Freeform 19" o:spid="_x0000_s1032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uMcEA&#10;AADbAAAADwAAAGRycy9kb3ducmV2LnhtbERPO2/CMBDeK/EfrENiK046IBowCIJQWTrwEPMpPpxA&#10;fI5ik4R/X1eq1O0+fc9brgdbi45aXzlWkE4TEMSF0xUbBZfz/n0OwgdkjbVjUvAiD+vV6G2JmXY9&#10;H6k7BSNiCPsMFZQhNJmUvijJop+6hjhyN9daDBG2RuoW+xhua/mRJDNpseLYUGJDeUnF4/S0Cjad&#10;edZVrs32/jXfHa/pPv/uU6Um42GzABFoCP/iP/dBx/mf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bjHBAAAA2wAAAA8AAAAAAAAAAAAAAAAAmAIAAGRycy9kb3du&#10;cmV2LnhtbFBLBQYAAAAABAAEAPUAAACGAwAAAAA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20" o:spid="_x0000_s1033" style="position:absolute;top:354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NEcAA&#10;AADbAAAADwAAAGRycy9kb3ducmV2LnhtbERPu2rDMBTdC/kHcQPZGtkZgnGihMQhtEsHu6XzxbqR&#10;3VpXxpIf/ftqKHQ8nPfxvNhOTDT41rGCdJuAIK6dbtko+Hi/P2cgfEDW2DkmBT/k4XxaPR0x127m&#10;kqYqGBFD2OeooAmhz6X0dUMW/db1xJF7uMFiiHAwUg84x3DbyV2S7KXFlmNDgz0VDdXf1WgVXCYz&#10;dm2hzfXrJbuVn+m9eJtTpTbr5XIAEWgJ/+I/96tWsIvr45f4A+Tp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kNEcAAAADbAAAADwAAAAAAAAAAAAAAAACYAgAAZHJzL2Rvd25y&#10;ZXYueG1sUEsFBgAAAAAEAAQA9QAAAIUDAAAAAA==&#10;" adj="-11796480,,5400" path="m,l,354r1,l1,2,,xe" fillcolor="black" stroked="f">
                  <v:stroke joinstyle="round"/>
                  <v:formulas/>
                  <v:path arrowok="t" o:connecttype="custom" o:connectlocs="0,0;0,354;1,354;1,2;0,0" o:connectangles="0,0,0,0,0" textboxrect="0,0,2,354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21" o:spid="_x0000_s1034" style="position:absolute;top:708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hSMMA&#10;AADbAAAADwAAAGRycy9kb3ducmV2LnhtbESPQWvCQBSE70L/w/KE3szGUEpJs4qEtthTMeqht2f2&#10;mQSzb8PuatJ/3y0IPQ4z8w1TrCfTixs531lWsExSEMS11R03Cg7798ULCB+QNfaWScEPeVivHmYF&#10;5tqOvKNbFRoRIexzVNCGMORS+rolgz6xA3H0ztYZDFG6RmqHY4SbXmZp+iwNdhwXWhyobKm+VFej&#10;4Av1Z12hG0s8vg3T0/fHSW+MUo/zafMKItAU/sP39lYryJ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zhSMMAAADbAAAADwAAAAAAAAAAAAAAAACYAgAAZHJzL2Rv&#10;d25yZXYueG1sUEsFBgAAAAAEAAQA9QAAAIgDAAAAAA==&#10;" adj="-11796480,,5400" path="m,l,355r1,l1,2,,xe" fillcolor="black" stroked="f">
                  <v:stroke joinstyle="round"/>
                  <v:formulas/>
                  <v:path arrowok="t" o:connecttype="custom" o:connectlocs="0,0;0,355;1,355;1,2;0,0" o:connectangles="0,0,0,0,0" textboxrect="0,0,2,356"/>
                  <v:textbox>
                    <w:txbxContent>
                      <w:p w:rsidR="00D349E7" w:rsidRDefault="00D349E7" w:rsidP="00D349E7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136F1AA" wp14:editId="53E1DD4D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452755"/>
                          <a:chOff x="0" y="0"/>
                          <a:chExt cx="2" cy="712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0" y="35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5" style="position:absolute;left:0;text-align:left;margin-left:554.95pt;margin-top:122.25pt;width:.2pt;height:35.65pt;z-index:-251653120;mso-position-horizontal-relative:page;mso-position-vertical-relative:page" coordsize="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" o:allowincell="f">
                <v:shape id="Freeform 18" o:spid="_x0000_s1036" style="position:absolute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hY8QA&#10;AADbAAAADwAAAGRycy9kb3ducmV2LnhtbESPQWvCQBCF70L/wzKCN92oKBJdpVgKLRRaY+t5yI5J&#10;aHY27K4m/fedQ6G3Gd6b977ZHQbXqjuF2Hg2MJ9loIhLbxuuDHyen6cbUDEhW2w9k4EfinDYP4x2&#10;mFvf84nuRaqUhHDM0UCdUpdrHcuaHMaZ74hFu/rgMMkaKm0D9hLuWr3IsrV22LA01NjRsabyu7g5&#10;A09fq3ZBb7f3czyuXtfX0F+WxYcxk/HwuAWVaEj/5r/rFyv4Aiu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0IWPEAAAA2wAAAA8AAAAAAAAAAAAAAAAAmAIAAGRycy9k&#10;b3ducmV2LnhtbFBLBQYAAAAABAAEAPUAAACJAwAAAAA=&#10;" adj="-11796480,,5400" path="m,l,354r2,2l2,,,xe" fillcolor="black" stroked="f">
                  <v:stroke joinstyle="round"/>
                  <v:formulas/>
                  <v:path arrowok="t" o:connecttype="custom" o:connectlocs="0,0;0,354;2,356;2,0;0,0" o:connectangles="0,0,0,0,0" textboxrect="0,0,2,357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22" o:spid="_x0000_s1037" style="position:absolute;top:355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cNMMA&#10;AADbAAAADwAAAGRycy9kb3ducmV2LnhtbESPQWvCQBSE7wX/w/KE3uqmEUWiqxRFsCBYo+35kX0m&#10;wezbsLua+O/dQqHHYWa+YRar3jTiTs7XlhW8jxIQxIXVNZcKzqft2wyED8gaG8uk4EEeVsvBywIz&#10;bTs+0j0PpYgQ9hkqqEJoMyl9UZFBP7ItcfQu1hkMUbpSaoddhJtGpkkylQZrjgsVtrSuqLjmN6Ng&#10;8z1pUtrfDie/nnxOL677GedfSr0O+485iEB9+A//tXdaQZrC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DcNMMAAADbAAAADwAAAAAAAAAAAAAAAACYAgAAZHJzL2Rv&#10;d25yZXYueG1sUEsFBgAAAAAEAAQA9QAAAIgDAAAAAA==&#10;" adj="-11796480,,5400" path="m,l,355r2,2l2,,,xe" fillcolor="black" stroked="f">
                  <v:stroke joinstyle="round"/>
                  <v:formulas/>
                  <v:path arrowok="t" o:connecttype="custom" o:connectlocs="0,0;0,355;2,357;2,0;0,0" o:connectangles="0,0,0,0,0" textboxrect="0,0,2,357"/>
                  <v:textbox>
                    <w:txbxContent>
                      <w:p w:rsidR="00D349E7" w:rsidRDefault="00D349E7" w:rsidP="00D349E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62ADB">
        <w:rPr>
          <w:b/>
          <w:bCs/>
          <w:color w:val="000000"/>
          <w:position w:val="-1"/>
          <w:szCs w:val="28"/>
          <w:lang w:val="fr-FR"/>
        </w:rPr>
        <w:t>Document Information</w:t>
      </w: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before="9" w:after="0" w:line="60" w:lineRule="exact"/>
        <w:rPr>
          <w:color w:val="000000"/>
          <w:szCs w:val="28"/>
          <w:lang w:val="fr-FR"/>
        </w:rPr>
      </w:pP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after="0" w:line="200" w:lineRule="exact"/>
        <w:rPr>
          <w:szCs w:val="28"/>
          <w:lang w:val="fr-FR"/>
        </w:rPr>
      </w:pP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before="7" w:after="0" w:line="260" w:lineRule="exact"/>
        <w:rPr>
          <w:szCs w:val="28"/>
          <w:lang w:val="fr-FR"/>
        </w:rPr>
      </w:pPr>
    </w:p>
    <w:tbl>
      <w:tblPr>
        <w:tblStyle w:val="GridTable6Colorful-Accent11"/>
        <w:tblW w:w="9416" w:type="dxa"/>
        <w:jc w:val="center"/>
        <w:tblLook w:val="04A0" w:firstRow="1" w:lastRow="0" w:firstColumn="1" w:lastColumn="0" w:noHBand="0" w:noVBand="1"/>
      </w:tblPr>
      <w:tblGrid>
        <w:gridCol w:w="2897"/>
        <w:gridCol w:w="6519"/>
      </w:tblGrid>
      <w:tr w:rsidR="00D349E7" w:rsidRPr="00562ADB" w:rsidTr="0096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rPr>
                <w:bCs w:val="0"/>
                <w:sz w:val="28"/>
                <w:szCs w:val="28"/>
              </w:rPr>
            </w:pPr>
            <w:r w:rsidRPr="00562ADB">
              <w:rPr>
                <w:bCs w:val="0"/>
                <w:spacing w:val="-1"/>
                <w:sz w:val="28"/>
                <w:szCs w:val="28"/>
              </w:rPr>
              <w:t>Pr</w:t>
            </w:r>
            <w:r w:rsidRPr="00562ADB">
              <w:rPr>
                <w:bCs w:val="0"/>
                <w:sz w:val="28"/>
                <w:szCs w:val="28"/>
              </w:rPr>
              <w:t>o</w:t>
            </w:r>
            <w:r w:rsidRPr="00562ADB">
              <w:rPr>
                <w:bCs w:val="0"/>
                <w:spacing w:val="-1"/>
                <w:sz w:val="28"/>
                <w:szCs w:val="28"/>
              </w:rPr>
              <w:t>je</w:t>
            </w:r>
            <w:r w:rsidRPr="00562ADB">
              <w:rPr>
                <w:bCs w:val="0"/>
                <w:sz w:val="28"/>
                <w:szCs w:val="28"/>
              </w:rPr>
              <w:t>ct</w:t>
            </w:r>
          </w:p>
        </w:tc>
        <w:tc>
          <w:tcPr>
            <w:tcW w:w="6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Grace Coffee Management</w:t>
            </w:r>
          </w:p>
        </w:tc>
      </w:tr>
      <w:tr w:rsidR="00D349E7" w:rsidRPr="00562ADB" w:rsidTr="0096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rPr>
                <w:b w:val="0"/>
                <w:bCs w:val="0"/>
                <w:sz w:val="28"/>
                <w:szCs w:val="28"/>
              </w:rPr>
            </w:pPr>
            <w:r w:rsidRPr="00562ADB">
              <w:rPr>
                <w:b w:val="0"/>
                <w:bCs w:val="0"/>
                <w:sz w:val="28"/>
                <w:szCs w:val="28"/>
              </w:rPr>
              <w:t>Docum</w:t>
            </w:r>
            <w:r w:rsidRPr="00562ADB">
              <w:rPr>
                <w:b w:val="0"/>
                <w:bCs w:val="0"/>
                <w:spacing w:val="-1"/>
                <w:sz w:val="28"/>
                <w:szCs w:val="28"/>
              </w:rPr>
              <w:t>e</w:t>
            </w:r>
            <w:r w:rsidRPr="00562ADB">
              <w:rPr>
                <w:b w:val="0"/>
                <w:bCs w:val="0"/>
                <w:sz w:val="28"/>
                <w:szCs w:val="28"/>
              </w:rPr>
              <w:t>nt Ti</w:t>
            </w:r>
            <w:r w:rsidRPr="00562ADB">
              <w:rPr>
                <w:b w:val="0"/>
                <w:bCs w:val="0"/>
                <w:spacing w:val="1"/>
                <w:sz w:val="28"/>
                <w:szCs w:val="28"/>
              </w:rPr>
              <w:t>t</w:t>
            </w:r>
            <w:r w:rsidRPr="00562ADB">
              <w:rPr>
                <w:b w:val="0"/>
                <w:bCs w:val="0"/>
                <w:sz w:val="28"/>
                <w:szCs w:val="28"/>
              </w:rPr>
              <w:t>le</w:t>
            </w:r>
          </w:p>
        </w:tc>
        <w:tc>
          <w:tcPr>
            <w:tcW w:w="6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Interface</w:t>
            </w:r>
            <w:r>
              <w:rPr>
                <w:spacing w:val="-1"/>
                <w:sz w:val="28"/>
                <w:szCs w:val="28"/>
              </w:rPr>
              <w:t xml:space="preserve"> Design Document</w:t>
            </w:r>
          </w:p>
        </w:tc>
      </w:tr>
      <w:tr w:rsidR="00D349E7" w:rsidRPr="00562ADB" w:rsidTr="009669C2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rPr>
                <w:b w:val="0"/>
                <w:bCs w:val="0"/>
                <w:sz w:val="28"/>
                <w:szCs w:val="28"/>
              </w:rPr>
            </w:pPr>
            <w:r w:rsidRPr="00562ADB">
              <w:rPr>
                <w:b w:val="0"/>
                <w:bCs w:val="0"/>
                <w:spacing w:val="-1"/>
                <w:sz w:val="28"/>
                <w:szCs w:val="28"/>
              </w:rPr>
              <w:t>C</w:t>
            </w:r>
            <w:r w:rsidRPr="00562ADB">
              <w:rPr>
                <w:b w:val="0"/>
                <w:bCs w:val="0"/>
                <w:sz w:val="28"/>
                <w:szCs w:val="28"/>
              </w:rPr>
              <w:t>r</w:t>
            </w:r>
            <w:r w:rsidRPr="00562ADB">
              <w:rPr>
                <w:b w:val="0"/>
                <w:bCs w:val="0"/>
                <w:spacing w:val="-1"/>
                <w:sz w:val="28"/>
                <w:szCs w:val="28"/>
              </w:rPr>
              <w:t>e</w:t>
            </w:r>
            <w:r w:rsidRPr="00562ADB">
              <w:rPr>
                <w:b w:val="0"/>
                <w:bCs w:val="0"/>
                <w:sz w:val="28"/>
                <w:szCs w:val="28"/>
              </w:rPr>
              <w:t>a</w:t>
            </w:r>
            <w:r w:rsidRPr="00562ADB">
              <w:rPr>
                <w:b w:val="0"/>
                <w:bCs w:val="0"/>
                <w:spacing w:val="-1"/>
                <w:sz w:val="28"/>
                <w:szCs w:val="28"/>
              </w:rPr>
              <w:t>t</w:t>
            </w:r>
            <w:r w:rsidRPr="00562ADB">
              <w:rPr>
                <w:b w:val="0"/>
                <w:bCs w:val="0"/>
                <w:sz w:val="28"/>
                <w:szCs w:val="28"/>
              </w:rPr>
              <w:t>or</w:t>
            </w:r>
          </w:p>
        </w:tc>
        <w:tc>
          <w:tcPr>
            <w:tcW w:w="6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Nguyen </w:t>
            </w:r>
            <w:proofErr w:type="spellStart"/>
            <w:r>
              <w:t>Quoc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</w:p>
        </w:tc>
      </w:tr>
    </w:tbl>
    <w:p w:rsidR="00D349E7" w:rsidRPr="00562ADB" w:rsidRDefault="00D349E7" w:rsidP="00D349E7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240" w:lineRule="auto"/>
        <w:ind w:left="172"/>
        <w:rPr>
          <w:color w:val="000000"/>
          <w:szCs w:val="28"/>
        </w:rPr>
      </w:pP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after="0" w:line="406" w:lineRule="exact"/>
        <w:ind w:left="548"/>
        <w:rPr>
          <w:color w:val="000000"/>
          <w:szCs w:val="28"/>
        </w:rPr>
      </w:pPr>
      <w:r w:rsidRPr="00562AD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AF3A4F2" wp14:editId="100BA6D1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8180"/>
                          <a:chOff x="0" y="0"/>
                          <a:chExt cx="2" cy="1066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8" style="position:absolute;left:0;text-align:left;margin-left:56.65pt;margin-top:26.55pt;width:.2pt;height:53.4pt;z-index:-251652096;mso-position-horizontal-relative:page" coordsize="2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" o:allowincell="f">
                <v:shape id="Freeform 24" o:spid="_x0000_s1039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LEsMA&#10;AADbAAAADwAAAGRycy9kb3ducmV2LnhtbESPQWvCQBSE70L/w/IK3swmIiKpq9iI6KUHben5kX3d&#10;pM2+Ddk1if++Kwgeh5n5hllvR9uInjpfO1aQJSkI4tLpmo2Cr8/DbAXCB2SNjWNScCMP283LZI25&#10;dgOfqb8EIyKEfY4KqhDaXEpfVmTRJ64ljt6P6yyGKDsjdYdDhNtGztN0KS3WHBcqbKmoqPy7XK2C&#10;XW+uTV1o8/57XO3P39mh+Bgypaav4+4NRKAxPMOP9kkrmC/g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ILEsMAAADbAAAADwAAAAAAAAAAAAAAAACYAgAAZHJzL2Rv&#10;d25yZXYueG1sUEsFBgAAAAAEAAQA9QAAAIgDAAAAAA=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25" o:spid="_x0000_s1040" style="position:absolute;top:354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nS8MA&#10;AADbAAAADwAAAGRycy9kb3ducmV2LnhtbESPQWvCQBSE7wX/w/KE3upGqSKpawiiUk/FqIfeXrOv&#10;STD7NuyuJv333ULB4zAz3zCrbDCtuJPzjWUF00kCgri0uuFKwfm0e1mC8AFZY2uZFPyQh2w9elph&#10;qm3PR7oXoRIRwj5FBXUIXSqlL2sy6Ce2I47et3UGQ5SuktphH+GmlbMkWUiDDceFGjva1FRei5tR&#10;8IH6UBbo+g1ett3w+rn/0rlR6nk85G8gAg3hEf5vv2sFszn8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nS8MAAADbAAAADwAAAAAAAAAAAAAAAACYAgAAZHJzL2Rv&#10;d25yZXYueG1sUEsFBgAAAAAEAAQA9QAAAIgDAAAAAA==&#10;" adj="-11796480,,5400" path="m,l,356r1,-2l1,2,,xe" fillcolor="black" stroked="f">
                  <v:stroke joinstyle="round"/>
                  <v:formulas/>
                  <v:path arrowok="t" o:connecttype="custom" o:connectlocs="0,0;0,356;1,354;1,2;0,0" o:connectangles="0,0,0,0,0" textboxrect="0,0,2,356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26" o:spid="_x0000_s1041" style="position:absolute;top:708;width:2;height:358;visibility:visible;mso-wrap-style:square;v-text-anchor:top" coordsize="2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XjMUA&#10;AADbAAAADwAAAGRycy9kb3ducmV2LnhtbESPT2vCQBTE74V+h+UJ3pqNHkRSV+kfRBEvRkt7fM2+&#10;JqHZtyG7mjWf3hUKPQ4z8xtmsQqmERfqXG1ZwSRJQRAXVtdcKjgd109zEM4ja2wsk4IrOVgtHx8W&#10;mGnb84EuuS9FhLDLUEHlfZtJ6YqKDLrEtsTR+7GdQR9lV0rdYR/hppHTNJ1JgzXHhQpbequo+M3P&#10;RsEul59rue37748hbPbvYSi/XgelxqPw8gzCU/D/4b/2ViuYzuD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1eMxQAAANsAAAAPAAAAAAAAAAAAAAAAAJgCAABkcnMv&#10;ZG93bnJldi54bWxQSwUGAAAAAAQABAD1AAAAigMAAAAA&#10;" adj="-11796480,,5400" path="m,l,357r1,-2l1,2,,xe" fillcolor="black" stroked="f">
                  <v:stroke joinstyle="round"/>
                  <v:formulas/>
                  <v:path arrowok="t" o:connecttype="custom" o:connectlocs="0,0;0,357;1,355;1,2;0,0" o:connectangles="0,0,0,0,0" textboxrect="0,0,2,358"/>
                  <v:textbox>
                    <w:txbxContent>
                      <w:p w:rsidR="00D349E7" w:rsidRDefault="00D349E7" w:rsidP="00D349E7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A0B5DAB" wp14:editId="11153660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6910"/>
                          <a:chOff x="0" y="0"/>
                          <a:chExt cx="2" cy="1064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2" style="position:absolute;left:0;text-align:left;margin-left:186.45pt;margin-top:26.55pt;width:.2pt;height:53.3pt;z-index:-251651072;mso-position-horizontal-relative:page" coordsize="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" o:allowincell="f">
                <v:shape id="Freeform 28" o:spid="_x0000_s1043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BF8AA&#10;AADbAAAADwAAAGRycy9kb3ducmV2LnhtbERPu2rDMBTdC/kHcQPZGtkZgnGihMQhtEsHu6XzxbqR&#10;3VpXxpIf/ftqKHQ8nPfxvNhOTDT41rGCdJuAIK6dbtko+Hi/P2cgfEDW2DkmBT/k4XxaPR0x127m&#10;kqYqGBFD2OeooAmhz6X0dUMW/db1xJF7uMFiiHAwUg84x3DbyV2S7KXFlmNDgz0VDdXf1WgVXCYz&#10;dm2hzfXrJbuVn+m9eJtTpTbr5XIAEWgJ/+I/96tWsItj45f4A+Tp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8BF8AAAADbAAAADwAAAAAAAAAAAAAAAACYAgAAZHJzL2Rvd25y&#10;ZXYueG1sUEsFBgAAAAAEAAQA9QAAAIUDAAAAAA=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29" o:spid="_x0000_s1044" style="position:absolute;top:354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kjMMA&#10;AADbAAAADwAAAGRycy9kb3ducmV2LnhtbESPQWvCQBSE70L/w/IK3swmHkRTV7ER0UsP2tLzI/u6&#10;SZt9G7JrEv99VxA8DjPzDbPejrYRPXW+dqwgS1IQxKXTNRsFX5+H2RKED8gaG8ek4EYetpuXyRpz&#10;7QY+U38JRkQI+xwVVCG0uZS+rMiiT1xLHL0f11kMUXZG6g6HCLeNnKfpQlqsOS5U2FJRUfl3uVoF&#10;u95cm7rQ5v33uNyfv7ND8TFkSk1fx90biEBjeIYf7ZNWMF/B/U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OkjMMAAADbAAAADwAAAAAAAAAAAAAAAACYAgAAZHJzL2Rv&#10;d25yZXYueG1sUEsFBgAAAAAEAAQA9QAAAIgDAAAAAA==&#10;" adj="-11796480,,5400" path="m,l,354r1,l1,2,,xe" fillcolor="black" stroked="f">
                  <v:stroke joinstyle="round"/>
                  <v:formulas/>
                  <v:path arrowok="t" o:connecttype="custom" o:connectlocs="0,0;0,354;1,354;1,2;0,0" o:connectangles="0,0,0,0,0" textboxrect="0,0,2,354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30" o:spid="_x0000_s1045" style="position:absolute;top:708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SDr8A&#10;AADbAAAADwAAAGRycy9kb3ducmV2LnhtbERPTYvCMBC9L/gfwgje1tR1WaQaRcQV9yRb9eBtbMa2&#10;2ExKEm399+YgeHy879miM7W4k/OVZQWjYQKCOLe64kLBYf/7OQHhA7LG2jIpeJCHxbz3McNU25b/&#10;6Z6FQsQQ9ikqKENoUil9XpJBP7QNceQu1hkMEbpCaodtDDe1/EqSH2mw4thQYkOrkvJrdjMKdqj/&#10;8gxdu8Ljuum+T5uzXhqlBv1uOQURqAtv8cu91QrGcX38En+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KdIOvwAAANsAAAAPAAAAAAAAAAAAAAAAAJgCAABkcnMvZG93bnJl&#10;di54bWxQSwUGAAAAAAQABAD1AAAAhAMAAAAA&#10;" adj="-11796480,,5400" path="m,l,355r1,l1,2,,xe" fillcolor="black" stroked="f">
                  <v:stroke joinstyle="round"/>
                  <v:formulas/>
                  <v:path arrowok="t" o:connecttype="custom" o:connectlocs="0,0;0,355;1,355;1,2;0,0" o:connectangles="0,0,0,0,0" textboxrect="0,0,2,356"/>
                  <v:textbox>
                    <w:txbxContent>
                      <w:p w:rsidR="00D349E7" w:rsidRDefault="00D349E7" w:rsidP="00D349E7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5D3BEC3" wp14:editId="574A4064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452755"/>
                          <a:chOff x="0" y="0"/>
                          <a:chExt cx="2" cy="712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0" y="35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E7" w:rsidRDefault="00D349E7" w:rsidP="00D349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6" style="position:absolute;left:0;text-align:left;margin-left:554.95pt;margin-top:122.25pt;width:.2pt;height:35.65pt;z-index:-251650048;mso-position-horizontal-relative:page;mso-position-vertical-relative:page" coordsize="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" o:allowincell="f">
                <v:shape id="Freeform 32" o:spid="_x0000_s1047" style="position:absolute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6cQA&#10;AADbAAAADwAAAGRycy9kb3ducmV2LnhtbESP3WrCQBSE7wu+w3IE7+rGiFKiq4hSqCC0jT/Xh+wx&#10;CWbPht3VxLfvFgq9HGbmG2a57k0jHuR8bVnBZJyAIC6srrlUcDq+v76B8AFZY2OZFDzJw3o1eFli&#10;pm3H3/TIQykihH2GCqoQ2kxKX1Rk0I9tSxy9q3UGQ5SulNphF+GmkWmSzKXBmuNChS1tKypu+d0o&#10;2J1nTUqH++fRb2f7+dV1l2n+pdRo2G8WIAL14T/81/7QCqY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SunEAAAA2wAAAA8AAAAAAAAAAAAAAAAAmAIAAGRycy9k&#10;b3ducmV2LnhtbFBLBQYAAAAABAAEAPUAAACJAwAAAAA=&#10;" adj="-11796480,,5400" path="m,l,354r2,2l2,,,xe" fillcolor="black" stroked="f">
                  <v:stroke joinstyle="round"/>
                  <v:formulas/>
                  <v:path arrowok="t" o:connecttype="custom" o:connectlocs="0,0;0,354;2,356;2,0;0,0" o:connectangles="0,0,0,0,0" textboxrect="0,0,2,357"/>
                  <v:textbox>
                    <w:txbxContent>
                      <w:p w:rsidR="00D349E7" w:rsidRDefault="00D349E7" w:rsidP="00D349E7"/>
                    </w:txbxContent>
                  </v:textbox>
                </v:shape>
                <v:shape id="Freeform 33" o:spid="_x0000_s1048" style="position:absolute;top:355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vcsQA&#10;AADbAAAADwAAAGRycy9kb3ducmV2LnhtbESP3WrCQBSE7wu+w3IE7+pGg1Kiq4hSqCC0jT/Xh+wx&#10;CWbPht3VxLfvFgq9HGbmG2a57k0jHuR8bVnBZJyAIC6srrlUcDq+v76B8AFZY2OZFDzJw3o1eFli&#10;pm3H3/TIQykihH2GCqoQ2kxKX1Rk0I9tSxy9q3UGQ5SulNphF+GmkdMkmUuDNceFClvaVlTc8rtR&#10;sDvPmikd7p9Hv53t51fXXdL8S6nRsN8sQATqw3/4r/2hFaQ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73LEAAAA2wAAAA8AAAAAAAAAAAAAAAAAmAIAAGRycy9k&#10;b3ducmV2LnhtbFBLBQYAAAAABAAEAPUAAACJAwAAAAA=&#10;" adj="-11796480,,5400" path="m,l,355r2,2l2,,,xe" fillcolor="black" stroked="f">
                  <v:stroke joinstyle="round"/>
                  <v:formulas/>
                  <v:path arrowok="t" o:connecttype="custom" o:connectlocs="0,0;0,355;2,357;2,0;0,0" o:connectangles="0,0,0,0,0" textboxrect="0,0,2,357"/>
                  <v:textbox>
                    <w:txbxContent>
                      <w:p w:rsidR="00D349E7" w:rsidRDefault="00D349E7" w:rsidP="00D349E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62ADB">
        <w:rPr>
          <w:b/>
          <w:bCs/>
          <w:color w:val="000000"/>
          <w:position w:val="-1"/>
          <w:szCs w:val="28"/>
        </w:rPr>
        <w:t>Revision History</w:t>
      </w: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before="9" w:after="0" w:line="60" w:lineRule="exact"/>
        <w:rPr>
          <w:color w:val="000000"/>
          <w:szCs w:val="28"/>
        </w:rPr>
      </w:pP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after="0" w:line="200" w:lineRule="exact"/>
        <w:rPr>
          <w:szCs w:val="28"/>
        </w:rPr>
      </w:pPr>
    </w:p>
    <w:p w:rsidR="00D349E7" w:rsidRPr="00562ADB" w:rsidRDefault="00D349E7" w:rsidP="00D349E7">
      <w:pPr>
        <w:widowControl w:val="0"/>
        <w:autoSpaceDE w:val="0"/>
        <w:autoSpaceDN w:val="0"/>
        <w:adjustRightInd w:val="0"/>
        <w:spacing w:before="7" w:after="0" w:line="260" w:lineRule="exact"/>
        <w:rPr>
          <w:szCs w:val="28"/>
        </w:rPr>
      </w:pPr>
    </w:p>
    <w:tbl>
      <w:tblPr>
        <w:tblStyle w:val="GridTable6Colorful-Accent11"/>
        <w:tblW w:w="9429" w:type="dxa"/>
        <w:tblInd w:w="18" w:type="dxa"/>
        <w:tblLook w:val="04A0" w:firstRow="1" w:lastRow="0" w:firstColumn="1" w:lastColumn="0" w:noHBand="0" w:noVBand="1"/>
      </w:tblPr>
      <w:tblGrid>
        <w:gridCol w:w="1366"/>
        <w:gridCol w:w="2578"/>
        <w:gridCol w:w="2383"/>
        <w:gridCol w:w="3102"/>
      </w:tblGrid>
      <w:tr w:rsidR="00D349E7" w:rsidRPr="00562ADB" w:rsidTr="0096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Cs w:val="0"/>
                <w:spacing w:val="-1"/>
                <w:sz w:val="28"/>
                <w:szCs w:val="28"/>
              </w:rPr>
            </w:pPr>
            <w:r w:rsidRPr="00562ADB">
              <w:rPr>
                <w:bCs w:val="0"/>
                <w:spacing w:val="-1"/>
                <w:sz w:val="28"/>
                <w:szCs w:val="28"/>
              </w:rPr>
              <w:t>Version</w:t>
            </w:r>
          </w:p>
        </w:tc>
        <w:tc>
          <w:tcPr>
            <w:tcW w:w="2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1"/>
                <w:sz w:val="28"/>
                <w:szCs w:val="28"/>
              </w:rPr>
            </w:pPr>
            <w:r w:rsidRPr="00562ADB">
              <w:rPr>
                <w:bCs w:val="0"/>
                <w:spacing w:val="-1"/>
                <w:sz w:val="28"/>
                <w:szCs w:val="28"/>
              </w:rPr>
              <w:t>Person</w:t>
            </w:r>
          </w:p>
        </w:tc>
        <w:tc>
          <w:tcPr>
            <w:tcW w:w="23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562ADB">
              <w:rPr>
                <w:bCs w:val="0"/>
                <w:spacing w:val="-1"/>
                <w:sz w:val="28"/>
                <w:szCs w:val="28"/>
              </w:rPr>
              <w:t>Date</w:t>
            </w:r>
          </w:p>
        </w:tc>
        <w:tc>
          <w:tcPr>
            <w:tcW w:w="3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562ADB">
              <w:rPr>
                <w:bCs w:val="0"/>
                <w:sz w:val="28"/>
                <w:szCs w:val="28"/>
              </w:rPr>
              <w:t>Description</w:t>
            </w:r>
          </w:p>
        </w:tc>
      </w:tr>
      <w:tr w:rsidR="00D349E7" w:rsidRPr="00562ADB" w:rsidTr="0096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62ADB">
              <w:rPr>
                <w:b w:val="0"/>
                <w:bCs w:val="0"/>
                <w:sz w:val="28"/>
                <w:szCs w:val="28"/>
              </w:rPr>
              <w:t>1.0</w:t>
            </w:r>
          </w:p>
        </w:tc>
        <w:tc>
          <w:tcPr>
            <w:tcW w:w="2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en </w:t>
            </w:r>
            <w:proofErr w:type="spellStart"/>
            <w:r>
              <w:t>Quoc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</w:p>
        </w:tc>
        <w:tc>
          <w:tcPr>
            <w:tcW w:w="23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D349E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562ADB">
              <w:rPr>
                <w:bCs/>
                <w:sz w:val="28"/>
                <w:szCs w:val="28"/>
              </w:rPr>
              <w:t>01-</w:t>
            </w:r>
            <w:r>
              <w:rPr>
                <w:bCs/>
                <w:sz w:val="28"/>
                <w:szCs w:val="28"/>
              </w:rPr>
              <w:t>Sep</w:t>
            </w:r>
            <w:r w:rsidRPr="00562ADB">
              <w:rPr>
                <w:bCs/>
                <w:sz w:val="28"/>
                <w:szCs w:val="28"/>
              </w:rPr>
              <w:t xml:space="preserve"> - 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349E7" w:rsidRPr="00562ADB" w:rsidRDefault="00D349E7" w:rsidP="009669C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62ADB">
              <w:rPr>
                <w:spacing w:val="-1"/>
                <w:sz w:val="28"/>
                <w:szCs w:val="28"/>
              </w:rPr>
              <w:t>Offical</w:t>
            </w:r>
            <w:proofErr w:type="spellEnd"/>
          </w:p>
        </w:tc>
      </w:tr>
    </w:tbl>
    <w:p w:rsidR="00D349E7" w:rsidRDefault="00D349E7" w:rsidP="00D349E7">
      <w:pPr>
        <w:ind w:firstLine="720"/>
        <w:rPr>
          <w:b/>
          <w:szCs w:val="28"/>
        </w:rPr>
      </w:pPr>
    </w:p>
    <w:p w:rsidR="00D349E7" w:rsidRPr="00562ADB" w:rsidRDefault="00D349E7" w:rsidP="00D349E7">
      <w:pPr>
        <w:ind w:firstLine="720"/>
        <w:rPr>
          <w:b/>
          <w:szCs w:val="28"/>
        </w:rPr>
      </w:pPr>
      <w:r w:rsidRPr="00562ADB">
        <w:rPr>
          <w:b/>
          <w:szCs w:val="28"/>
        </w:rPr>
        <w:t>Document Approval</w:t>
      </w:r>
    </w:p>
    <w:p w:rsidR="00D349E7" w:rsidRPr="00751049" w:rsidRDefault="00D349E7" w:rsidP="00D349E7">
      <w:pPr>
        <w:ind w:firstLine="720"/>
      </w:pPr>
      <w:r w:rsidRPr="00751049">
        <w:t>The following signatures are required for approval of this document</w:t>
      </w:r>
    </w:p>
    <w:p w:rsidR="00D349E7" w:rsidRPr="00751049" w:rsidRDefault="00D349E7" w:rsidP="00D349E7">
      <w:pPr>
        <w:ind w:firstLine="720"/>
      </w:pPr>
      <w:r w:rsidRPr="00751049">
        <w:rPr>
          <w:b/>
        </w:rPr>
        <w:t>Prepared by</w:t>
      </w:r>
    </w:p>
    <w:p w:rsidR="00D349E7" w:rsidRPr="00751049" w:rsidRDefault="00D349E7" w:rsidP="00D349E7">
      <w:pPr>
        <w:tabs>
          <w:tab w:val="left" w:pos="6030"/>
        </w:tabs>
        <w:ind w:firstLine="720"/>
      </w:pPr>
      <w:r>
        <w:t xml:space="preserve">Pham Tan </w:t>
      </w:r>
      <w:proofErr w:type="spellStart"/>
      <w:r>
        <w:t>Anh</w:t>
      </w:r>
      <w:proofErr w:type="spellEnd"/>
      <w:r>
        <w:t xml:space="preserve"> </w:t>
      </w:r>
      <w:proofErr w:type="spellStart"/>
      <w:r>
        <w:t>Khoa</w:t>
      </w:r>
      <w:proofErr w:type="spellEnd"/>
      <w:r>
        <w:tab/>
      </w:r>
      <w:r w:rsidRPr="00751049">
        <w:t>Date</w:t>
      </w:r>
    </w:p>
    <w:p w:rsidR="007F2634" w:rsidRDefault="00D349E7" w:rsidP="00D349E7">
      <w:pPr>
        <w:rPr>
          <w:b/>
          <w:bCs/>
          <w:sz w:val="26"/>
          <w:lang w:val="vi-VN"/>
        </w:rPr>
      </w:pPr>
      <w:r w:rsidRPr="00751049">
        <w:rPr>
          <w:i/>
        </w:rPr>
        <w:t>Team Leader</w:t>
      </w:r>
      <w:r w:rsidRPr="00751049">
        <w:rPr>
          <w:i/>
        </w:rPr>
        <w:tab/>
      </w:r>
    </w:p>
    <w:p w:rsidR="00D36409" w:rsidRDefault="00D36409" w:rsidP="007F2634">
      <w:pPr>
        <w:rPr>
          <w:b/>
          <w:bCs/>
          <w:sz w:val="26"/>
          <w:lang w:val="vi-VN"/>
        </w:rPr>
      </w:pPr>
    </w:p>
    <w:p w:rsidR="00D36409" w:rsidRDefault="00D36409" w:rsidP="007F2634">
      <w:pPr>
        <w:rPr>
          <w:b/>
          <w:bCs/>
          <w:sz w:val="26"/>
          <w:lang w:val="vi-VN"/>
        </w:rPr>
      </w:pPr>
    </w:p>
    <w:p w:rsidR="00D36409" w:rsidRDefault="00D36409" w:rsidP="007F2634">
      <w:pPr>
        <w:rPr>
          <w:b/>
          <w:bCs/>
          <w:sz w:val="26"/>
          <w:lang w:val="vi-VN"/>
        </w:rPr>
      </w:pPr>
    </w:p>
    <w:p w:rsidR="00D36409" w:rsidRDefault="00D36409" w:rsidP="007F2634">
      <w:pPr>
        <w:rPr>
          <w:b/>
          <w:bCs/>
          <w:sz w:val="26"/>
          <w:lang w:val="vi-VN"/>
        </w:rPr>
      </w:pPr>
    </w:p>
    <w:p w:rsidR="00D36409" w:rsidRDefault="00D36409" w:rsidP="007F2634">
      <w:pPr>
        <w:rPr>
          <w:b/>
          <w:bCs/>
          <w:sz w:val="26"/>
        </w:rPr>
      </w:pPr>
    </w:p>
    <w:p w:rsidR="00D349E7" w:rsidRDefault="00D349E7" w:rsidP="007F2634">
      <w:pPr>
        <w:rPr>
          <w:b/>
          <w:bCs/>
          <w:sz w:val="26"/>
        </w:rPr>
      </w:pPr>
    </w:p>
    <w:p w:rsidR="00D349E7" w:rsidRDefault="00D349E7" w:rsidP="007F2634">
      <w:pPr>
        <w:rPr>
          <w:b/>
          <w:bCs/>
          <w:sz w:val="26"/>
        </w:rPr>
      </w:pPr>
    </w:p>
    <w:p w:rsidR="00D349E7" w:rsidRDefault="00D349E7" w:rsidP="007F2634">
      <w:pPr>
        <w:rPr>
          <w:b/>
          <w:bCs/>
          <w:sz w:val="26"/>
        </w:rPr>
      </w:pPr>
    </w:p>
    <w:p w:rsidR="00423AA9" w:rsidRDefault="00423AA9" w:rsidP="007F2634">
      <w:pPr>
        <w:rPr>
          <w:b/>
          <w:bCs/>
          <w:sz w:val="26"/>
        </w:rPr>
      </w:pPr>
    </w:p>
    <w:p w:rsidR="00423AA9" w:rsidRPr="00D349E7" w:rsidRDefault="00423AA9" w:rsidP="007F2634">
      <w:pPr>
        <w:rPr>
          <w:b/>
          <w:bCs/>
          <w:sz w:val="26"/>
        </w:rPr>
      </w:pPr>
    </w:p>
    <w:p w:rsidR="00830F56" w:rsidRPr="00423AA9" w:rsidRDefault="007F2634" w:rsidP="00830F56">
      <w:pPr>
        <w:pStyle w:val="ListParagraph"/>
        <w:numPr>
          <w:ilvl w:val="0"/>
          <w:numId w:val="1"/>
        </w:numPr>
        <w:spacing w:before="120" w:after="120" w:line="360" w:lineRule="auto"/>
        <w:jc w:val="both"/>
        <w:outlineLvl w:val="0"/>
        <w:rPr>
          <w:sz w:val="26"/>
        </w:rPr>
      </w:pPr>
      <w:bookmarkStart w:id="1" w:name="_Toc418843223"/>
      <w:bookmarkStart w:id="2" w:name="_Toc468202259"/>
      <w:r w:rsidRPr="00423AA9">
        <w:rPr>
          <w:b/>
          <w:sz w:val="26"/>
        </w:rPr>
        <w:lastRenderedPageBreak/>
        <w:t>Introduction</w:t>
      </w:r>
      <w:bookmarkEnd w:id="1"/>
      <w:bookmarkEnd w:id="2"/>
    </w:p>
    <w:p w:rsidR="007F2634" w:rsidRPr="00423AA9" w:rsidRDefault="007F2634" w:rsidP="00BB6994">
      <w:pPr>
        <w:pStyle w:val="ListParagraph"/>
        <w:numPr>
          <w:ilvl w:val="1"/>
          <w:numId w:val="1"/>
        </w:numPr>
        <w:spacing w:before="120" w:after="120" w:line="360" w:lineRule="auto"/>
        <w:ind w:left="450"/>
        <w:jc w:val="both"/>
        <w:outlineLvl w:val="1"/>
        <w:rPr>
          <w:b/>
          <w:sz w:val="26"/>
        </w:rPr>
      </w:pPr>
      <w:bookmarkStart w:id="3" w:name="_Toc418843224"/>
      <w:bookmarkStart w:id="4" w:name="_Toc468202260"/>
      <w:r w:rsidRPr="00423AA9">
        <w:rPr>
          <w:b/>
          <w:sz w:val="26"/>
        </w:rPr>
        <w:t>Purpose</w:t>
      </w:r>
      <w:bookmarkEnd w:id="3"/>
      <w:bookmarkEnd w:id="4"/>
    </w:p>
    <w:p w:rsidR="00ED3DCF" w:rsidRPr="00423AA9" w:rsidRDefault="00ED3DCF" w:rsidP="00ED3DC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sz w:val="26"/>
        </w:rPr>
      </w:pPr>
      <w:r w:rsidRPr="00423AA9">
        <w:rPr>
          <w:sz w:val="26"/>
        </w:rPr>
        <w:t xml:space="preserve">This document describes the design </w:t>
      </w:r>
      <w:r w:rsidR="00D36409" w:rsidRPr="00423AA9">
        <w:rPr>
          <w:sz w:val="26"/>
          <w:lang w:val="vi-VN"/>
        </w:rPr>
        <w:t>“I</w:t>
      </w:r>
      <w:proofErr w:type="spellStart"/>
      <w:r w:rsidRPr="00423AA9">
        <w:rPr>
          <w:sz w:val="26"/>
        </w:rPr>
        <w:t>nterface</w:t>
      </w:r>
      <w:proofErr w:type="spellEnd"/>
      <w:r w:rsidRPr="00423AA9">
        <w:rPr>
          <w:sz w:val="26"/>
        </w:rPr>
        <w:t xml:space="preserve"> of </w:t>
      </w:r>
      <w:r w:rsidR="00D36409" w:rsidRPr="00423AA9">
        <w:rPr>
          <w:sz w:val="26"/>
        </w:rPr>
        <w:t xml:space="preserve">Applying AI in </w:t>
      </w:r>
      <w:r w:rsidR="00D349E7" w:rsidRPr="00423AA9">
        <w:rPr>
          <w:sz w:val="26"/>
        </w:rPr>
        <w:t>Grace Coffee Management</w:t>
      </w:r>
      <w:r w:rsidR="00D36409" w:rsidRPr="00423AA9">
        <w:rPr>
          <w:sz w:val="26"/>
          <w:lang w:val="vi-VN"/>
        </w:rPr>
        <w:t>”.</w:t>
      </w:r>
    </w:p>
    <w:p w:rsidR="00410E3B" w:rsidRPr="00423AA9" w:rsidRDefault="007F2634" w:rsidP="00410E3B">
      <w:pPr>
        <w:pStyle w:val="ListParagraph"/>
        <w:numPr>
          <w:ilvl w:val="1"/>
          <w:numId w:val="1"/>
        </w:numPr>
        <w:spacing w:before="120" w:after="120" w:line="360" w:lineRule="auto"/>
        <w:ind w:left="450"/>
        <w:jc w:val="both"/>
        <w:outlineLvl w:val="1"/>
        <w:rPr>
          <w:b/>
          <w:sz w:val="26"/>
        </w:rPr>
      </w:pPr>
      <w:bookmarkStart w:id="5" w:name="_Toc418843225"/>
      <w:bookmarkStart w:id="6" w:name="_Toc468202261"/>
      <w:r w:rsidRPr="00423AA9">
        <w:rPr>
          <w:b/>
          <w:sz w:val="26"/>
        </w:rPr>
        <w:t>Scope</w:t>
      </w:r>
      <w:bookmarkEnd w:id="5"/>
      <w:bookmarkEnd w:id="6"/>
      <w:r w:rsidR="00410E3B" w:rsidRPr="00423AA9">
        <w:rPr>
          <w:sz w:val="26"/>
        </w:rPr>
        <w:tab/>
      </w:r>
    </w:p>
    <w:p w:rsidR="000556CF" w:rsidRPr="00423AA9" w:rsidRDefault="000556CF" w:rsidP="000556CF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sz w:val="26"/>
        </w:rPr>
      </w:pPr>
      <w:r w:rsidRPr="00423AA9">
        <w:rPr>
          <w:sz w:val="26"/>
        </w:rPr>
        <w:t>Overview of the stages and modules of the software.</w:t>
      </w:r>
    </w:p>
    <w:p w:rsidR="00965509" w:rsidRPr="00423AA9" w:rsidRDefault="000556CF" w:rsidP="000556CF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sz w:val="26"/>
        </w:rPr>
      </w:pPr>
      <w:r w:rsidRPr="00423AA9">
        <w:rPr>
          <w:sz w:val="26"/>
        </w:rPr>
        <w:t xml:space="preserve">Create complete </w:t>
      </w:r>
      <w:r w:rsidR="00C87FE3" w:rsidRPr="00423AA9">
        <w:rPr>
          <w:sz w:val="26"/>
        </w:rPr>
        <w:t>interfaces and</w:t>
      </w:r>
      <w:r w:rsidRPr="00423AA9">
        <w:rPr>
          <w:sz w:val="26"/>
        </w:rPr>
        <w:t xml:space="preserve"> describe them clearly.</w:t>
      </w:r>
    </w:p>
    <w:p w:rsidR="00830F56" w:rsidRPr="00423AA9" w:rsidRDefault="00830F56" w:rsidP="00830F56">
      <w:pPr>
        <w:pStyle w:val="ListParagraph"/>
        <w:spacing w:line="360" w:lineRule="auto"/>
        <w:ind w:left="1080"/>
        <w:jc w:val="both"/>
        <w:rPr>
          <w:sz w:val="26"/>
        </w:rPr>
      </w:pPr>
    </w:p>
    <w:p w:rsidR="009D3D55" w:rsidRPr="00423AA9" w:rsidRDefault="00543FE9" w:rsidP="009D3D55">
      <w:pPr>
        <w:pStyle w:val="ListParagraph"/>
        <w:numPr>
          <w:ilvl w:val="0"/>
          <w:numId w:val="1"/>
        </w:numPr>
        <w:spacing w:before="120" w:after="120" w:line="360" w:lineRule="auto"/>
        <w:jc w:val="both"/>
        <w:outlineLvl w:val="0"/>
        <w:rPr>
          <w:b/>
          <w:sz w:val="26"/>
        </w:rPr>
      </w:pPr>
      <w:bookmarkStart w:id="7" w:name="_Toc468202262"/>
      <w:r w:rsidRPr="00423AA9">
        <w:rPr>
          <w:b/>
          <w:sz w:val="26"/>
        </w:rPr>
        <w:t xml:space="preserve">List of </w:t>
      </w:r>
      <w:r w:rsidR="004473D7" w:rsidRPr="00423AA9">
        <w:rPr>
          <w:b/>
          <w:sz w:val="26"/>
        </w:rPr>
        <w:t>User Interface</w:t>
      </w:r>
      <w:r w:rsidR="00B31257" w:rsidRPr="00423AA9">
        <w:rPr>
          <w:b/>
          <w:sz w:val="26"/>
        </w:rPr>
        <w:t xml:space="preserve"> Design</w:t>
      </w:r>
      <w:r w:rsidR="00AE4774" w:rsidRPr="00423AA9">
        <w:rPr>
          <w:b/>
          <w:sz w:val="26"/>
        </w:rPr>
        <w:t>s</w:t>
      </w:r>
      <w:bookmarkEnd w:id="7"/>
    </w:p>
    <w:p w:rsidR="00830F56" w:rsidRPr="00423AA9" w:rsidRDefault="00830F56" w:rsidP="00830F56">
      <w:pPr>
        <w:pStyle w:val="ListParagraph"/>
        <w:spacing w:before="120" w:after="120" w:line="360" w:lineRule="auto"/>
        <w:ind w:left="360"/>
        <w:jc w:val="both"/>
        <w:outlineLvl w:val="0"/>
        <w:rPr>
          <w:b/>
          <w:sz w:val="26"/>
        </w:rPr>
      </w:pPr>
    </w:p>
    <w:tbl>
      <w:tblPr>
        <w:tblStyle w:val="GridTable4Accent3"/>
        <w:tblW w:w="10165" w:type="dxa"/>
        <w:tblLook w:val="04A0" w:firstRow="1" w:lastRow="0" w:firstColumn="1" w:lastColumn="0" w:noHBand="0" w:noVBand="1"/>
      </w:tblPr>
      <w:tblGrid>
        <w:gridCol w:w="2092"/>
        <w:gridCol w:w="2155"/>
        <w:gridCol w:w="5918"/>
      </w:tblGrid>
      <w:tr w:rsidR="00830F56" w:rsidRPr="00423AA9" w:rsidTr="00A5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30F56" w:rsidRPr="00423AA9" w:rsidRDefault="00830F56" w:rsidP="00B4085D">
            <w:pPr>
              <w:pStyle w:val="ListParagraph"/>
              <w:ind w:left="0"/>
              <w:rPr>
                <w:sz w:val="26"/>
              </w:rPr>
            </w:pPr>
            <w:r w:rsidRPr="00423AA9">
              <w:rPr>
                <w:sz w:val="26"/>
              </w:rPr>
              <w:t>User Interface ID</w:t>
            </w:r>
          </w:p>
        </w:tc>
        <w:tc>
          <w:tcPr>
            <w:tcW w:w="2155" w:type="dxa"/>
          </w:tcPr>
          <w:p w:rsidR="00830F56" w:rsidRPr="00423AA9" w:rsidRDefault="00830F56" w:rsidP="00B4085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423AA9">
              <w:rPr>
                <w:sz w:val="26"/>
              </w:rPr>
              <w:t>UI Name</w:t>
            </w:r>
          </w:p>
        </w:tc>
        <w:tc>
          <w:tcPr>
            <w:tcW w:w="5918" w:type="dxa"/>
          </w:tcPr>
          <w:p w:rsidR="00830F56" w:rsidRPr="00423AA9" w:rsidRDefault="00830F56" w:rsidP="00B4085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423AA9">
              <w:rPr>
                <w:sz w:val="26"/>
              </w:rPr>
              <w:t>Description</w:t>
            </w:r>
          </w:p>
        </w:tc>
      </w:tr>
      <w:tr w:rsidR="00830F56" w:rsidRPr="00423AA9" w:rsidTr="00A5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30F56" w:rsidRPr="00423AA9" w:rsidRDefault="00830F56" w:rsidP="00B4085D">
            <w:pPr>
              <w:pStyle w:val="ListParagraph"/>
              <w:ind w:left="0"/>
              <w:rPr>
                <w:b w:val="0"/>
                <w:sz w:val="26"/>
              </w:rPr>
            </w:pPr>
            <w:r w:rsidRPr="00423AA9">
              <w:rPr>
                <w:b w:val="0"/>
                <w:sz w:val="26"/>
              </w:rPr>
              <w:t>UI – 01</w:t>
            </w:r>
          </w:p>
        </w:tc>
        <w:tc>
          <w:tcPr>
            <w:tcW w:w="2155" w:type="dxa"/>
          </w:tcPr>
          <w:p w:rsidR="00830F56" w:rsidRPr="00423AA9" w:rsidRDefault="00A57EAB" w:rsidP="00B4085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lang w:val="vi-VN"/>
              </w:rPr>
            </w:pPr>
            <w:r w:rsidRPr="00423AA9">
              <w:rPr>
                <w:sz w:val="26"/>
                <w:lang w:val="vi-VN"/>
              </w:rPr>
              <w:t>Login</w:t>
            </w:r>
          </w:p>
        </w:tc>
        <w:tc>
          <w:tcPr>
            <w:tcW w:w="5918" w:type="dxa"/>
          </w:tcPr>
          <w:p w:rsidR="00830F56" w:rsidRPr="00423AA9" w:rsidRDefault="00830F56" w:rsidP="00A57E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lang w:val="vi-VN"/>
              </w:rPr>
            </w:pPr>
            <w:r w:rsidRPr="00423AA9">
              <w:rPr>
                <w:sz w:val="26"/>
              </w:rPr>
              <w:t xml:space="preserve">This will display form </w:t>
            </w:r>
            <w:r w:rsidR="00A57EAB" w:rsidRPr="00423AA9">
              <w:rPr>
                <w:sz w:val="26"/>
                <w:lang w:val="vi-VN"/>
              </w:rPr>
              <w:t>Login</w:t>
            </w:r>
          </w:p>
        </w:tc>
      </w:tr>
      <w:tr w:rsidR="00830F56" w:rsidRPr="00423AA9" w:rsidTr="00A5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30F56" w:rsidRPr="00423AA9" w:rsidRDefault="00830F56" w:rsidP="00B4085D">
            <w:pPr>
              <w:pStyle w:val="ListParagraph"/>
              <w:ind w:left="0"/>
              <w:rPr>
                <w:b w:val="0"/>
                <w:sz w:val="26"/>
              </w:rPr>
            </w:pPr>
            <w:r w:rsidRPr="00423AA9">
              <w:rPr>
                <w:b w:val="0"/>
                <w:sz w:val="26"/>
              </w:rPr>
              <w:t>UI – 02</w:t>
            </w:r>
          </w:p>
        </w:tc>
        <w:tc>
          <w:tcPr>
            <w:tcW w:w="2155" w:type="dxa"/>
          </w:tcPr>
          <w:p w:rsidR="00830F56" w:rsidRPr="00423AA9" w:rsidRDefault="00A57EAB" w:rsidP="00DA2B52">
            <w:pPr>
              <w:pStyle w:val="ListParagraph"/>
              <w:tabs>
                <w:tab w:val="right" w:pos="223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vi-VN"/>
              </w:rPr>
            </w:pPr>
            <w:r w:rsidRPr="00423AA9">
              <w:rPr>
                <w:sz w:val="26"/>
                <w:lang w:val="vi-VN"/>
              </w:rPr>
              <w:t>Home Page</w:t>
            </w:r>
          </w:p>
        </w:tc>
        <w:tc>
          <w:tcPr>
            <w:tcW w:w="5918" w:type="dxa"/>
          </w:tcPr>
          <w:p w:rsidR="00830F56" w:rsidRPr="00423AA9" w:rsidRDefault="00A57EAB" w:rsidP="00A57E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423AA9">
              <w:rPr>
                <w:sz w:val="26"/>
              </w:rPr>
              <w:t xml:space="preserve">This </w:t>
            </w:r>
            <w:proofErr w:type="gramStart"/>
            <w:r w:rsidRPr="00423AA9">
              <w:rPr>
                <w:sz w:val="26"/>
              </w:rPr>
              <w:t xml:space="preserve">will </w:t>
            </w:r>
            <w:r w:rsidRPr="00423AA9">
              <w:rPr>
                <w:sz w:val="26"/>
                <w:lang w:val="vi-VN"/>
              </w:rPr>
              <w:t xml:space="preserve"> d</w:t>
            </w:r>
            <w:proofErr w:type="spellStart"/>
            <w:r w:rsidRPr="00423AA9">
              <w:rPr>
                <w:sz w:val="26"/>
              </w:rPr>
              <w:t>isplay</w:t>
            </w:r>
            <w:proofErr w:type="spellEnd"/>
            <w:proofErr w:type="gramEnd"/>
            <w:r w:rsidRPr="00423AA9">
              <w:rPr>
                <w:sz w:val="26"/>
              </w:rPr>
              <w:t xml:space="preserve"> information of the</w:t>
            </w:r>
            <w:r w:rsidRPr="00423AA9">
              <w:rPr>
                <w:sz w:val="26"/>
                <w:lang w:val="vi-VN"/>
              </w:rPr>
              <w:t xml:space="preserve"> plants </w:t>
            </w:r>
            <w:r w:rsidRPr="00423AA9">
              <w:rPr>
                <w:sz w:val="26"/>
              </w:rPr>
              <w:t>as the humidity, the current temperature. Displays the date, time, mode, etc.</w:t>
            </w:r>
          </w:p>
        </w:tc>
      </w:tr>
      <w:tr w:rsidR="00830F56" w:rsidRPr="00423AA9" w:rsidTr="00A5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30F56" w:rsidRPr="00423AA9" w:rsidRDefault="00830F56" w:rsidP="00013145">
            <w:pPr>
              <w:pStyle w:val="ListParagraph"/>
              <w:ind w:left="0"/>
              <w:rPr>
                <w:b w:val="0"/>
                <w:sz w:val="26"/>
              </w:rPr>
            </w:pPr>
            <w:r w:rsidRPr="00423AA9">
              <w:rPr>
                <w:b w:val="0"/>
                <w:sz w:val="26"/>
              </w:rPr>
              <w:t>UI – 03</w:t>
            </w:r>
          </w:p>
        </w:tc>
        <w:tc>
          <w:tcPr>
            <w:tcW w:w="2155" w:type="dxa"/>
          </w:tcPr>
          <w:p w:rsidR="00830F56" w:rsidRPr="00423AA9" w:rsidRDefault="00A57EAB" w:rsidP="000131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lang w:val="vi-VN"/>
              </w:rPr>
            </w:pPr>
            <w:r w:rsidRPr="00423AA9">
              <w:rPr>
                <w:sz w:val="26"/>
                <w:lang w:val="vi-VN"/>
              </w:rPr>
              <w:t>Custom System Page</w:t>
            </w:r>
          </w:p>
        </w:tc>
        <w:tc>
          <w:tcPr>
            <w:tcW w:w="5918" w:type="dxa"/>
          </w:tcPr>
          <w:p w:rsidR="00830F56" w:rsidRPr="00423AA9" w:rsidRDefault="00A57EAB" w:rsidP="000131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423AA9">
              <w:rPr>
                <w:sz w:val="26"/>
              </w:rPr>
              <w:t xml:space="preserve">This will </w:t>
            </w:r>
            <w:r w:rsidRPr="00423AA9">
              <w:rPr>
                <w:sz w:val="26"/>
                <w:lang w:val="vi-VN"/>
              </w:rPr>
              <w:t>d</w:t>
            </w:r>
            <w:proofErr w:type="spellStart"/>
            <w:r w:rsidRPr="00423AA9">
              <w:rPr>
                <w:sz w:val="26"/>
              </w:rPr>
              <w:t>isplaying</w:t>
            </w:r>
            <w:proofErr w:type="spellEnd"/>
            <w:r w:rsidRPr="00423AA9">
              <w:rPr>
                <w:sz w:val="26"/>
              </w:rPr>
              <w:t xml:space="preserve"> custom items of system equipment such as turning on the pump, turning on lights, etc.</w:t>
            </w:r>
          </w:p>
        </w:tc>
      </w:tr>
      <w:tr w:rsidR="00830F56" w:rsidRPr="00423AA9" w:rsidTr="00A57EAB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30F56" w:rsidRPr="00423AA9" w:rsidRDefault="00830F56" w:rsidP="00013145">
            <w:pPr>
              <w:pStyle w:val="ListParagraph"/>
              <w:ind w:left="0"/>
              <w:rPr>
                <w:b w:val="0"/>
                <w:sz w:val="26"/>
              </w:rPr>
            </w:pPr>
            <w:r w:rsidRPr="00423AA9">
              <w:rPr>
                <w:b w:val="0"/>
                <w:sz w:val="26"/>
              </w:rPr>
              <w:t>UI – 04</w:t>
            </w:r>
          </w:p>
        </w:tc>
        <w:tc>
          <w:tcPr>
            <w:tcW w:w="2155" w:type="dxa"/>
          </w:tcPr>
          <w:p w:rsidR="00830F56" w:rsidRPr="00423AA9" w:rsidRDefault="00A57EAB" w:rsidP="000131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vi-VN"/>
              </w:rPr>
            </w:pPr>
            <w:r w:rsidRPr="00423AA9">
              <w:rPr>
                <w:sz w:val="26"/>
                <w:lang w:val="vi-VN"/>
              </w:rPr>
              <w:t>Admin Page</w:t>
            </w:r>
          </w:p>
        </w:tc>
        <w:tc>
          <w:tcPr>
            <w:tcW w:w="5918" w:type="dxa"/>
          </w:tcPr>
          <w:p w:rsidR="00830F56" w:rsidRPr="00423AA9" w:rsidRDefault="00830F56" w:rsidP="00A57E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vi-VN"/>
              </w:rPr>
            </w:pPr>
            <w:r w:rsidRPr="00423AA9">
              <w:rPr>
                <w:sz w:val="26"/>
              </w:rPr>
              <w:t xml:space="preserve">This will display form about </w:t>
            </w:r>
            <w:r w:rsidR="00A57EAB" w:rsidRPr="00423AA9">
              <w:rPr>
                <w:sz w:val="26"/>
              </w:rPr>
              <w:t xml:space="preserve">user management and </w:t>
            </w:r>
            <w:r w:rsidR="00A57EAB" w:rsidRPr="00423AA9">
              <w:rPr>
                <w:sz w:val="26"/>
                <w:lang w:val="vi-VN"/>
              </w:rPr>
              <w:t xml:space="preserve">plant </w:t>
            </w:r>
            <w:r w:rsidR="00A57EAB" w:rsidRPr="00423AA9">
              <w:rPr>
                <w:sz w:val="26"/>
              </w:rPr>
              <w:t>management</w:t>
            </w:r>
            <w:r w:rsidR="00905F74" w:rsidRPr="00423AA9">
              <w:rPr>
                <w:sz w:val="26"/>
                <w:lang w:val="vi-VN"/>
              </w:rPr>
              <w:t>.</w:t>
            </w:r>
            <w:r w:rsidR="00905F74" w:rsidRPr="00423AA9">
              <w:rPr>
                <w:sz w:val="26"/>
              </w:rPr>
              <w:t xml:space="preserve"> </w:t>
            </w:r>
            <w:r w:rsidR="00905F74" w:rsidRPr="00423AA9">
              <w:rPr>
                <w:sz w:val="26"/>
                <w:lang w:val="vi-VN"/>
              </w:rPr>
              <w:t>Allows admin to edit it.</w:t>
            </w:r>
          </w:p>
        </w:tc>
      </w:tr>
    </w:tbl>
    <w:p w:rsidR="00013145" w:rsidRPr="00423AA9" w:rsidRDefault="00013145">
      <w:pPr>
        <w:rPr>
          <w:sz w:val="26"/>
        </w:rPr>
      </w:pPr>
    </w:p>
    <w:p w:rsidR="00830F56" w:rsidRPr="00423AA9" w:rsidRDefault="00013145" w:rsidP="00423AA9">
      <w:pPr>
        <w:pStyle w:val="ListParagraph"/>
        <w:numPr>
          <w:ilvl w:val="0"/>
          <w:numId w:val="40"/>
        </w:numPr>
        <w:rPr>
          <w:b/>
          <w:sz w:val="26"/>
          <w:lang w:val="vi-VN"/>
        </w:rPr>
      </w:pPr>
      <w:r w:rsidRPr="00423AA9">
        <w:rPr>
          <w:sz w:val="26"/>
        </w:rPr>
        <w:br w:type="page"/>
      </w:r>
      <w:r w:rsidRPr="00423AA9">
        <w:rPr>
          <w:b/>
          <w:sz w:val="26"/>
        </w:rPr>
        <w:lastRenderedPageBreak/>
        <w:t>UI – 01</w:t>
      </w:r>
      <w:r w:rsidR="003F5D52" w:rsidRPr="00423AA9">
        <w:rPr>
          <w:b/>
          <w:sz w:val="26"/>
        </w:rPr>
        <w:t xml:space="preserve">: </w:t>
      </w:r>
      <w:r w:rsidR="00921B51" w:rsidRPr="00423AA9">
        <w:rPr>
          <w:b/>
          <w:sz w:val="26"/>
          <w:lang w:val="vi-VN"/>
        </w:rPr>
        <w:t>Login Page</w:t>
      </w:r>
      <w:r w:rsidR="00C34F8A" w:rsidRPr="00423AA9">
        <w:rPr>
          <w:b/>
          <w:sz w:val="26"/>
        </w:rPr>
        <w:t xml:space="preserve"> (Web)</w:t>
      </w:r>
      <w:r w:rsidR="00C97D79" w:rsidRPr="00423AA9">
        <w:rPr>
          <w:b/>
          <w:sz w:val="26"/>
          <w:lang w:val="vi-VN"/>
        </w:rPr>
        <w:tab/>
      </w:r>
    </w:p>
    <w:p w:rsidR="003F5D52" w:rsidRPr="00423AA9" w:rsidRDefault="00C34F8A" w:rsidP="00830F56">
      <w:pPr>
        <w:pStyle w:val="ListParagraph"/>
        <w:ind w:left="0"/>
        <w:rPr>
          <w:b/>
          <w:sz w:val="26"/>
        </w:rPr>
      </w:pPr>
      <w:r w:rsidRPr="00423AA9">
        <w:rPr>
          <w:b/>
          <w:noProof/>
          <w:sz w:val="26"/>
          <w:lang w:eastAsia="en-US"/>
        </w:rPr>
        <w:drawing>
          <wp:inline distT="0" distB="0" distL="0" distR="0" wp14:anchorId="7B2E2E7B" wp14:editId="35BA1C7F">
            <wp:extent cx="6239510" cy="3511122"/>
            <wp:effectExtent l="0" t="0" r="8890" b="0"/>
            <wp:docPr id="34" name="Picture 34" descr="E:\test\interfaceweb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st\interfaceweb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5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D0" w:rsidRPr="00423AA9" w:rsidRDefault="00B6285D" w:rsidP="003F5D52">
      <w:pPr>
        <w:rPr>
          <w:b/>
          <w:sz w:val="26"/>
        </w:rPr>
      </w:pPr>
      <w:r w:rsidRPr="00423AA9">
        <w:rPr>
          <w:b/>
          <w:sz w:val="26"/>
        </w:rPr>
        <w:tab/>
      </w:r>
      <w:r w:rsidR="00E667D0" w:rsidRPr="00423AA9">
        <w:rPr>
          <w:b/>
          <w:sz w:val="26"/>
        </w:rPr>
        <w:t xml:space="preserve">                 </w:t>
      </w:r>
      <w:proofErr w:type="gramStart"/>
      <w:r w:rsidR="00FD7FA4" w:rsidRPr="00423AA9">
        <w:rPr>
          <w:b/>
          <w:sz w:val="26"/>
        </w:rPr>
        <w:t>Pictu</w:t>
      </w:r>
      <w:r w:rsidR="00E667D0" w:rsidRPr="00423AA9">
        <w:rPr>
          <w:b/>
          <w:sz w:val="26"/>
        </w:rPr>
        <w:t>re 1.</w:t>
      </w:r>
      <w:proofErr w:type="gramEnd"/>
      <w:r w:rsidR="00E667D0" w:rsidRPr="00423AA9">
        <w:rPr>
          <w:b/>
          <w:sz w:val="26"/>
        </w:rPr>
        <w:t xml:space="preserve"> </w:t>
      </w:r>
      <w:r w:rsidR="00C34F8A" w:rsidRPr="00423AA9">
        <w:rPr>
          <w:b/>
          <w:sz w:val="26"/>
          <w:lang w:val="vi-VN"/>
        </w:rPr>
        <w:t>Login Page</w:t>
      </w:r>
      <w:r w:rsidR="00C34F8A" w:rsidRPr="00423AA9">
        <w:rPr>
          <w:b/>
          <w:sz w:val="26"/>
        </w:rPr>
        <w:t xml:space="preserve"> (Web)</w:t>
      </w:r>
      <w:r w:rsidR="00C34F8A" w:rsidRPr="00423AA9">
        <w:rPr>
          <w:b/>
          <w:sz w:val="26"/>
          <w:lang w:val="vi-VN"/>
        </w:rPr>
        <w:tab/>
      </w:r>
    </w:p>
    <w:p w:rsidR="00013145" w:rsidRPr="00423AA9" w:rsidRDefault="00013145" w:rsidP="00FD7FA4">
      <w:pPr>
        <w:pStyle w:val="ListParagraph"/>
        <w:numPr>
          <w:ilvl w:val="0"/>
          <w:numId w:val="40"/>
        </w:numPr>
        <w:rPr>
          <w:b/>
          <w:sz w:val="26"/>
        </w:rPr>
      </w:pPr>
      <w:r w:rsidRPr="00423AA9">
        <w:rPr>
          <w:b/>
          <w:sz w:val="26"/>
        </w:rPr>
        <w:t>UI – 02</w:t>
      </w:r>
      <w:r w:rsidR="003F5D52" w:rsidRPr="00423AA9">
        <w:rPr>
          <w:b/>
          <w:sz w:val="26"/>
        </w:rPr>
        <w:t xml:space="preserve">: </w:t>
      </w:r>
      <w:r w:rsidR="00CF330C" w:rsidRPr="00423AA9">
        <w:rPr>
          <w:b/>
          <w:sz w:val="26"/>
          <w:lang w:val="vi-VN"/>
        </w:rPr>
        <w:t>Home Page</w:t>
      </w:r>
      <w:r w:rsidR="00C34F8A" w:rsidRPr="00423AA9">
        <w:rPr>
          <w:b/>
          <w:sz w:val="26"/>
        </w:rPr>
        <w:t xml:space="preserve"> (Web)</w:t>
      </w:r>
      <w:r w:rsidR="003F5D52" w:rsidRPr="00423AA9">
        <w:rPr>
          <w:b/>
          <w:sz w:val="26"/>
        </w:rPr>
        <w:tab/>
      </w:r>
    </w:p>
    <w:p w:rsidR="00FD7FA4" w:rsidRPr="00423AA9" w:rsidRDefault="00FD7FA4" w:rsidP="00FD7FA4">
      <w:pPr>
        <w:pStyle w:val="ListParagraph"/>
        <w:rPr>
          <w:b/>
          <w:sz w:val="26"/>
        </w:rPr>
      </w:pPr>
    </w:p>
    <w:p w:rsidR="00CF330C" w:rsidRPr="00423AA9" w:rsidRDefault="00C34F8A">
      <w:pPr>
        <w:rPr>
          <w:b/>
          <w:noProof/>
          <w:sz w:val="26"/>
          <w:lang w:eastAsia="en-US"/>
        </w:rPr>
      </w:pPr>
      <w:r w:rsidRPr="00423AA9">
        <w:rPr>
          <w:b/>
          <w:noProof/>
          <w:sz w:val="26"/>
          <w:lang w:eastAsia="en-US"/>
        </w:rPr>
        <w:lastRenderedPageBreak/>
        <w:drawing>
          <wp:inline distT="0" distB="0" distL="0" distR="0" wp14:anchorId="3FE3F8B2" wp14:editId="27C8A639">
            <wp:extent cx="6239510" cy="3509724"/>
            <wp:effectExtent l="0" t="0" r="8890" b="0"/>
            <wp:docPr id="37" name="Picture 37" descr="E:\test\interfaceweb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st\interfaceweb\home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5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E9" w:rsidRPr="00423AA9" w:rsidRDefault="006954E9" w:rsidP="00CF330C">
      <w:pPr>
        <w:ind w:left="1440" w:firstLine="720"/>
        <w:rPr>
          <w:b/>
          <w:sz w:val="26"/>
          <w:lang w:val="vi-VN"/>
        </w:rPr>
      </w:pPr>
      <w:r w:rsidRPr="00423AA9">
        <w:rPr>
          <w:b/>
          <w:noProof/>
          <w:sz w:val="26"/>
          <w:lang w:eastAsia="en-US"/>
        </w:rPr>
        <w:t>Picture 2</w:t>
      </w:r>
      <w:r w:rsidR="00CF330C" w:rsidRPr="00423AA9">
        <w:rPr>
          <w:b/>
          <w:noProof/>
          <w:sz w:val="26"/>
          <w:lang w:eastAsia="en-US"/>
        </w:rPr>
        <w:t xml:space="preserve">. </w:t>
      </w:r>
      <w:r w:rsidR="00921B51" w:rsidRPr="00423AA9">
        <w:rPr>
          <w:b/>
          <w:noProof/>
          <w:sz w:val="26"/>
          <w:lang w:val="vi-VN" w:eastAsia="en-US"/>
        </w:rPr>
        <w:t>Home Page</w:t>
      </w:r>
      <w:r w:rsidR="00CF330C" w:rsidRPr="00423AA9">
        <w:rPr>
          <w:b/>
          <w:noProof/>
          <w:sz w:val="26"/>
          <w:lang w:eastAsia="en-US"/>
        </w:rPr>
        <w:t xml:space="preserve"> (</w:t>
      </w:r>
      <w:r w:rsidR="00C34F8A" w:rsidRPr="00423AA9">
        <w:rPr>
          <w:b/>
          <w:noProof/>
          <w:sz w:val="26"/>
          <w:lang w:eastAsia="en-US"/>
        </w:rPr>
        <w:t>Web</w:t>
      </w:r>
      <w:r w:rsidR="00921B51" w:rsidRPr="00423AA9">
        <w:rPr>
          <w:b/>
          <w:noProof/>
          <w:sz w:val="26"/>
          <w:lang w:val="vi-VN" w:eastAsia="en-US"/>
        </w:rPr>
        <w:t>)</w:t>
      </w:r>
    </w:p>
    <w:p w:rsidR="00013145" w:rsidRPr="00423AA9" w:rsidRDefault="00013145" w:rsidP="00423AA9">
      <w:pPr>
        <w:ind w:left="1440" w:firstLine="720"/>
        <w:rPr>
          <w:b/>
          <w:sz w:val="26"/>
        </w:rPr>
      </w:pPr>
      <w:r w:rsidRPr="00423AA9">
        <w:rPr>
          <w:b/>
          <w:sz w:val="26"/>
        </w:rPr>
        <w:t>UI – 03</w:t>
      </w:r>
      <w:r w:rsidR="003F5D52" w:rsidRPr="00423AA9">
        <w:rPr>
          <w:b/>
          <w:sz w:val="26"/>
        </w:rPr>
        <w:t>:</w:t>
      </w:r>
      <w:r w:rsidR="00CF330C" w:rsidRPr="00423AA9">
        <w:rPr>
          <w:b/>
          <w:sz w:val="26"/>
          <w:lang w:val="vi-VN"/>
        </w:rPr>
        <w:t xml:space="preserve"> </w:t>
      </w:r>
      <w:r w:rsidR="00C34F8A" w:rsidRPr="00423AA9">
        <w:rPr>
          <w:b/>
          <w:sz w:val="26"/>
        </w:rPr>
        <w:t xml:space="preserve">Shopping </w:t>
      </w:r>
      <w:proofErr w:type="gramStart"/>
      <w:r w:rsidR="00C34F8A" w:rsidRPr="00423AA9">
        <w:rPr>
          <w:b/>
          <w:sz w:val="26"/>
        </w:rPr>
        <w:t>cart</w:t>
      </w:r>
      <w:r w:rsidR="00423AA9" w:rsidRPr="00423AA9">
        <w:rPr>
          <w:b/>
          <w:noProof/>
          <w:sz w:val="26"/>
          <w:lang w:eastAsia="en-US"/>
        </w:rPr>
        <w:t>(</w:t>
      </w:r>
      <w:proofErr w:type="gramEnd"/>
      <w:r w:rsidR="00423AA9" w:rsidRPr="00423AA9">
        <w:rPr>
          <w:b/>
          <w:noProof/>
          <w:sz w:val="26"/>
          <w:lang w:eastAsia="en-US"/>
        </w:rPr>
        <w:t>Web</w:t>
      </w:r>
      <w:r w:rsidR="00423AA9" w:rsidRPr="00423AA9">
        <w:rPr>
          <w:b/>
          <w:noProof/>
          <w:sz w:val="26"/>
          <w:lang w:val="vi-VN" w:eastAsia="en-US"/>
        </w:rPr>
        <w:t>)</w:t>
      </w:r>
    </w:p>
    <w:p w:rsidR="006954E9" w:rsidRPr="00423AA9" w:rsidRDefault="00C34F8A" w:rsidP="00C34F8A">
      <w:pPr>
        <w:ind w:left="360"/>
        <w:rPr>
          <w:sz w:val="26"/>
        </w:rPr>
      </w:pPr>
      <w:r w:rsidRPr="00423AA9">
        <w:rPr>
          <w:noProof/>
          <w:sz w:val="26"/>
          <w:lang w:eastAsia="en-US"/>
        </w:rPr>
        <w:drawing>
          <wp:inline distT="0" distB="0" distL="0" distR="0" wp14:anchorId="579D9F37" wp14:editId="54F1D7E5">
            <wp:extent cx="6239510" cy="3509724"/>
            <wp:effectExtent l="0" t="0" r="8890" b="0"/>
            <wp:docPr id="38" name="Picture 38" descr="E:\test\interfaceweb\Shoping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st\interfaceweb\Shopingc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5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E9" w:rsidRPr="00423AA9" w:rsidRDefault="006954E9" w:rsidP="00423AA9">
      <w:pPr>
        <w:ind w:left="1440" w:firstLine="720"/>
        <w:rPr>
          <w:b/>
          <w:sz w:val="26"/>
        </w:rPr>
      </w:pPr>
      <w:r w:rsidRPr="00423AA9">
        <w:rPr>
          <w:b/>
          <w:noProof/>
          <w:sz w:val="26"/>
          <w:lang w:eastAsia="en-US"/>
        </w:rPr>
        <w:lastRenderedPageBreak/>
        <w:t xml:space="preserve">Picture 3. </w:t>
      </w:r>
      <w:r w:rsidR="00CF330C" w:rsidRPr="00423AA9">
        <w:rPr>
          <w:b/>
          <w:sz w:val="26"/>
          <w:lang w:val="vi-VN"/>
        </w:rPr>
        <w:t>Custom System Page</w:t>
      </w:r>
      <w:r w:rsidR="00CF330C" w:rsidRPr="00423AA9">
        <w:rPr>
          <w:b/>
          <w:noProof/>
          <w:sz w:val="26"/>
          <w:lang w:eastAsia="en-US"/>
        </w:rPr>
        <w:t xml:space="preserve"> </w:t>
      </w:r>
      <w:r w:rsidRPr="00423AA9">
        <w:rPr>
          <w:b/>
          <w:noProof/>
          <w:sz w:val="26"/>
          <w:lang w:eastAsia="en-US"/>
        </w:rPr>
        <w:t>(</w:t>
      </w:r>
      <w:r w:rsidR="00423AA9" w:rsidRPr="00423AA9">
        <w:rPr>
          <w:b/>
          <w:noProof/>
          <w:sz w:val="26"/>
          <w:lang w:eastAsia="en-US"/>
        </w:rPr>
        <w:t>Web</w:t>
      </w:r>
      <w:r w:rsidRPr="00423AA9">
        <w:rPr>
          <w:b/>
          <w:noProof/>
          <w:sz w:val="26"/>
          <w:lang w:eastAsia="en-US"/>
        </w:rPr>
        <w:t>)</w:t>
      </w:r>
    </w:p>
    <w:p w:rsidR="006954E9" w:rsidRPr="00423AA9" w:rsidRDefault="00013145" w:rsidP="00423AA9">
      <w:pPr>
        <w:ind w:left="1440" w:firstLine="720"/>
        <w:rPr>
          <w:b/>
          <w:sz w:val="26"/>
        </w:rPr>
      </w:pPr>
      <w:r w:rsidRPr="00423AA9">
        <w:rPr>
          <w:b/>
          <w:sz w:val="26"/>
        </w:rPr>
        <w:t>UI – 04</w:t>
      </w:r>
      <w:r w:rsidR="003F5D52" w:rsidRPr="00423AA9">
        <w:rPr>
          <w:b/>
          <w:sz w:val="26"/>
        </w:rPr>
        <w:t xml:space="preserve">: </w:t>
      </w:r>
      <w:r w:rsidR="00423AA9">
        <w:rPr>
          <w:b/>
          <w:sz w:val="26"/>
        </w:rPr>
        <w:t>Add product into shopping cart</w:t>
      </w:r>
      <w:r w:rsidR="00423AA9" w:rsidRPr="00423AA9">
        <w:rPr>
          <w:b/>
          <w:noProof/>
          <w:sz w:val="26"/>
          <w:lang w:eastAsia="en-US"/>
        </w:rPr>
        <w:t>(Web)</w:t>
      </w:r>
      <w:bookmarkStart w:id="8" w:name="_GoBack"/>
      <w:bookmarkEnd w:id="8"/>
    </w:p>
    <w:p w:rsidR="006954E9" w:rsidRPr="00423AA9" w:rsidRDefault="00423AA9">
      <w:pPr>
        <w:rPr>
          <w:b/>
          <w:sz w:val="26"/>
        </w:rPr>
      </w:pPr>
      <w:r>
        <w:rPr>
          <w:b/>
          <w:noProof/>
          <w:sz w:val="26"/>
          <w:lang w:eastAsia="en-US"/>
        </w:rPr>
        <w:drawing>
          <wp:inline distT="0" distB="0" distL="0" distR="0">
            <wp:extent cx="6239510" cy="3509724"/>
            <wp:effectExtent l="0" t="0" r="8890" b="0"/>
            <wp:docPr id="40" name="Picture 40" descr="E:\test\interfaceweb\AddProductIntoShoping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st\interfaceweb\AddProductIntoShopingC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5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AB" w:rsidRPr="00423AA9" w:rsidRDefault="00A57EAB" w:rsidP="00A57EAB">
      <w:pPr>
        <w:ind w:left="1440" w:firstLine="720"/>
        <w:rPr>
          <w:b/>
          <w:noProof/>
          <w:sz w:val="26"/>
          <w:lang w:val="vi-VN" w:eastAsia="en-US"/>
        </w:rPr>
      </w:pPr>
      <w:r w:rsidRPr="00423AA9">
        <w:rPr>
          <w:b/>
          <w:noProof/>
          <w:sz w:val="26"/>
          <w:lang w:eastAsia="en-US"/>
        </w:rPr>
        <w:t xml:space="preserve">Picture </w:t>
      </w:r>
      <w:r w:rsidRPr="00423AA9">
        <w:rPr>
          <w:b/>
          <w:noProof/>
          <w:sz w:val="26"/>
          <w:lang w:val="vi-VN" w:eastAsia="en-US"/>
        </w:rPr>
        <w:t>4</w:t>
      </w:r>
      <w:r w:rsidRPr="00423AA9">
        <w:rPr>
          <w:b/>
          <w:noProof/>
          <w:sz w:val="26"/>
          <w:lang w:eastAsia="en-US"/>
        </w:rPr>
        <w:t>.</w:t>
      </w:r>
      <w:r w:rsidRPr="00423AA9">
        <w:rPr>
          <w:b/>
          <w:noProof/>
          <w:sz w:val="26"/>
          <w:lang w:val="vi-VN" w:eastAsia="en-US"/>
        </w:rPr>
        <w:t>1</w:t>
      </w:r>
      <w:r w:rsidRPr="00423AA9">
        <w:rPr>
          <w:b/>
          <w:noProof/>
          <w:sz w:val="26"/>
          <w:lang w:eastAsia="en-US"/>
        </w:rPr>
        <w:t xml:space="preserve"> </w:t>
      </w:r>
      <w:r w:rsidRPr="00423AA9">
        <w:rPr>
          <w:b/>
          <w:sz w:val="26"/>
          <w:lang w:val="vi-VN"/>
        </w:rPr>
        <w:t>Manage User Page</w:t>
      </w:r>
      <w:r w:rsidRPr="00423AA9">
        <w:rPr>
          <w:b/>
          <w:noProof/>
          <w:sz w:val="26"/>
          <w:lang w:eastAsia="en-US"/>
        </w:rPr>
        <w:t xml:space="preserve"> (Demo Interface)</w:t>
      </w:r>
    </w:p>
    <w:p w:rsidR="00A57EAB" w:rsidRPr="00423AA9" w:rsidRDefault="00A57EAB" w:rsidP="00A57EAB">
      <w:pPr>
        <w:rPr>
          <w:b/>
          <w:sz w:val="26"/>
        </w:rPr>
      </w:pPr>
      <w:r w:rsidRPr="00423AA9">
        <w:rPr>
          <w:b/>
          <w:noProof/>
          <w:sz w:val="26"/>
          <w:lang w:eastAsia="en-US"/>
        </w:rPr>
        <w:drawing>
          <wp:inline distT="0" distB="0" distL="0" distR="0" wp14:anchorId="245059CC" wp14:editId="3991A2C1">
            <wp:extent cx="6239510" cy="342265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4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AB" w:rsidRPr="00423AA9" w:rsidRDefault="00A57EAB" w:rsidP="00A57EAB">
      <w:pPr>
        <w:ind w:left="1440" w:firstLine="720"/>
        <w:rPr>
          <w:b/>
          <w:sz w:val="26"/>
        </w:rPr>
      </w:pPr>
      <w:r w:rsidRPr="00423AA9">
        <w:rPr>
          <w:b/>
          <w:noProof/>
          <w:sz w:val="26"/>
          <w:lang w:eastAsia="en-US"/>
        </w:rPr>
        <w:lastRenderedPageBreak/>
        <w:t xml:space="preserve">Picture </w:t>
      </w:r>
      <w:r w:rsidRPr="00423AA9">
        <w:rPr>
          <w:b/>
          <w:noProof/>
          <w:sz w:val="26"/>
          <w:lang w:val="vi-VN" w:eastAsia="en-US"/>
        </w:rPr>
        <w:t>4</w:t>
      </w:r>
      <w:r w:rsidRPr="00423AA9">
        <w:rPr>
          <w:b/>
          <w:noProof/>
          <w:sz w:val="26"/>
          <w:lang w:eastAsia="en-US"/>
        </w:rPr>
        <w:t>.</w:t>
      </w:r>
      <w:r w:rsidRPr="00423AA9">
        <w:rPr>
          <w:b/>
          <w:noProof/>
          <w:sz w:val="26"/>
          <w:lang w:val="vi-VN" w:eastAsia="en-US"/>
        </w:rPr>
        <w:t>2</w:t>
      </w:r>
      <w:r w:rsidRPr="00423AA9">
        <w:rPr>
          <w:b/>
          <w:noProof/>
          <w:sz w:val="26"/>
          <w:lang w:eastAsia="en-US"/>
        </w:rPr>
        <w:t xml:space="preserve"> </w:t>
      </w:r>
      <w:r w:rsidRPr="00423AA9">
        <w:rPr>
          <w:b/>
          <w:sz w:val="26"/>
          <w:lang w:val="vi-VN"/>
        </w:rPr>
        <w:t>Manage Plant Page</w:t>
      </w:r>
      <w:r w:rsidRPr="00423AA9">
        <w:rPr>
          <w:b/>
          <w:noProof/>
          <w:sz w:val="26"/>
          <w:lang w:eastAsia="en-US"/>
        </w:rPr>
        <w:t xml:space="preserve"> (Demo Interface)</w:t>
      </w:r>
    </w:p>
    <w:p w:rsidR="00A57EAB" w:rsidRPr="00423AA9" w:rsidRDefault="00A57EAB" w:rsidP="00A57EAB">
      <w:pPr>
        <w:rPr>
          <w:b/>
          <w:sz w:val="26"/>
          <w:lang w:val="vi-VN"/>
        </w:rPr>
      </w:pPr>
    </w:p>
    <w:p w:rsidR="00D20717" w:rsidRPr="00423AA9" w:rsidRDefault="00D20717" w:rsidP="00D20717">
      <w:pPr>
        <w:pStyle w:val="ListParagraph"/>
        <w:ind w:left="0"/>
        <w:rPr>
          <w:b/>
          <w:sz w:val="26"/>
          <w:lang w:val="vi-VN"/>
        </w:rPr>
      </w:pPr>
    </w:p>
    <w:sectPr w:rsidR="00D20717" w:rsidRPr="00423AA9" w:rsidSect="00641C10">
      <w:headerReference w:type="default" r:id="rId19"/>
      <w:footerReference w:type="default" r:id="rId20"/>
      <w:headerReference w:type="first" r:id="rId21"/>
      <w:pgSz w:w="12240" w:h="15840" w:code="1"/>
      <w:pgMar w:top="878" w:right="1138" w:bottom="851" w:left="1276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6D" w:rsidRDefault="0002576D" w:rsidP="00237CF5">
      <w:pPr>
        <w:spacing w:after="0" w:line="240" w:lineRule="auto"/>
      </w:pPr>
      <w:r>
        <w:separator/>
      </w:r>
    </w:p>
  </w:endnote>
  <w:endnote w:type="continuationSeparator" w:id="0">
    <w:p w:rsidR="0002576D" w:rsidRDefault="0002576D" w:rsidP="0023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83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E7" w:rsidRDefault="00D349E7" w:rsidP="00D349E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A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54E9" w:rsidRPr="00A72ADF" w:rsidRDefault="006954E9" w:rsidP="00A72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6D" w:rsidRDefault="0002576D" w:rsidP="00237CF5">
      <w:pPr>
        <w:spacing w:after="0" w:line="240" w:lineRule="auto"/>
      </w:pPr>
      <w:r>
        <w:separator/>
      </w:r>
    </w:p>
  </w:footnote>
  <w:footnote w:type="continuationSeparator" w:id="0">
    <w:p w:rsidR="0002576D" w:rsidRDefault="0002576D" w:rsidP="0023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E7" w:rsidRDefault="00D349E7" w:rsidP="00D349E7">
    <w:pPr>
      <w:pStyle w:val="Header"/>
    </w:pPr>
    <w:proofErr w:type="spellStart"/>
    <w:r>
      <w:t>Hasagi</w:t>
    </w:r>
    <w:proofErr w:type="spellEnd"/>
    <w:r>
      <w:t xml:space="preserve"> Team – Capstone 1</w:t>
    </w:r>
    <w:r>
      <w:tab/>
    </w:r>
    <w:r>
      <w:tab/>
      <w:t>Database Detail Document</w:t>
    </w:r>
  </w:p>
  <w:p w:rsidR="00D349E7" w:rsidRPr="00201AFD" w:rsidRDefault="00D349E7" w:rsidP="00D349E7">
    <w:pPr>
      <w:pStyle w:val="Header"/>
    </w:pPr>
    <w:r>
      <w:tab/>
    </w:r>
    <w:r>
      <w:tab/>
      <w:t>Grace Coffee System</w:t>
    </w:r>
  </w:p>
  <w:p w:rsidR="006954E9" w:rsidRDefault="00D349E7" w:rsidP="00D349E7">
    <w:pPr>
      <w:pStyle w:val="Header"/>
    </w:pPr>
    <w:r>
      <w:rPr>
        <w:noProof/>
        <w:lang w:eastAsia="en-US"/>
      </w:rPr>
      <w:t xml:space="preserve"> </w:t>
    </w:r>
    <w:r w:rsidR="006954E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5854D7" wp14:editId="6FBBBBB5">
              <wp:simplePos x="0" y="0"/>
              <wp:positionH relativeFrom="column">
                <wp:posOffset>-285750</wp:posOffset>
              </wp:positionH>
              <wp:positionV relativeFrom="paragraph">
                <wp:posOffset>-190500</wp:posOffset>
              </wp:positionV>
              <wp:extent cx="2508250" cy="504825"/>
              <wp:effectExtent l="0" t="0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82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4E9" w:rsidRPr="000C4151" w:rsidRDefault="006954E9" w:rsidP="00054C2A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</w:rPr>
                          </w:pPr>
                        </w:p>
                        <w:p w:rsidR="006954E9" w:rsidRPr="000C4151" w:rsidRDefault="006954E9" w:rsidP="00054C2A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9" type="#_x0000_t202" style="position:absolute;margin-left:-22.5pt;margin-top:-15pt;width:197.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" filled="f" stroked="f" strokeweight=".5pt">
              <v:path arrowok="t"/>
              <v:textbox>
                <w:txbxContent>
                  <w:p w:rsidR="006954E9" w:rsidRPr="000C4151" w:rsidRDefault="006954E9" w:rsidP="00054C2A">
                    <w:pPr>
                      <w:spacing w:after="0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</w:rPr>
                    </w:pPr>
                  </w:p>
                  <w:p w:rsidR="006954E9" w:rsidRPr="000C4151" w:rsidRDefault="006954E9" w:rsidP="00054C2A">
                    <w:pPr>
                      <w:spacing w:after="0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54E9" w:rsidRDefault="006954E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01CF57C" wp14:editId="42024AB9">
              <wp:simplePos x="0" y="0"/>
              <wp:positionH relativeFrom="column">
                <wp:posOffset>-923925</wp:posOffset>
              </wp:positionH>
              <wp:positionV relativeFrom="paragraph">
                <wp:posOffset>81915</wp:posOffset>
              </wp:positionV>
              <wp:extent cx="7781925" cy="4445"/>
              <wp:effectExtent l="38100" t="38100" r="66675" b="9080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925" cy="444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CFF2523" id="Straight Connector 4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5pt,6.45pt" to="54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" strokecolor="#4bacc6 [3208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E7" w:rsidRDefault="00D349E7" w:rsidP="00D349E7">
    <w:pPr>
      <w:pStyle w:val="Header"/>
    </w:pPr>
    <w:proofErr w:type="spellStart"/>
    <w:r>
      <w:t>Hasagi</w:t>
    </w:r>
    <w:proofErr w:type="spellEnd"/>
    <w:r>
      <w:t xml:space="preserve"> Team – Capstone 1</w:t>
    </w:r>
    <w:r>
      <w:tab/>
    </w:r>
    <w:r>
      <w:tab/>
      <w:t>Database Detail Document</w:t>
    </w:r>
  </w:p>
  <w:p w:rsidR="00D349E7" w:rsidRPr="00201AFD" w:rsidRDefault="00D349E7" w:rsidP="00D349E7">
    <w:pPr>
      <w:pStyle w:val="Header"/>
    </w:pPr>
    <w:r>
      <w:tab/>
    </w:r>
    <w:r>
      <w:tab/>
      <w:t>Grace Coffee System</w:t>
    </w:r>
  </w:p>
  <w:p w:rsidR="00D349E7" w:rsidRDefault="00D34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4BB"/>
    <w:multiLevelType w:val="hybridMultilevel"/>
    <w:tmpl w:val="0C08D7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120DC"/>
    <w:multiLevelType w:val="hybridMultilevel"/>
    <w:tmpl w:val="FFDC4E00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79101B2"/>
    <w:multiLevelType w:val="hybridMultilevel"/>
    <w:tmpl w:val="57AE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2599"/>
    <w:multiLevelType w:val="hybridMultilevel"/>
    <w:tmpl w:val="4D1A6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44969"/>
    <w:multiLevelType w:val="multilevel"/>
    <w:tmpl w:val="08D2C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B5345C"/>
    <w:multiLevelType w:val="hybridMultilevel"/>
    <w:tmpl w:val="08E0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D39DB"/>
    <w:multiLevelType w:val="hybridMultilevel"/>
    <w:tmpl w:val="A058F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120C15"/>
    <w:multiLevelType w:val="multilevel"/>
    <w:tmpl w:val="8BB41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1B6191"/>
    <w:multiLevelType w:val="hybridMultilevel"/>
    <w:tmpl w:val="A53ECCE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AD93993"/>
    <w:multiLevelType w:val="hybridMultilevel"/>
    <w:tmpl w:val="115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2A61"/>
    <w:multiLevelType w:val="hybridMultilevel"/>
    <w:tmpl w:val="6A20DA7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C913C8"/>
    <w:multiLevelType w:val="hybridMultilevel"/>
    <w:tmpl w:val="35320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6F3C20"/>
    <w:multiLevelType w:val="hybridMultilevel"/>
    <w:tmpl w:val="B646193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5385A09"/>
    <w:multiLevelType w:val="hybridMultilevel"/>
    <w:tmpl w:val="286E7A14"/>
    <w:lvl w:ilvl="0" w:tplc="DDA6CA86">
      <w:start w:val="1"/>
      <w:numFmt w:val="bullet"/>
      <w:lvlText w:val="-"/>
      <w:lvlJc w:val="left"/>
      <w:pPr>
        <w:ind w:left="750" w:hanging="360"/>
      </w:pPr>
      <w:rPr>
        <w:rFonts w:ascii="Tahoma" w:eastAsiaTheme="minorHAnsi" w:hAnsi="Tahoma" w:cs="Tahoma" w:hint="default"/>
      </w:rPr>
    </w:lvl>
    <w:lvl w:ilvl="1" w:tplc="042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5E553E7"/>
    <w:multiLevelType w:val="hybridMultilevel"/>
    <w:tmpl w:val="39EC613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727182D"/>
    <w:multiLevelType w:val="hybridMultilevel"/>
    <w:tmpl w:val="57F8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36F7C"/>
    <w:multiLevelType w:val="hybridMultilevel"/>
    <w:tmpl w:val="88688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5053"/>
    <w:multiLevelType w:val="hybridMultilevel"/>
    <w:tmpl w:val="967220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8B0CFF"/>
    <w:multiLevelType w:val="hybridMultilevel"/>
    <w:tmpl w:val="4238E0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AF607F"/>
    <w:multiLevelType w:val="multilevel"/>
    <w:tmpl w:val="68EEF90C"/>
    <w:lvl w:ilvl="0">
      <w:start w:val="2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0">
    <w:nsid w:val="457E2EA5"/>
    <w:multiLevelType w:val="hybridMultilevel"/>
    <w:tmpl w:val="360A7692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1">
    <w:nsid w:val="4AB0187F"/>
    <w:multiLevelType w:val="hybridMultilevel"/>
    <w:tmpl w:val="90F4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24CB"/>
    <w:multiLevelType w:val="hybridMultilevel"/>
    <w:tmpl w:val="4CBE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D6A2B"/>
    <w:multiLevelType w:val="multilevel"/>
    <w:tmpl w:val="8BB41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17706D1"/>
    <w:multiLevelType w:val="hybridMultilevel"/>
    <w:tmpl w:val="5F8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D4EEE"/>
    <w:multiLevelType w:val="hybridMultilevel"/>
    <w:tmpl w:val="3334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E12D6D"/>
    <w:multiLevelType w:val="hybridMultilevel"/>
    <w:tmpl w:val="01161A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7D143A0"/>
    <w:multiLevelType w:val="hybridMultilevel"/>
    <w:tmpl w:val="FF0E7C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A1603"/>
    <w:multiLevelType w:val="hybridMultilevel"/>
    <w:tmpl w:val="2C08AC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81FA7"/>
    <w:multiLevelType w:val="hybridMultilevel"/>
    <w:tmpl w:val="2384D7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605A1AFA"/>
    <w:multiLevelType w:val="multilevel"/>
    <w:tmpl w:val="47D664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sz w:val="26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88495C"/>
    <w:multiLevelType w:val="hybridMultilevel"/>
    <w:tmpl w:val="0810B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E1B48E1"/>
    <w:multiLevelType w:val="hybridMultilevel"/>
    <w:tmpl w:val="8B12B6C0"/>
    <w:lvl w:ilvl="0" w:tplc="E1A2C34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E336E"/>
    <w:multiLevelType w:val="multilevel"/>
    <w:tmpl w:val="47D664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sz w:val="26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AB32D2"/>
    <w:multiLevelType w:val="hybridMultilevel"/>
    <w:tmpl w:val="B2AE54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739863C7"/>
    <w:multiLevelType w:val="hybridMultilevel"/>
    <w:tmpl w:val="14A67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647F31"/>
    <w:multiLevelType w:val="hybridMultilevel"/>
    <w:tmpl w:val="BB263EA2"/>
    <w:lvl w:ilvl="0" w:tplc="3D60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B2FA7"/>
    <w:multiLevelType w:val="hybridMultilevel"/>
    <w:tmpl w:val="6658A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A0D87"/>
    <w:multiLevelType w:val="hybridMultilevel"/>
    <w:tmpl w:val="525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82F67"/>
    <w:multiLevelType w:val="multilevel"/>
    <w:tmpl w:val="47D664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sz w:val="26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1"/>
  </w:num>
  <w:num w:numId="5">
    <w:abstractNumId w:val="37"/>
  </w:num>
  <w:num w:numId="6">
    <w:abstractNumId w:val="12"/>
  </w:num>
  <w:num w:numId="7">
    <w:abstractNumId w:val="25"/>
  </w:num>
  <w:num w:numId="8">
    <w:abstractNumId w:val="5"/>
  </w:num>
  <w:num w:numId="9">
    <w:abstractNumId w:val="26"/>
  </w:num>
  <w:num w:numId="10">
    <w:abstractNumId w:val="17"/>
  </w:num>
  <w:num w:numId="11">
    <w:abstractNumId w:val="14"/>
  </w:num>
  <w:num w:numId="12">
    <w:abstractNumId w:val="1"/>
  </w:num>
  <w:num w:numId="13">
    <w:abstractNumId w:val="34"/>
  </w:num>
  <w:num w:numId="14">
    <w:abstractNumId w:val="20"/>
  </w:num>
  <w:num w:numId="15">
    <w:abstractNumId w:val="13"/>
  </w:num>
  <w:num w:numId="16">
    <w:abstractNumId w:val="32"/>
  </w:num>
  <w:num w:numId="17">
    <w:abstractNumId w:val="2"/>
  </w:num>
  <w:num w:numId="18">
    <w:abstractNumId w:val="10"/>
  </w:num>
  <w:num w:numId="19">
    <w:abstractNumId w:val="29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38"/>
  </w:num>
  <w:num w:numId="25">
    <w:abstractNumId w:val="22"/>
  </w:num>
  <w:num w:numId="26">
    <w:abstractNumId w:val="21"/>
  </w:num>
  <w:num w:numId="27">
    <w:abstractNumId w:val="19"/>
  </w:num>
  <w:num w:numId="28">
    <w:abstractNumId w:val="28"/>
  </w:num>
  <w:num w:numId="29">
    <w:abstractNumId w:val="27"/>
  </w:num>
  <w:num w:numId="30">
    <w:abstractNumId w:val="18"/>
  </w:num>
  <w:num w:numId="31">
    <w:abstractNumId w:val="6"/>
  </w:num>
  <w:num w:numId="32">
    <w:abstractNumId w:val="16"/>
  </w:num>
  <w:num w:numId="33">
    <w:abstractNumId w:val="35"/>
  </w:num>
  <w:num w:numId="34">
    <w:abstractNumId w:val="3"/>
  </w:num>
  <w:num w:numId="35">
    <w:abstractNumId w:val="30"/>
  </w:num>
  <w:num w:numId="36">
    <w:abstractNumId w:val="23"/>
  </w:num>
  <w:num w:numId="37">
    <w:abstractNumId w:val="7"/>
  </w:num>
  <w:num w:numId="38">
    <w:abstractNumId w:val="33"/>
  </w:num>
  <w:num w:numId="39">
    <w:abstractNumId w:val="15"/>
  </w:num>
  <w:num w:numId="40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0D"/>
    <w:rsid w:val="000002E9"/>
    <w:rsid w:val="00003703"/>
    <w:rsid w:val="00006BB9"/>
    <w:rsid w:val="00007B27"/>
    <w:rsid w:val="00012E11"/>
    <w:rsid w:val="00013145"/>
    <w:rsid w:val="00013DB7"/>
    <w:rsid w:val="00014D79"/>
    <w:rsid w:val="00017152"/>
    <w:rsid w:val="00017A34"/>
    <w:rsid w:val="0002060F"/>
    <w:rsid w:val="00022670"/>
    <w:rsid w:val="00024B9A"/>
    <w:rsid w:val="0002576D"/>
    <w:rsid w:val="0002617D"/>
    <w:rsid w:val="00031172"/>
    <w:rsid w:val="00035356"/>
    <w:rsid w:val="00035C43"/>
    <w:rsid w:val="00037E87"/>
    <w:rsid w:val="00037F20"/>
    <w:rsid w:val="000417CA"/>
    <w:rsid w:val="00042929"/>
    <w:rsid w:val="0004499C"/>
    <w:rsid w:val="00045ACA"/>
    <w:rsid w:val="00046499"/>
    <w:rsid w:val="00050D9D"/>
    <w:rsid w:val="0005215D"/>
    <w:rsid w:val="00053396"/>
    <w:rsid w:val="00054A3E"/>
    <w:rsid w:val="00054C2A"/>
    <w:rsid w:val="000556CF"/>
    <w:rsid w:val="0005655A"/>
    <w:rsid w:val="0005726A"/>
    <w:rsid w:val="00060B28"/>
    <w:rsid w:val="0006149D"/>
    <w:rsid w:val="00065BC8"/>
    <w:rsid w:val="00066595"/>
    <w:rsid w:val="00066B14"/>
    <w:rsid w:val="000671A3"/>
    <w:rsid w:val="00067BB5"/>
    <w:rsid w:val="00070029"/>
    <w:rsid w:val="00070445"/>
    <w:rsid w:val="00071B4E"/>
    <w:rsid w:val="00072AC3"/>
    <w:rsid w:val="000735CD"/>
    <w:rsid w:val="00073DA1"/>
    <w:rsid w:val="00074B2E"/>
    <w:rsid w:val="00074BB8"/>
    <w:rsid w:val="00074FF4"/>
    <w:rsid w:val="0007546D"/>
    <w:rsid w:val="00075F3A"/>
    <w:rsid w:val="00076A09"/>
    <w:rsid w:val="00077AF5"/>
    <w:rsid w:val="000817F2"/>
    <w:rsid w:val="00081976"/>
    <w:rsid w:val="0008556E"/>
    <w:rsid w:val="0008695B"/>
    <w:rsid w:val="00087221"/>
    <w:rsid w:val="00093A51"/>
    <w:rsid w:val="000952E7"/>
    <w:rsid w:val="000970AC"/>
    <w:rsid w:val="000971A1"/>
    <w:rsid w:val="000A17CE"/>
    <w:rsid w:val="000A1819"/>
    <w:rsid w:val="000A2DFD"/>
    <w:rsid w:val="000A3BF4"/>
    <w:rsid w:val="000A3E34"/>
    <w:rsid w:val="000A5FC6"/>
    <w:rsid w:val="000A7645"/>
    <w:rsid w:val="000B0762"/>
    <w:rsid w:val="000B6535"/>
    <w:rsid w:val="000B6F93"/>
    <w:rsid w:val="000B7066"/>
    <w:rsid w:val="000C0D2F"/>
    <w:rsid w:val="000C4151"/>
    <w:rsid w:val="000C7DD4"/>
    <w:rsid w:val="000D394C"/>
    <w:rsid w:val="000D3B6E"/>
    <w:rsid w:val="000D5F27"/>
    <w:rsid w:val="000D6930"/>
    <w:rsid w:val="000D69FB"/>
    <w:rsid w:val="000D77AC"/>
    <w:rsid w:val="000D7A49"/>
    <w:rsid w:val="000E1250"/>
    <w:rsid w:val="000E4520"/>
    <w:rsid w:val="000E5FC3"/>
    <w:rsid w:val="000E6299"/>
    <w:rsid w:val="000F1EDD"/>
    <w:rsid w:val="000F3018"/>
    <w:rsid w:val="000F6455"/>
    <w:rsid w:val="00101066"/>
    <w:rsid w:val="0010126A"/>
    <w:rsid w:val="001024C1"/>
    <w:rsid w:val="00106DD6"/>
    <w:rsid w:val="00107D71"/>
    <w:rsid w:val="00110102"/>
    <w:rsid w:val="00110C2B"/>
    <w:rsid w:val="001115A1"/>
    <w:rsid w:val="00113B40"/>
    <w:rsid w:val="001155A6"/>
    <w:rsid w:val="00115F16"/>
    <w:rsid w:val="00116127"/>
    <w:rsid w:val="00117C90"/>
    <w:rsid w:val="001202E3"/>
    <w:rsid w:val="00120963"/>
    <w:rsid w:val="00121478"/>
    <w:rsid w:val="00121620"/>
    <w:rsid w:val="001310EC"/>
    <w:rsid w:val="00131296"/>
    <w:rsid w:val="0013179D"/>
    <w:rsid w:val="00131E2C"/>
    <w:rsid w:val="00134D22"/>
    <w:rsid w:val="0014353C"/>
    <w:rsid w:val="00144D9C"/>
    <w:rsid w:val="0015554B"/>
    <w:rsid w:val="00155D64"/>
    <w:rsid w:val="00156F10"/>
    <w:rsid w:val="0016248D"/>
    <w:rsid w:val="00163370"/>
    <w:rsid w:val="00163DE5"/>
    <w:rsid w:val="0016454D"/>
    <w:rsid w:val="00167735"/>
    <w:rsid w:val="001701DD"/>
    <w:rsid w:val="001706BC"/>
    <w:rsid w:val="00170E7A"/>
    <w:rsid w:val="001710E0"/>
    <w:rsid w:val="00172481"/>
    <w:rsid w:val="00172B90"/>
    <w:rsid w:val="00172DDD"/>
    <w:rsid w:val="001738D3"/>
    <w:rsid w:val="00173DC4"/>
    <w:rsid w:val="00174D8F"/>
    <w:rsid w:val="00175368"/>
    <w:rsid w:val="0017660A"/>
    <w:rsid w:val="0018030D"/>
    <w:rsid w:val="00181140"/>
    <w:rsid w:val="00184295"/>
    <w:rsid w:val="0018717F"/>
    <w:rsid w:val="00190D4D"/>
    <w:rsid w:val="00193130"/>
    <w:rsid w:val="001969C1"/>
    <w:rsid w:val="001A0D6D"/>
    <w:rsid w:val="001A3EF6"/>
    <w:rsid w:val="001A5646"/>
    <w:rsid w:val="001A65F8"/>
    <w:rsid w:val="001A7FE0"/>
    <w:rsid w:val="001B19DA"/>
    <w:rsid w:val="001B2A19"/>
    <w:rsid w:val="001B4B88"/>
    <w:rsid w:val="001B6005"/>
    <w:rsid w:val="001B604E"/>
    <w:rsid w:val="001C1CEA"/>
    <w:rsid w:val="001C313C"/>
    <w:rsid w:val="001C33CA"/>
    <w:rsid w:val="001C37BC"/>
    <w:rsid w:val="001C5ADB"/>
    <w:rsid w:val="001C6C6F"/>
    <w:rsid w:val="001D3EC5"/>
    <w:rsid w:val="001D408C"/>
    <w:rsid w:val="001D680A"/>
    <w:rsid w:val="001E0207"/>
    <w:rsid w:val="001E0E45"/>
    <w:rsid w:val="001E397F"/>
    <w:rsid w:val="001E3DB8"/>
    <w:rsid w:val="001E4A0A"/>
    <w:rsid w:val="001E7673"/>
    <w:rsid w:val="001F1921"/>
    <w:rsid w:val="001F3740"/>
    <w:rsid w:val="001F640D"/>
    <w:rsid w:val="00200C4B"/>
    <w:rsid w:val="002021D4"/>
    <w:rsid w:val="002025F9"/>
    <w:rsid w:val="002034ED"/>
    <w:rsid w:val="00203CC1"/>
    <w:rsid w:val="00203CEF"/>
    <w:rsid w:val="00205EEA"/>
    <w:rsid w:val="00205F36"/>
    <w:rsid w:val="00206DF2"/>
    <w:rsid w:val="00207C0D"/>
    <w:rsid w:val="002110B9"/>
    <w:rsid w:val="002124BD"/>
    <w:rsid w:val="0021308C"/>
    <w:rsid w:val="002173A6"/>
    <w:rsid w:val="00220FA3"/>
    <w:rsid w:val="00221332"/>
    <w:rsid w:val="00222285"/>
    <w:rsid w:val="00224E2E"/>
    <w:rsid w:val="00230D31"/>
    <w:rsid w:val="00236B7D"/>
    <w:rsid w:val="00237CF5"/>
    <w:rsid w:val="0024068E"/>
    <w:rsid w:val="0024151F"/>
    <w:rsid w:val="00243F85"/>
    <w:rsid w:val="00246215"/>
    <w:rsid w:val="00246F03"/>
    <w:rsid w:val="00246F6C"/>
    <w:rsid w:val="00247AFA"/>
    <w:rsid w:val="00250E0A"/>
    <w:rsid w:val="00252041"/>
    <w:rsid w:val="00253279"/>
    <w:rsid w:val="00253A16"/>
    <w:rsid w:val="002547AA"/>
    <w:rsid w:val="00254F4C"/>
    <w:rsid w:val="002561FC"/>
    <w:rsid w:val="00261421"/>
    <w:rsid w:val="00263752"/>
    <w:rsid w:val="00263AED"/>
    <w:rsid w:val="00266D68"/>
    <w:rsid w:val="00270A13"/>
    <w:rsid w:val="002715C5"/>
    <w:rsid w:val="0027455F"/>
    <w:rsid w:val="002779D7"/>
    <w:rsid w:val="00280CEF"/>
    <w:rsid w:val="0028122C"/>
    <w:rsid w:val="00282DB8"/>
    <w:rsid w:val="00285ACC"/>
    <w:rsid w:val="00286BBB"/>
    <w:rsid w:val="00286CC0"/>
    <w:rsid w:val="00295838"/>
    <w:rsid w:val="002963F2"/>
    <w:rsid w:val="002965C1"/>
    <w:rsid w:val="00296EF1"/>
    <w:rsid w:val="00296FE5"/>
    <w:rsid w:val="002A175A"/>
    <w:rsid w:val="002A35F5"/>
    <w:rsid w:val="002A3B93"/>
    <w:rsid w:val="002B0EE9"/>
    <w:rsid w:val="002B277D"/>
    <w:rsid w:val="002B39A2"/>
    <w:rsid w:val="002B55B3"/>
    <w:rsid w:val="002B61FA"/>
    <w:rsid w:val="002C01E9"/>
    <w:rsid w:val="002C610D"/>
    <w:rsid w:val="002C7C91"/>
    <w:rsid w:val="002D061F"/>
    <w:rsid w:val="002D3992"/>
    <w:rsid w:val="002D4420"/>
    <w:rsid w:val="002D4E7C"/>
    <w:rsid w:val="002E0872"/>
    <w:rsid w:val="002E2C6D"/>
    <w:rsid w:val="002E39E7"/>
    <w:rsid w:val="002E3AE0"/>
    <w:rsid w:val="002E3CD2"/>
    <w:rsid w:val="002E4016"/>
    <w:rsid w:val="002E6580"/>
    <w:rsid w:val="002F196B"/>
    <w:rsid w:val="002F2942"/>
    <w:rsid w:val="002F2DF6"/>
    <w:rsid w:val="002F2E58"/>
    <w:rsid w:val="002F38FC"/>
    <w:rsid w:val="003013A9"/>
    <w:rsid w:val="0030281C"/>
    <w:rsid w:val="0030335D"/>
    <w:rsid w:val="003038E0"/>
    <w:rsid w:val="00304AE0"/>
    <w:rsid w:val="00305749"/>
    <w:rsid w:val="0030786B"/>
    <w:rsid w:val="00312E6E"/>
    <w:rsid w:val="003159E5"/>
    <w:rsid w:val="00316A9A"/>
    <w:rsid w:val="00317124"/>
    <w:rsid w:val="0032045D"/>
    <w:rsid w:val="0032072B"/>
    <w:rsid w:val="003218A8"/>
    <w:rsid w:val="00322012"/>
    <w:rsid w:val="00322C95"/>
    <w:rsid w:val="00323671"/>
    <w:rsid w:val="00323DDB"/>
    <w:rsid w:val="003246CC"/>
    <w:rsid w:val="0032653D"/>
    <w:rsid w:val="003303D7"/>
    <w:rsid w:val="00330484"/>
    <w:rsid w:val="00330D1D"/>
    <w:rsid w:val="00333379"/>
    <w:rsid w:val="00336506"/>
    <w:rsid w:val="00336EE7"/>
    <w:rsid w:val="0033740C"/>
    <w:rsid w:val="00337A88"/>
    <w:rsid w:val="003410FD"/>
    <w:rsid w:val="003427BC"/>
    <w:rsid w:val="00347749"/>
    <w:rsid w:val="00347D54"/>
    <w:rsid w:val="003501B7"/>
    <w:rsid w:val="00351037"/>
    <w:rsid w:val="00356A37"/>
    <w:rsid w:val="0036005A"/>
    <w:rsid w:val="003612C8"/>
    <w:rsid w:val="0036154D"/>
    <w:rsid w:val="003625AF"/>
    <w:rsid w:val="00365E01"/>
    <w:rsid w:val="003725FA"/>
    <w:rsid w:val="003740CF"/>
    <w:rsid w:val="00375F24"/>
    <w:rsid w:val="00376EFD"/>
    <w:rsid w:val="00377A42"/>
    <w:rsid w:val="00380D40"/>
    <w:rsid w:val="00386143"/>
    <w:rsid w:val="00386A48"/>
    <w:rsid w:val="0039208C"/>
    <w:rsid w:val="003A00E0"/>
    <w:rsid w:val="003A0FC6"/>
    <w:rsid w:val="003A6007"/>
    <w:rsid w:val="003A761C"/>
    <w:rsid w:val="003A7F5F"/>
    <w:rsid w:val="003B1A48"/>
    <w:rsid w:val="003B287F"/>
    <w:rsid w:val="003B338A"/>
    <w:rsid w:val="003B41FD"/>
    <w:rsid w:val="003B55CD"/>
    <w:rsid w:val="003B66FE"/>
    <w:rsid w:val="003B7258"/>
    <w:rsid w:val="003B74C7"/>
    <w:rsid w:val="003B79A4"/>
    <w:rsid w:val="003C1956"/>
    <w:rsid w:val="003C3209"/>
    <w:rsid w:val="003C3CC2"/>
    <w:rsid w:val="003C74F1"/>
    <w:rsid w:val="003D74F6"/>
    <w:rsid w:val="003E05D2"/>
    <w:rsid w:val="003E07D2"/>
    <w:rsid w:val="003E234E"/>
    <w:rsid w:val="003E7F0E"/>
    <w:rsid w:val="003F0A20"/>
    <w:rsid w:val="003F0E26"/>
    <w:rsid w:val="003F12AA"/>
    <w:rsid w:val="003F160D"/>
    <w:rsid w:val="003F1D15"/>
    <w:rsid w:val="003F58EF"/>
    <w:rsid w:val="003F5A7E"/>
    <w:rsid w:val="003F5D52"/>
    <w:rsid w:val="003F6496"/>
    <w:rsid w:val="003F707B"/>
    <w:rsid w:val="003F74A2"/>
    <w:rsid w:val="004031ED"/>
    <w:rsid w:val="004040C9"/>
    <w:rsid w:val="00410E3B"/>
    <w:rsid w:val="0041232D"/>
    <w:rsid w:val="00413CE3"/>
    <w:rsid w:val="0041528A"/>
    <w:rsid w:val="00415DC7"/>
    <w:rsid w:val="0041654E"/>
    <w:rsid w:val="0041654F"/>
    <w:rsid w:val="00417220"/>
    <w:rsid w:val="004219CC"/>
    <w:rsid w:val="00423AA9"/>
    <w:rsid w:val="004250A4"/>
    <w:rsid w:val="00435F22"/>
    <w:rsid w:val="00436230"/>
    <w:rsid w:val="004365CA"/>
    <w:rsid w:val="00440A05"/>
    <w:rsid w:val="00441774"/>
    <w:rsid w:val="00441AFC"/>
    <w:rsid w:val="00442B1A"/>
    <w:rsid w:val="004464C6"/>
    <w:rsid w:val="004473D7"/>
    <w:rsid w:val="004552C6"/>
    <w:rsid w:val="00456242"/>
    <w:rsid w:val="004609F4"/>
    <w:rsid w:val="004613F6"/>
    <w:rsid w:val="0046301F"/>
    <w:rsid w:val="004643F0"/>
    <w:rsid w:val="00466B00"/>
    <w:rsid w:val="004703D9"/>
    <w:rsid w:val="00471C1F"/>
    <w:rsid w:val="00472667"/>
    <w:rsid w:val="00474D77"/>
    <w:rsid w:val="00475474"/>
    <w:rsid w:val="004762A2"/>
    <w:rsid w:val="0048171A"/>
    <w:rsid w:val="0048247E"/>
    <w:rsid w:val="00483235"/>
    <w:rsid w:val="00483A87"/>
    <w:rsid w:val="00484AC1"/>
    <w:rsid w:val="00484AFC"/>
    <w:rsid w:val="00484D00"/>
    <w:rsid w:val="0048621F"/>
    <w:rsid w:val="004921C8"/>
    <w:rsid w:val="0049313C"/>
    <w:rsid w:val="004966E8"/>
    <w:rsid w:val="004A0A70"/>
    <w:rsid w:val="004A1363"/>
    <w:rsid w:val="004A1EBE"/>
    <w:rsid w:val="004A25F8"/>
    <w:rsid w:val="004A31D4"/>
    <w:rsid w:val="004A7B8C"/>
    <w:rsid w:val="004B12CA"/>
    <w:rsid w:val="004B50D5"/>
    <w:rsid w:val="004C367B"/>
    <w:rsid w:val="004C4424"/>
    <w:rsid w:val="004C54B6"/>
    <w:rsid w:val="004C6C21"/>
    <w:rsid w:val="004C765C"/>
    <w:rsid w:val="004C7698"/>
    <w:rsid w:val="004D2E55"/>
    <w:rsid w:val="004D3683"/>
    <w:rsid w:val="004D61EB"/>
    <w:rsid w:val="004D7159"/>
    <w:rsid w:val="004E1B26"/>
    <w:rsid w:val="004E6F49"/>
    <w:rsid w:val="004E6FF4"/>
    <w:rsid w:val="004F06FC"/>
    <w:rsid w:val="004F231F"/>
    <w:rsid w:val="004F2D03"/>
    <w:rsid w:val="004F3915"/>
    <w:rsid w:val="004F4D9B"/>
    <w:rsid w:val="004F5F4D"/>
    <w:rsid w:val="004F75B6"/>
    <w:rsid w:val="00501789"/>
    <w:rsid w:val="005019E1"/>
    <w:rsid w:val="00502296"/>
    <w:rsid w:val="00502BE3"/>
    <w:rsid w:val="005039EC"/>
    <w:rsid w:val="00504FD5"/>
    <w:rsid w:val="005109B3"/>
    <w:rsid w:val="00511208"/>
    <w:rsid w:val="00511A8B"/>
    <w:rsid w:val="00511C9A"/>
    <w:rsid w:val="0051419B"/>
    <w:rsid w:val="0051483F"/>
    <w:rsid w:val="00516D75"/>
    <w:rsid w:val="00523F2A"/>
    <w:rsid w:val="005275A7"/>
    <w:rsid w:val="005302B1"/>
    <w:rsid w:val="0053066B"/>
    <w:rsid w:val="0053094D"/>
    <w:rsid w:val="00531D14"/>
    <w:rsid w:val="0053214B"/>
    <w:rsid w:val="00532540"/>
    <w:rsid w:val="00532C44"/>
    <w:rsid w:val="00532DCB"/>
    <w:rsid w:val="005341AD"/>
    <w:rsid w:val="005365EE"/>
    <w:rsid w:val="00536ED5"/>
    <w:rsid w:val="00540996"/>
    <w:rsid w:val="00540E50"/>
    <w:rsid w:val="00543FE9"/>
    <w:rsid w:val="005453A7"/>
    <w:rsid w:val="00545778"/>
    <w:rsid w:val="005476AC"/>
    <w:rsid w:val="00550394"/>
    <w:rsid w:val="00552553"/>
    <w:rsid w:val="00552828"/>
    <w:rsid w:val="00552DF8"/>
    <w:rsid w:val="0055312B"/>
    <w:rsid w:val="005531BB"/>
    <w:rsid w:val="005547D9"/>
    <w:rsid w:val="00554E52"/>
    <w:rsid w:val="005578CC"/>
    <w:rsid w:val="00557CC8"/>
    <w:rsid w:val="00560B9F"/>
    <w:rsid w:val="00561443"/>
    <w:rsid w:val="00561C11"/>
    <w:rsid w:val="00574A75"/>
    <w:rsid w:val="00575FAC"/>
    <w:rsid w:val="00576A11"/>
    <w:rsid w:val="00576C15"/>
    <w:rsid w:val="005776E6"/>
    <w:rsid w:val="005801EF"/>
    <w:rsid w:val="0058089F"/>
    <w:rsid w:val="00584C45"/>
    <w:rsid w:val="0058514F"/>
    <w:rsid w:val="00590155"/>
    <w:rsid w:val="005924E9"/>
    <w:rsid w:val="005943E0"/>
    <w:rsid w:val="0059702F"/>
    <w:rsid w:val="00597889"/>
    <w:rsid w:val="005A0D40"/>
    <w:rsid w:val="005A2A2E"/>
    <w:rsid w:val="005A3F19"/>
    <w:rsid w:val="005A5478"/>
    <w:rsid w:val="005A5EAB"/>
    <w:rsid w:val="005A7439"/>
    <w:rsid w:val="005A7479"/>
    <w:rsid w:val="005A770D"/>
    <w:rsid w:val="005B357F"/>
    <w:rsid w:val="005B44AD"/>
    <w:rsid w:val="005B4814"/>
    <w:rsid w:val="005B555A"/>
    <w:rsid w:val="005B7663"/>
    <w:rsid w:val="005C1A3B"/>
    <w:rsid w:val="005C3B4B"/>
    <w:rsid w:val="005C537D"/>
    <w:rsid w:val="005C6840"/>
    <w:rsid w:val="005C7099"/>
    <w:rsid w:val="005C7A6E"/>
    <w:rsid w:val="005D0359"/>
    <w:rsid w:val="005D179F"/>
    <w:rsid w:val="005D2DB3"/>
    <w:rsid w:val="005D725A"/>
    <w:rsid w:val="005D7E7B"/>
    <w:rsid w:val="005E04E3"/>
    <w:rsid w:val="005E073A"/>
    <w:rsid w:val="005E2A9A"/>
    <w:rsid w:val="005E5682"/>
    <w:rsid w:val="005E69FE"/>
    <w:rsid w:val="005F1B84"/>
    <w:rsid w:val="005F6246"/>
    <w:rsid w:val="005F7741"/>
    <w:rsid w:val="0060132B"/>
    <w:rsid w:val="006036D9"/>
    <w:rsid w:val="006046F8"/>
    <w:rsid w:val="00604AF8"/>
    <w:rsid w:val="00611819"/>
    <w:rsid w:val="00613582"/>
    <w:rsid w:val="00617F1E"/>
    <w:rsid w:val="006211B8"/>
    <w:rsid w:val="006214CD"/>
    <w:rsid w:val="006221BE"/>
    <w:rsid w:val="00622653"/>
    <w:rsid w:val="00634EA7"/>
    <w:rsid w:val="00635348"/>
    <w:rsid w:val="006401C5"/>
    <w:rsid w:val="006404E6"/>
    <w:rsid w:val="0064143F"/>
    <w:rsid w:val="0064176E"/>
    <w:rsid w:val="00641C10"/>
    <w:rsid w:val="00643A44"/>
    <w:rsid w:val="006440EF"/>
    <w:rsid w:val="006443B7"/>
    <w:rsid w:val="00645561"/>
    <w:rsid w:val="00647C87"/>
    <w:rsid w:val="00654D2C"/>
    <w:rsid w:val="00656139"/>
    <w:rsid w:val="00660E77"/>
    <w:rsid w:val="00665DD1"/>
    <w:rsid w:val="0066738F"/>
    <w:rsid w:val="006675B8"/>
    <w:rsid w:val="00667D58"/>
    <w:rsid w:val="0067079E"/>
    <w:rsid w:val="00672395"/>
    <w:rsid w:val="00673033"/>
    <w:rsid w:val="00673581"/>
    <w:rsid w:val="00674543"/>
    <w:rsid w:val="006808E3"/>
    <w:rsid w:val="006848FB"/>
    <w:rsid w:val="00687159"/>
    <w:rsid w:val="006874FC"/>
    <w:rsid w:val="0069118D"/>
    <w:rsid w:val="00691266"/>
    <w:rsid w:val="006954E9"/>
    <w:rsid w:val="00695E3E"/>
    <w:rsid w:val="006965C6"/>
    <w:rsid w:val="00696C88"/>
    <w:rsid w:val="006970F1"/>
    <w:rsid w:val="006A03A4"/>
    <w:rsid w:val="006A063C"/>
    <w:rsid w:val="006A1E12"/>
    <w:rsid w:val="006A1E25"/>
    <w:rsid w:val="006A37D0"/>
    <w:rsid w:val="006A435F"/>
    <w:rsid w:val="006B1DF1"/>
    <w:rsid w:val="006B35BF"/>
    <w:rsid w:val="006B74F2"/>
    <w:rsid w:val="006C0259"/>
    <w:rsid w:val="006C2A2A"/>
    <w:rsid w:val="006C32FA"/>
    <w:rsid w:val="006C386C"/>
    <w:rsid w:val="006C5A73"/>
    <w:rsid w:val="006C70BC"/>
    <w:rsid w:val="006C7201"/>
    <w:rsid w:val="006C7F7C"/>
    <w:rsid w:val="006D093D"/>
    <w:rsid w:val="006D0C76"/>
    <w:rsid w:val="006D13F2"/>
    <w:rsid w:val="006D19D0"/>
    <w:rsid w:val="006D2663"/>
    <w:rsid w:val="006D2959"/>
    <w:rsid w:val="006D3E30"/>
    <w:rsid w:val="006D5982"/>
    <w:rsid w:val="006D7DD5"/>
    <w:rsid w:val="006E08BC"/>
    <w:rsid w:val="006E1258"/>
    <w:rsid w:val="006E21CA"/>
    <w:rsid w:val="006E3814"/>
    <w:rsid w:val="006E69C4"/>
    <w:rsid w:val="006F1EBD"/>
    <w:rsid w:val="00700005"/>
    <w:rsid w:val="00701F38"/>
    <w:rsid w:val="00704D5C"/>
    <w:rsid w:val="007051E5"/>
    <w:rsid w:val="007051EA"/>
    <w:rsid w:val="00710F75"/>
    <w:rsid w:val="00712366"/>
    <w:rsid w:val="00712FD9"/>
    <w:rsid w:val="0071482F"/>
    <w:rsid w:val="0071578D"/>
    <w:rsid w:val="0071615C"/>
    <w:rsid w:val="00716987"/>
    <w:rsid w:val="00717A4D"/>
    <w:rsid w:val="007221DB"/>
    <w:rsid w:val="00722689"/>
    <w:rsid w:val="0072338C"/>
    <w:rsid w:val="00724EA8"/>
    <w:rsid w:val="00730B25"/>
    <w:rsid w:val="007347F0"/>
    <w:rsid w:val="00736CA8"/>
    <w:rsid w:val="00737B25"/>
    <w:rsid w:val="00741556"/>
    <w:rsid w:val="0074195D"/>
    <w:rsid w:val="007454B1"/>
    <w:rsid w:val="00746ABE"/>
    <w:rsid w:val="00747578"/>
    <w:rsid w:val="0075086A"/>
    <w:rsid w:val="00750FC6"/>
    <w:rsid w:val="00751CE0"/>
    <w:rsid w:val="00751D4B"/>
    <w:rsid w:val="00752455"/>
    <w:rsid w:val="00753061"/>
    <w:rsid w:val="00754D42"/>
    <w:rsid w:val="00755234"/>
    <w:rsid w:val="00755A92"/>
    <w:rsid w:val="00756120"/>
    <w:rsid w:val="00766C2E"/>
    <w:rsid w:val="007717FE"/>
    <w:rsid w:val="00771823"/>
    <w:rsid w:val="00771B9C"/>
    <w:rsid w:val="00772DE6"/>
    <w:rsid w:val="007733AB"/>
    <w:rsid w:val="00773BB2"/>
    <w:rsid w:val="00773D35"/>
    <w:rsid w:val="00776A49"/>
    <w:rsid w:val="00780F97"/>
    <w:rsid w:val="00781345"/>
    <w:rsid w:val="007841FD"/>
    <w:rsid w:val="0078451F"/>
    <w:rsid w:val="00784C7F"/>
    <w:rsid w:val="00786F18"/>
    <w:rsid w:val="00791B66"/>
    <w:rsid w:val="00791F75"/>
    <w:rsid w:val="0079313B"/>
    <w:rsid w:val="007938C1"/>
    <w:rsid w:val="007A08B3"/>
    <w:rsid w:val="007A10E9"/>
    <w:rsid w:val="007A4505"/>
    <w:rsid w:val="007A5039"/>
    <w:rsid w:val="007A5388"/>
    <w:rsid w:val="007A64BB"/>
    <w:rsid w:val="007B6BE3"/>
    <w:rsid w:val="007B7BF1"/>
    <w:rsid w:val="007C16BA"/>
    <w:rsid w:val="007C1E60"/>
    <w:rsid w:val="007C2A74"/>
    <w:rsid w:val="007C2F04"/>
    <w:rsid w:val="007D191A"/>
    <w:rsid w:val="007D1D3D"/>
    <w:rsid w:val="007E01B2"/>
    <w:rsid w:val="007E1277"/>
    <w:rsid w:val="007E20B4"/>
    <w:rsid w:val="007E28F0"/>
    <w:rsid w:val="007E35E8"/>
    <w:rsid w:val="007E5621"/>
    <w:rsid w:val="007E5926"/>
    <w:rsid w:val="007E59A7"/>
    <w:rsid w:val="007E5BF9"/>
    <w:rsid w:val="007E6431"/>
    <w:rsid w:val="007E7F1B"/>
    <w:rsid w:val="007F2354"/>
    <w:rsid w:val="007F2634"/>
    <w:rsid w:val="007F2E41"/>
    <w:rsid w:val="007F3BE2"/>
    <w:rsid w:val="007F3BF4"/>
    <w:rsid w:val="007F7248"/>
    <w:rsid w:val="007F7DB6"/>
    <w:rsid w:val="00801608"/>
    <w:rsid w:val="0080316E"/>
    <w:rsid w:val="008041AD"/>
    <w:rsid w:val="0081242B"/>
    <w:rsid w:val="00815A51"/>
    <w:rsid w:val="00815CE8"/>
    <w:rsid w:val="008212CB"/>
    <w:rsid w:val="0082301E"/>
    <w:rsid w:val="008231BD"/>
    <w:rsid w:val="00823485"/>
    <w:rsid w:val="008240A8"/>
    <w:rsid w:val="008244EC"/>
    <w:rsid w:val="00824D50"/>
    <w:rsid w:val="00830F56"/>
    <w:rsid w:val="00832CE1"/>
    <w:rsid w:val="00833EF9"/>
    <w:rsid w:val="008365EF"/>
    <w:rsid w:val="00837B23"/>
    <w:rsid w:val="008401B1"/>
    <w:rsid w:val="00842F13"/>
    <w:rsid w:val="00845ABB"/>
    <w:rsid w:val="008477EA"/>
    <w:rsid w:val="008478B5"/>
    <w:rsid w:val="00847965"/>
    <w:rsid w:val="00850035"/>
    <w:rsid w:val="00852940"/>
    <w:rsid w:val="00853432"/>
    <w:rsid w:val="00854E81"/>
    <w:rsid w:val="00857F97"/>
    <w:rsid w:val="00860112"/>
    <w:rsid w:val="00860619"/>
    <w:rsid w:val="00863FF0"/>
    <w:rsid w:val="008678B9"/>
    <w:rsid w:val="00875C90"/>
    <w:rsid w:val="008772E6"/>
    <w:rsid w:val="008830E8"/>
    <w:rsid w:val="008848DF"/>
    <w:rsid w:val="008862DD"/>
    <w:rsid w:val="00891D8C"/>
    <w:rsid w:val="00893E7E"/>
    <w:rsid w:val="008A00C8"/>
    <w:rsid w:val="008A268C"/>
    <w:rsid w:val="008A3442"/>
    <w:rsid w:val="008A3A22"/>
    <w:rsid w:val="008A6A45"/>
    <w:rsid w:val="008A706B"/>
    <w:rsid w:val="008B0A92"/>
    <w:rsid w:val="008B21F1"/>
    <w:rsid w:val="008B45C7"/>
    <w:rsid w:val="008B7DD7"/>
    <w:rsid w:val="008C15E2"/>
    <w:rsid w:val="008C242A"/>
    <w:rsid w:val="008C4401"/>
    <w:rsid w:val="008C5282"/>
    <w:rsid w:val="008C5626"/>
    <w:rsid w:val="008D0C3B"/>
    <w:rsid w:val="008D0E8C"/>
    <w:rsid w:val="008D332F"/>
    <w:rsid w:val="008D4DDE"/>
    <w:rsid w:val="008D5EA3"/>
    <w:rsid w:val="008D608A"/>
    <w:rsid w:val="008D7EB1"/>
    <w:rsid w:val="008E42BF"/>
    <w:rsid w:val="008E4C52"/>
    <w:rsid w:val="008E7C15"/>
    <w:rsid w:val="008F06C7"/>
    <w:rsid w:val="008F0867"/>
    <w:rsid w:val="008F658A"/>
    <w:rsid w:val="008F66F6"/>
    <w:rsid w:val="008F6A30"/>
    <w:rsid w:val="00900C8C"/>
    <w:rsid w:val="009014F0"/>
    <w:rsid w:val="00903772"/>
    <w:rsid w:val="009051F5"/>
    <w:rsid w:val="009054E1"/>
    <w:rsid w:val="00905C2E"/>
    <w:rsid w:val="00905F74"/>
    <w:rsid w:val="009065FB"/>
    <w:rsid w:val="009115C5"/>
    <w:rsid w:val="009118A4"/>
    <w:rsid w:val="00911AD2"/>
    <w:rsid w:val="009125BA"/>
    <w:rsid w:val="00917E39"/>
    <w:rsid w:val="00917FAD"/>
    <w:rsid w:val="00921B51"/>
    <w:rsid w:val="00925ECC"/>
    <w:rsid w:val="009260A0"/>
    <w:rsid w:val="00935126"/>
    <w:rsid w:val="009359F6"/>
    <w:rsid w:val="00935B90"/>
    <w:rsid w:val="0093678A"/>
    <w:rsid w:val="00937FDD"/>
    <w:rsid w:val="00947BDB"/>
    <w:rsid w:val="0095025D"/>
    <w:rsid w:val="00950DF9"/>
    <w:rsid w:val="009532B3"/>
    <w:rsid w:val="0095371A"/>
    <w:rsid w:val="0095482A"/>
    <w:rsid w:val="00955289"/>
    <w:rsid w:val="00955F63"/>
    <w:rsid w:val="00960EE2"/>
    <w:rsid w:val="0096155B"/>
    <w:rsid w:val="00962A98"/>
    <w:rsid w:val="00965509"/>
    <w:rsid w:val="0097037C"/>
    <w:rsid w:val="00971631"/>
    <w:rsid w:val="00974723"/>
    <w:rsid w:val="00974A60"/>
    <w:rsid w:val="00975489"/>
    <w:rsid w:val="009774EA"/>
    <w:rsid w:val="00980A87"/>
    <w:rsid w:val="00986B6A"/>
    <w:rsid w:val="00987719"/>
    <w:rsid w:val="0098790F"/>
    <w:rsid w:val="00990B1D"/>
    <w:rsid w:val="00990F1D"/>
    <w:rsid w:val="00992C1C"/>
    <w:rsid w:val="00993B9D"/>
    <w:rsid w:val="009941E4"/>
    <w:rsid w:val="00996D61"/>
    <w:rsid w:val="00997AF4"/>
    <w:rsid w:val="009A07BE"/>
    <w:rsid w:val="009A3562"/>
    <w:rsid w:val="009A3836"/>
    <w:rsid w:val="009A6D3B"/>
    <w:rsid w:val="009B2509"/>
    <w:rsid w:val="009B2B4E"/>
    <w:rsid w:val="009B4964"/>
    <w:rsid w:val="009D0BCB"/>
    <w:rsid w:val="009D2C9D"/>
    <w:rsid w:val="009D3D55"/>
    <w:rsid w:val="009D4D20"/>
    <w:rsid w:val="009D5306"/>
    <w:rsid w:val="009D652B"/>
    <w:rsid w:val="009D74BC"/>
    <w:rsid w:val="009D773E"/>
    <w:rsid w:val="009E0AE9"/>
    <w:rsid w:val="009E34C4"/>
    <w:rsid w:val="009E5B8B"/>
    <w:rsid w:val="009E5B9B"/>
    <w:rsid w:val="009E5D2A"/>
    <w:rsid w:val="009E7A2B"/>
    <w:rsid w:val="009F22F7"/>
    <w:rsid w:val="009F272C"/>
    <w:rsid w:val="009F31E4"/>
    <w:rsid w:val="009F436F"/>
    <w:rsid w:val="009F6DF8"/>
    <w:rsid w:val="009F78BC"/>
    <w:rsid w:val="00A02ABE"/>
    <w:rsid w:val="00A05233"/>
    <w:rsid w:val="00A05542"/>
    <w:rsid w:val="00A05C96"/>
    <w:rsid w:val="00A064F2"/>
    <w:rsid w:val="00A06C74"/>
    <w:rsid w:val="00A11EBC"/>
    <w:rsid w:val="00A127C4"/>
    <w:rsid w:val="00A15A04"/>
    <w:rsid w:val="00A170FB"/>
    <w:rsid w:val="00A2025C"/>
    <w:rsid w:val="00A213EB"/>
    <w:rsid w:val="00A305A7"/>
    <w:rsid w:val="00A31E2D"/>
    <w:rsid w:val="00A31FB0"/>
    <w:rsid w:val="00A376F9"/>
    <w:rsid w:val="00A37CB8"/>
    <w:rsid w:val="00A4004C"/>
    <w:rsid w:val="00A41649"/>
    <w:rsid w:val="00A425B2"/>
    <w:rsid w:val="00A4318D"/>
    <w:rsid w:val="00A53877"/>
    <w:rsid w:val="00A53C74"/>
    <w:rsid w:val="00A57EAB"/>
    <w:rsid w:val="00A60C86"/>
    <w:rsid w:val="00A61F1B"/>
    <w:rsid w:val="00A63D43"/>
    <w:rsid w:val="00A6549A"/>
    <w:rsid w:val="00A659BA"/>
    <w:rsid w:val="00A674A4"/>
    <w:rsid w:val="00A70298"/>
    <w:rsid w:val="00A70356"/>
    <w:rsid w:val="00A72ADF"/>
    <w:rsid w:val="00A73E1C"/>
    <w:rsid w:val="00A74F70"/>
    <w:rsid w:val="00A7516A"/>
    <w:rsid w:val="00A75E61"/>
    <w:rsid w:val="00A7694E"/>
    <w:rsid w:val="00A77EB1"/>
    <w:rsid w:val="00A81998"/>
    <w:rsid w:val="00A82141"/>
    <w:rsid w:val="00A82C05"/>
    <w:rsid w:val="00A87A63"/>
    <w:rsid w:val="00A90070"/>
    <w:rsid w:val="00A9378A"/>
    <w:rsid w:val="00A941A5"/>
    <w:rsid w:val="00A94612"/>
    <w:rsid w:val="00A94B10"/>
    <w:rsid w:val="00A95208"/>
    <w:rsid w:val="00AA16F6"/>
    <w:rsid w:val="00AA1CC0"/>
    <w:rsid w:val="00AA331B"/>
    <w:rsid w:val="00AA4698"/>
    <w:rsid w:val="00AA54A3"/>
    <w:rsid w:val="00AB434B"/>
    <w:rsid w:val="00AB448F"/>
    <w:rsid w:val="00AB66CA"/>
    <w:rsid w:val="00AC366F"/>
    <w:rsid w:val="00AC3F28"/>
    <w:rsid w:val="00AC7F05"/>
    <w:rsid w:val="00AD10A3"/>
    <w:rsid w:val="00AD1A0A"/>
    <w:rsid w:val="00AD45E1"/>
    <w:rsid w:val="00AD575B"/>
    <w:rsid w:val="00AD6484"/>
    <w:rsid w:val="00AD72E5"/>
    <w:rsid w:val="00AE0412"/>
    <w:rsid w:val="00AE1B9C"/>
    <w:rsid w:val="00AE3432"/>
    <w:rsid w:val="00AE4774"/>
    <w:rsid w:val="00AE566C"/>
    <w:rsid w:val="00AE5B72"/>
    <w:rsid w:val="00AE7914"/>
    <w:rsid w:val="00AF02DB"/>
    <w:rsid w:val="00AF1B1D"/>
    <w:rsid w:val="00AF3537"/>
    <w:rsid w:val="00AF6D23"/>
    <w:rsid w:val="00B00B7B"/>
    <w:rsid w:val="00B01D46"/>
    <w:rsid w:val="00B0216A"/>
    <w:rsid w:val="00B02F75"/>
    <w:rsid w:val="00B03295"/>
    <w:rsid w:val="00B0610C"/>
    <w:rsid w:val="00B07470"/>
    <w:rsid w:val="00B12FF9"/>
    <w:rsid w:val="00B16581"/>
    <w:rsid w:val="00B23049"/>
    <w:rsid w:val="00B2422B"/>
    <w:rsid w:val="00B279B1"/>
    <w:rsid w:val="00B30FE8"/>
    <w:rsid w:val="00B31257"/>
    <w:rsid w:val="00B312B5"/>
    <w:rsid w:val="00B32A87"/>
    <w:rsid w:val="00B34756"/>
    <w:rsid w:val="00B3561F"/>
    <w:rsid w:val="00B4085D"/>
    <w:rsid w:val="00B41A78"/>
    <w:rsid w:val="00B420EB"/>
    <w:rsid w:val="00B422F3"/>
    <w:rsid w:val="00B4534B"/>
    <w:rsid w:val="00B4700B"/>
    <w:rsid w:val="00B47C57"/>
    <w:rsid w:val="00B47E75"/>
    <w:rsid w:val="00B5384F"/>
    <w:rsid w:val="00B54C68"/>
    <w:rsid w:val="00B54FE9"/>
    <w:rsid w:val="00B554CC"/>
    <w:rsid w:val="00B57B59"/>
    <w:rsid w:val="00B60132"/>
    <w:rsid w:val="00B60EB3"/>
    <w:rsid w:val="00B6285D"/>
    <w:rsid w:val="00B62BF0"/>
    <w:rsid w:val="00B661C1"/>
    <w:rsid w:val="00B66AF7"/>
    <w:rsid w:val="00B66C9A"/>
    <w:rsid w:val="00B67730"/>
    <w:rsid w:val="00B67AF3"/>
    <w:rsid w:val="00B67CF3"/>
    <w:rsid w:val="00B7194D"/>
    <w:rsid w:val="00B71D01"/>
    <w:rsid w:val="00B72280"/>
    <w:rsid w:val="00B7563E"/>
    <w:rsid w:val="00B7572A"/>
    <w:rsid w:val="00B757AE"/>
    <w:rsid w:val="00B80F91"/>
    <w:rsid w:val="00B80F9B"/>
    <w:rsid w:val="00B81B46"/>
    <w:rsid w:val="00B84017"/>
    <w:rsid w:val="00B84977"/>
    <w:rsid w:val="00B85839"/>
    <w:rsid w:val="00B858C5"/>
    <w:rsid w:val="00B87F25"/>
    <w:rsid w:val="00B975F8"/>
    <w:rsid w:val="00BA3A10"/>
    <w:rsid w:val="00BA622D"/>
    <w:rsid w:val="00BA6806"/>
    <w:rsid w:val="00BA771F"/>
    <w:rsid w:val="00BA7C45"/>
    <w:rsid w:val="00BA7FC5"/>
    <w:rsid w:val="00BB0100"/>
    <w:rsid w:val="00BB2892"/>
    <w:rsid w:val="00BB4743"/>
    <w:rsid w:val="00BB6210"/>
    <w:rsid w:val="00BB6994"/>
    <w:rsid w:val="00BC0146"/>
    <w:rsid w:val="00BC15AA"/>
    <w:rsid w:val="00BC1B25"/>
    <w:rsid w:val="00BC327A"/>
    <w:rsid w:val="00BC3C62"/>
    <w:rsid w:val="00BC4ABD"/>
    <w:rsid w:val="00BC4EB9"/>
    <w:rsid w:val="00BC7DC6"/>
    <w:rsid w:val="00BC7EC2"/>
    <w:rsid w:val="00BD0D3C"/>
    <w:rsid w:val="00BD3A1D"/>
    <w:rsid w:val="00BD6332"/>
    <w:rsid w:val="00BD7EE0"/>
    <w:rsid w:val="00BE0877"/>
    <w:rsid w:val="00BE0EB4"/>
    <w:rsid w:val="00BE59D5"/>
    <w:rsid w:val="00BE5CD5"/>
    <w:rsid w:val="00BE689E"/>
    <w:rsid w:val="00BE68F5"/>
    <w:rsid w:val="00BE6D9D"/>
    <w:rsid w:val="00BF1366"/>
    <w:rsid w:val="00BF3A3F"/>
    <w:rsid w:val="00BF4713"/>
    <w:rsid w:val="00BF64B3"/>
    <w:rsid w:val="00C023C5"/>
    <w:rsid w:val="00C02FFD"/>
    <w:rsid w:val="00C0379A"/>
    <w:rsid w:val="00C03EDF"/>
    <w:rsid w:val="00C0478C"/>
    <w:rsid w:val="00C05A1B"/>
    <w:rsid w:val="00C06ABD"/>
    <w:rsid w:val="00C13390"/>
    <w:rsid w:val="00C15B52"/>
    <w:rsid w:val="00C163B2"/>
    <w:rsid w:val="00C1792C"/>
    <w:rsid w:val="00C251BB"/>
    <w:rsid w:val="00C2593B"/>
    <w:rsid w:val="00C25E6E"/>
    <w:rsid w:val="00C2639E"/>
    <w:rsid w:val="00C30908"/>
    <w:rsid w:val="00C32A5B"/>
    <w:rsid w:val="00C34F8A"/>
    <w:rsid w:val="00C357A8"/>
    <w:rsid w:val="00C403E1"/>
    <w:rsid w:val="00C412FC"/>
    <w:rsid w:val="00C41870"/>
    <w:rsid w:val="00C432C7"/>
    <w:rsid w:val="00C504F0"/>
    <w:rsid w:val="00C533BF"/>
    <w:rsid w:val="00C5388A"/>
    <w:rsid w:val="00C569CC"/>
    <w:rsid w:val="00C640B2"/>
    <w:rsid w:val="00C64109"/>
    <w:rsid w:val="00C65CE7"/>
    <w:rsid w:val="00C671AB"/>
    <w:rsid w:val="00C7336C"/>
    <w:rsid w:val="00C751DD"/>
    <w:rsid w:val="00C77A60"/>
    <w:rsid w:val="00C83FC8"/>
    <w:rsid w:val="00C843FF"/>
    <w:rsid w:val="00C87FE3"/>
    <w:rsid w:val="00C9082E"/>
    <w:rsid w:val="00C930E4"/>
    <w:rsid w:val="00C96D18"/>
    <w:rsid w:val="00C9705D"/>
    <w:rsid w:val="00C97D79"/>
    <w:rsid w:val="00CA21AA"/>
    <w:rsid w:val="00CA25FB"/>
    <w:rsid w:val="00CA2DDB"/>
    <w:rsid w:val="00CA3525"/>
    <w:rsid w:val="00CB04A6"/>
    <w:rsid w:val="00CB3954"/>
    <w:rsid w:val="00CB5039"/>
    <w:rsid w:val="00CB557A"/>
    <w:rsid w:val="00CB576A"/>
    <w:rsid w:val="00CB5D4F"/>
    <w:rsid w:val="00CB5F43"/>
    <w:rsid w:val="00CB7D6F"/>
    <w:rsid w:val="00CC0366"/>
    <w:rsid w:val="00CC1642"/>
    <w:rsid w:val="00CC275B"/>
    <w:rsid w:val="00CC3A19"/>
    <w:rsid w:val="00CC41BD"/>
    <w:rsid w:val="00CC4AE6"/>
    <w:rsid w:val="00CC5227"/>
    <w:rsid w:val="00CC644C"/>
    <w:rsid w:val="00CD2361"/>
    <w:rsid w:val="00CD2975"/>
    <w:rsid w:val="00CD35DE"/>
    <w:rsid w:val="00CD4519"/>
    <w:rsid w:val="00CD4A5C"/>
    <w:rsid w:val="00CD59B5"/>
    <w:rsid w:val="00CE11F1"/>
    <w:rsid w:val="00CE25C8"/>
    <w:rsid w:val="00CE3759"/>
    <w:rsid w:val="00CE376E"/>
    <w:rsid w:val="00CE3E62"/>
    <w:rsid w:val="00CE4B96"/>
    <w:rsid w:val="00CE51C5"/>
    <w:rsid w:val="00CE7CD5"/>
    <w:rsid w:val="00CF24B2"/>
    <w:rsid w:val="00CF2B40"/>
    <w:rsid w:val="00CF330C"/>
    <w:rsid w:val="00CF3926"/>
    <w:rsid w:val="00CF402B"/>
    <w:rsid w:val="00CF47D1"/>
    <w:rsid w:val="00CF4F1C"/>
    <w:rsid w:val="00CF6724"/>
    <w:rsid w:val="00CF7277"/>
    <w:rsid w:val="00D00284"/>
    <w:rsid w:val="00D003A8"/>
    <w:rsid w:val="00D008A8"/>
    <w:rsid w:val="00D02CAE"/>
    <w:rsid w:val="00D0687A"/>
    <w:rsid w:val="00D06F7B"/>
    <w:rsid w:val="00D0702E"/>
    <w:rsid w:val="00D10333"/>
    <w:rsid w:val="00D1087C"/>
    <w:rsid w:val="00D117D4"/>
    <w:rsid w:val="00D13822"/>
    <w:rsid w:val="00D14C3A"/>
    <w:rsid w:val="00D17109"/>
    <w:rsid w:val="00D17E56"/>
    <w:rsid w:val="00D20717"/>
    <w:rsid w:val="00D21EC7"/>
    <w:rsid w:val="00D24A80"/>
    <w:rsid w:val="00D24BE1"/>
    <w:rsid w:val="00D27CD4"/>
    <w:rsid w:val="00D349E7"/>
    <w:rsid w:val="00D36409"/>
    <w:rsid w:val="00D3766C"/>
    <w:rsid w:val="00D40728"/>
    <w:rsid w:val="00D412AD"/>
    <w:rsid w:val="00D413FC"/>
    <w:rsid w:val="00D415BB"/>
    <w:rsid w:val="00D42BA3"/>
    <w:rsid w:val="00D4657A"/>
    <w:rsid w:val="00D478AD"/>
    <w:rsid w:val="00D52DDB"/>
    <w:rsid w:val="00D612C4"/>
    <w:rsid w:val="00D61BB1"/>
    <w:rsid w:val="00D61F9D"/>
    <w:rsid w:val="00D70CC1"/>
    <w:rsid w:val="00D715FF"/>
    <w:rsid w:val="00D71736"/>
    <w:rsid w:val="00D7207D"/>
    <w:rsid w:val="00D744BE"/>
    <w:rsid w:val="00D7677D"/>
    <w:rsid w:val="00D76B23"/>
    <w:rsid w:val="00D80AB4"/>
    <w:rsid w:val="00D81C53"/>
    <w:rsid w:val="00D81DC3"/>
    <w:rsid w:val="00D8206D"/>
    <w:rsid w:val="00D84B57"/>
    <w:rsid w:val="00D84EFC"/>
    <w:rsid w:val="00DA06A7"/>
    <w:rsid w:val="00DA2B52"/>
    <w:rsid w:val="00DA3AA3"/>
    <w:rsid w:val="00DA4105"/>
    <w:rsid w:val="00DA4F69"/>
    <w:rsid w:val="00DA67FE"/>
    <w:rsid w:val="00DB1501"/>
    <w:rsid w:val="00DB1CFB"/>
    <w:rsid w:val="00DB287C"/>
    <w:rsid w:val="00DB6C37"/>
    <w:rsid w:val="00DC0134"/>
    <w:rsid w:val="00DC0EBC"/>
    <w:rsid w:val="00DC19D4"/>
    <w:rsid w:val="00DC248C"/>
    <w:rsid w:val="00DC316B"/>
    <w:rsid w:val="00DC6173"/>
    <w:rsid w:val="00DD0964"/>
    <w:rsid w:val="00DD3B3D"/>
    <w:rsid w:val="00DD3E5C"/>
    <w:rsid w:val="00DD513E"/>
    <w:rsid w:val="00DD56FC"/>
    <w:rsid w:val="00DD70D4"/>
    <w:rsid w:val="00DD7524"/>
    <w:rsid w:val="00DE0A5C"/>
    <w:rsid w:val="00DE2589"/>
    <w:rsid w:val="00DE4CF1"/>
    <w:rsid w:val="00DE4E03"/>
    <w:rsid w:val="00DE50D5"/>
    <w:rsid w:val="00DE5E2B"/>
    <w:rsid w:val="00DE6B09"/>
    <w:rsid w:val="00DE6D64"/>
    <w:rsid w:val="00DE7251"/>
    <w:rsid w:val="00DF200B"/>
    <w:rsid w:val="00DF2B5E"/>
    <w:rsid w:val="00DF43F3"/>
    <w:rsid w:val="00DF48E5"/>
    <w:rsid w:val="00E056C4"/>
    <w:rsid w:val="00E0781A"/>
    <w:rsid w:val="00E07D53"/>
    <w:rsid w:val="00E10C42"/>
    <w:rsid w:val="00E110DC"/>
    <w:rsid w:val="00E111CF"/>
    <w:rsid w:val="00E118E7"/>
    <w:rsid w:val="00E11E9F"/>
    <w:rsid w:val="00E14025"/>
    <w:rsid w:val="00E21E5B"/>
    <w:rsid w:val="00E24850"/>
    <w:rsid w:val="00E249ED"/>
    <w:rsid w:val="00E3050D"/>
    <w:rsid w:val="00E30DE1"/>
    <w:rsid w:val="00E32FD4"/>
    <w:rsid w:val="00E33EDA"/>
    <w:rsid w:val="00E3407C"/>
    <w:rsid w:val="00E34900"/>
    <w:rsid w:val="00E34B22"/>
    <w:rsid w:val="00E37539"/>
    <w:rsid w:val="00E43135"/>
    <w:rsid w:val="00E43FE0"/>
    <w:rsid w:val="00E54B61"/>
    <w:rsid w:val="00E5550D"/>
    <w:rsid w:val="00E57B23"/>
    <w:rsid w:val="00E60219"/>
    <w:rsid w:val="00E633CB"/>
    <w:rsid w:val="00E649D5"/>
    <w:rsid w:val="00E65916"/>
    <w:rsid w:val="00E667D0"/>
    <w:rsid w:val="00E67502"/>
    <w:rsid w:val="00E70B06"/>
    <w:rsid w:val="00E7205A"/>
    <w:rsid w:val="00E726FF"/>
    <w:rsid w:val="00E72BD8"/>
    <w:rsid w:val="00E75187"/>
    <w:rsid w:val="00E75266"/>
    <w:rsid w:val="00E76984"/>
    <w:rsid w:val="00E847D0"/>
    <w:rsid w:val="00E94AC4"/>
    <w:rsid w:val="00E95E73"/>
    <w:rsid w:val="00E96151"/>
    <w:rsid w:val="00EA0108"/>
    <w:rsid w:val="00EA0C3F"/>
    <w:rsid w:val="00EA40A5"/>
    <w:rsid w:val="00EA4F50"/>
    <w:rsid w:val="00EA56B1"/>
    <w:rsid w:val="00EB3F71"/>
    <w:rsid w:val="00EB5D35"/>
    <w:rsid w:val="00EB6436"/>
    <w:rsid w:val="00EB646E"/>
    <w:rsid w:val="00EB78F7"/>
    <w:rsid w:val="00EC1ADC"/>
    <w:rsid w:val="00EC2119"/>
    <w:rsid w:val="00EC3049"/>
    <w:rsid w:val="00EC3D99"/>
    <w:rsid w:val="00EC5CE7"/>
    <w:rsid w:val="00EC5EFB"/>
    <w:rsid w:val="00EC6A16"/>
    <w:rsid w:val="00EC7CC1"/>
    <w:rsid w:val="00ED11EB"/>
    <w:rsid w:val="00ED3DCF"/>
    <w:rsid w:val="00ED3E7A"/>
    <w:rsid w:val="00ED447A"/>
    <w:rsid w:val="00ED49F6"/>
    <w:rsid w:val="00ED5567"/>
    <w:rsid w:val="00EE1DE1"/>
    <w:rsid w:val="00EF125F"/>
    <w:rsid w:val="00EF1D76"/>
    <w:rsid w:val="00F00FCE"/>
    <w:rsid w:val="00F030A9"/>
    <w:rsid w:val="00F0355F"/>
    <w:rsid w:val="00F05A01"/>
    <w:rsid w:val="00F13624"/>
    <w:rsid w:val="00F14505"/>
    <w:rsid w:val="00F14BA4"/>
    <w:rsid w:val="00F15429"/>
    <w:rsid w:val="00F157FF"/>
    <w:rsid w:val="00F1793A"/>
    <w:rsid w:val="00F223DD"/>
    <w:rsid w:val="00F224B2"/>
    <w:rsid w:val="00F25DEC"/>
    <w:rsid w:val="00F2639F"/>
    <w:rsid w:val="00F27F95"/>
    <w:rsid w:val="00F3360F"/>
    <w:rsid w:val="00F3420E"/>
    <w:rsid w:val="00F353B6"/>
    <w:rsid w:val="00F36D64"/>
    <w:rsid w:val="00F375AC"/>
    <w:rsid w:val="00F42463"/>
    <w:rsid w:val="00F45D10"/>
    <w:rsid w:val="00F4657F"/>
    <w:rsid w:val="00F5266B"/>
    <w:rsid w:val="00F54A0E"/>
    <w:rsid w:val="00F5522E"/>
    <w:rsid w:val="00F62041"/>
    <w:rsid w:val="00F662C5"/>
    <w:rsid w:val="00F66CCB"/>
    <w:rsid w:val="00F66D59"/>
    <w:rsid w:val="00F70396"/>
    <w:rsid w:val="00F74039"/>
    <w:rsid w:val="00F762C9"/>
    <w:rsid w:val="00F77F84"/>
    <w:rsid w:val="00F819BB"/>
    <w:rsid w:val="00F820ED"/>
    <w:rsid w:val="00F8445A"/>
    <w:rsid w:val="00F923AD"/>
    <w:rsid w:val="00F938B8"/>
    <w:rsid w:val="00F93B91"/>
    <w:rsid w:val="00F93C42"/>
    <w:rsid w:val="00F9446A"/>
    <w:rsid w:val="00F9472C"/>
    <w:rsid w:val="00FA131C"/>
    <w:rsid w:val="00FA2F40"/>
    <w:rsid w:val="00FA3DDE"/>
    <w:rsid w:val="00FA44E1"/>
    <w:rsid w:val="00FA67EA"/>
    <w:rsid w:val="00FA6A89"/>
    <w:rsid w:val="00FB02BC"/>
    <w:rsid w:val="00FB0408"/>
    <w:rsid w:val="00FB050E"/>
    <w:rsid w:val="00FB076E"/>
    <w:rsid w:val="00FB4BE5"/>
    <w:rsid w:val="00FB69EC"/>
    <w:rsid w:val="00FB6A10"/>
    <w:rsid w:val="00FB6D1A"/>
    <w:rsid w:val="00FB7295"/>
    <w:rsid w:val="00FB7A11"/>
    <w:rsid w:val="00FC57A0"/>
    <w:rsid w:val="00FC65C0"/>
    <w:rsid w:val="00FD4CB6"/>
    <w:rsid w:val="00FD5C06"/>
    <w:rsid w:val="00FD5F5D"/>
    <w:rsid w:val="00FD6B3F"/>
    <w:rsid w:val="00FD7484"/>
    <w:rsid w:val="00FD7A66"/>
    <w:rsid w:val="00FD7FA4"/>
    <w:rsid w:val="00FE3761"/>
    <w:rsid w:val="00FE4A89"/>
    <w:rsid w:val="00FE6E26"/>
    <w:rsid w:val="00FF0253"/>
    <w:rsid w:val="00FF5E00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0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45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45C7"/>
  </w:style>
  <w:style w:type="character" w:customStyle="1" w:styleId="hps">
    <w:name w:val="hps"/>
    <w:basedOn w:val="DefaultParagraphFont"/>
    <w:rsid w:val="008B45C7"/>
  </w:style>
  <w:style w:type="table" w:styleId="LightGrid-Accent3">
    <w:name w:val="Light Grid Accent 3"/>
    <w:basedOn w:val="TableNormal"/>
    <w:uiPriority w:val="62"/>
    <w:rsid w:val="008B45C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F5"/>
  </w:style>
  <w:style w:type="paragraph" w:styleId="Footer">
    <w:name w:val="footer"/>
    <w:basedOn w:val="Normal"/>
    <w:link w:val="FooterChar"/>
    <w:uiPriority w:val="99"/>
    <w:unhideWhenUsed/>
    <w:rsid w:val="002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F5"/>
  </w:style>
  <w:style w:type="table" w:styleId="TableGrid">
    <w:name w:val="Table Grid"/>
    <w:basedOn w:val="TableNormal"/>
    <w:uiPriority w:val="39"/>
    <w:rsid w:val="00237CF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TableNormal"/>
    <w:uiPriority w:val="51"/>
    <w:rsid w:val="007A5388"/>
    <w:pPr>
      <w:spacing w:after="0" w:line="240" w:lineRule="auto"/>
    </w:pPr>
    <w:rPr>
      <w:rFonts w:eastAsiaTheme="minorHAnsi"/>
      <w:color w:val="365F91" w:themeColor="accent1" w:themeShade="BF"/>
      <w:sz w:val="26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3">
    <w:name w:val="Light Shading Accent 3"/>
    <w:basedOn w:val="TableNormal"/>
    <w:uiPriority w:val="60"/>
    <w:rsid w:val="007A53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7C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17C90"/>
    <w:pPr>
      <w:spacing w:after="100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C90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7C90"/>
    <w:pPr>
      <w:spacing w:after="100"/>
      <w:ind w:left="440"/>
    </w:pPr>
    <w:rPr>
      <w:lang w:eastAsia="en-US"/>
    </w:rPr>
  </w:style>
  <w:style w:type="table" w:customStyle="1" w:styleId="TableGrid1">
    <w:name w:val="Table Grid1"/>
    <w:basedOn w:val="TableNormal"/>
    <w:uiPriority w:val="39"/>
    <w:rsid w:val="00117C9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A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rsid w:val="00EB78F7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B78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B78F7"/>
    <w:pPr>
      <w:spacing w:after="140" w:line="288" w:lineRule="auto"/>
    </w:pPr>
  </w:style>
  <w:style w:type="paragraph" w:styleId="List">
    <w:name w:val="List"/>
    <w:basedOn w:val="Textbody"/>
    <w:rsid w:val="00EB78F7"/>
  </w:style>
  <w:style w:type="paragraph" w:styleId="Caption">
    <w:name w:val="caption"/>
    <w:basedOn w:val="Standard"/>
    <w:rsid w:val="00EB78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78F7"/>
    <w:pPr>
      <w:suppressLineNumbers/>
    </w:pPr>
  </w:style>
  <w:style w:type="paragraph" w:customStyle="1" w:styleId="TableContents">
    <w:name w:val="Table Contents"/>
    <w:basedOn w:val="Standard"/>
    <w:rsid w:val="00EB78F7"/>
    <w:pPr>
      <w:suppressLineNumbers/>
    </w:pPr>
  </w:style>
  <w:style w:type="paragraph" w:customStyle="1" w:styleId="TableHeading">
    <w:name w:val="Table Heading"/>
    <w:basedOn w:val="TableContents"/>
    <w:rsid w:val="00EB78F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78F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263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F26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7F2634"/>
    <w:pPr>
      <w:spacing w:after="0" w:line="240" w:lineRule="auto"/>
    </w:pPr>
    <w:rPr>
      <w:lang w:eastAsia="ko-KR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0F30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5453A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303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B289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DB7"/>
    <w:rPr>
      <w:color w:val="808080"/>
      <w:shd w:val="clear" w:color="auto" w:fill="E6E6E6"/>
    </w:rPr>
  </w:style>
  <w:style w:type="paragraph" w:customStyle="1" w:styleId="Body">
    <w:name w:val="Body"/>
    <w:basedOn w:val="Normal"/>
    <w:rsid w:val="00D349E7"/>
    <w:pPr>
      <w:spacing w:before="120" w:after="0" w:line="240" w:lineRule="auto"/>
      <w:ind w:left="709"/>
    </w:pPr>
    <w:rPr>
      <w:rFonts w:ascii="Arial" w:eastAsia="Times New Roman" w:hAnsi="Arial"/>
      <w:sz w:val="20"/>
      <w:szCs w:val="20"/>
      <w:lang w:eastAsia="de-DE"/>
    </w:rPr>
  </w:style>
  <w:style w:type="paragraph" w:styleId="Title">
    <w:name w:val="Title"/>
    <w:basedOn w:val="Normal"/>
    <w:link w:val="TitleChar"/>
    <w:qFormat/>
    <w:rsid w:val="00D349E7"/>
    <w:pPr>
      <w:spacing w:after="0" w:line="240" w:lineRule="auto"/>
      <w:jc w:val="center"/>
    </w:pPr>
    <w:rPr>
      <w:rFonts w:ascii="PosterBodoni BT" w:eastAsia="Times New Roman" w:hAnsi="PosterBodoni BT"/>
      <w:b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349E7"/>
    <w:rPr>
      <w:rFonts w:ascii="PosterBodoni BT" w:eastAsia="Times New Roman" w:hAnsi="PosterBodoni BT"/>
      <w:b/>
      <w:szCs w:val="24"/>
      <w:lang w:eastAsia="en-US"/>
    </w:rPr>
  </w:style>
  <w:style w:type="character" w:styleId="Emphasis">
    <w:name w:val="Emphasis"/>
    <w:basedOn w:val="DefaultParagraphFont"/>
    <w:qFormat/>
    <w:rsid w:val="00D349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0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45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45C7"/>
  </w:style>
  <w:style w:type="character" w:customStyle="1" w:styleId="hps">
    <w:name w:val="hps"/>
    <w:basedOn w:val="DefaultParagraphFont"/>
    <w:rsid w:val="008B45C7"/>
  </w:style>
  <w:style w:type="table" w:styleId="LightGrid-Accent3">
    <w:name w:val="Light Grid Accent 3"/>
    <w:basedOn w:val="TableNormal"/>
    <w:uiPriority w:val="62"/>
    <w:rsid w:val="008B45C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F5"/>
  </w:style>
  <w:style w:type="paragraph" w:styleId="Footer">
    <w:name w:val="footer"/>
    <w:basedOn w:val="Normal"/>
    <w:link w:val="FooterChar"/>
    <w:uiPriority w:val="99"/>
    <w:unhideWhenUsed/>
    <w:rsid w:val="002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F5"/>
  </w:style>
  <w:style w:type="table" w:styleId="TableGrid">
    <w:name w:val="Table Grid"/>
    <w:basedOn w:val="TableNormal"/>
    <w:uiPriority w:val="39"/>
    <w:rsid w:val="00237CF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TableNormal"/>
    <w:uiPriority w:val="51"/>
    <w:rsid w:val="007A5388"/>
    <w:pPr>
      <w:spacing w:after="0" w:line="240" w:lineRule="auto"/>
    </w:pPr>
    <w:rPr>
      <w:rFonts w:eastAsiaTheme="minorHAnsi"/>
      <w:color w:val="365F91" w:themeColor="accent1" w:themeShade="BF"/>
      <w:sz w:val="26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3">
    <w:name w:val="Light Shading Accent 3"/>
    <w:basedOn w:val="TableNormal"/>
    <w:uiPriority w:val="60"/>
    <w:rsid w:val="007A53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7C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17C90"/>
    <w:pPr>
      <w:spacing w:after="100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C90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7C90"/>
    <w:pPr>
      <w:spacing w:after="100"/>
      <w:ind w:left="440"/>
    </w:pPr>
    <w:rPr>
      <w:lang w:eastAsia="en-US"/>
    </w:rPr>
  </w:style>
  <w:style w:type="table" w:customStyle="1" w:styleId="TableGrid1">
    <w:name w:val="Table Grid1"/>
    <w:basedOn w:val="TableNormal"/>
    <w:uiPriority w:val="39"/>
    <w:rsid w:val="00117C9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A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rsid w:val="00EB78F7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B78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B78F7"/>
    <w:pPr>
      <w:spacing w:after="140" w:line="288" w:lineRule="auto"/>
    </w:pPr>
  </w:style>
  <w:style w:type="paragraph" w:styleId="List">
    <w:name w:val="List"/>
    <w:basedOn w:val="Textbody"/>
    <w:rsid w:val="00EB78F7"/>
  </w:style>
  <w:style w:type="paragraph" w:styleId="Caption">
    <w:name w:val="caption"/>
    <w:basedOn w:val="Standard"/>
    <w:rsid w:val="00EB78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78F7"/>
    <w:pPr>
      <w:suppressLineNumbers/>
    </w:pPr>
  </w:style>
  <w:style w:type="paragraph" w:customStyle="1" w:styleId="TableContents">
    <w:name w:val="Table Contents"/>
    <w:basedOn w:val="Standard"/>
    <w:rsid w:val="00EB78F7"/>
    <w:pPr>
      <w:suppressLineNumbers/>
    </w:pPr>
  </w:style>
  <w:style w:type="paragraph" w:customStyle="1" w:styleId="TableHeading">
    <w:name w:val="Table Heading"/>
    <w:basedOn w:val="TableContents"/>
    <w:rsid w:val="00EB78F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78F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263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F26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7F2634"/>
    <w:pPr>
      <w:spacing w:after="0" w:line="240" w:lineRule="auto"/>
    </w:pPr>
    <w:rPr>
      <w:lang w:eastAsia="ko-KR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0F30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5453A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303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B289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DB7"/>
    <w:rPr>
      <w:color w:val="808080"/>
      <w:shd w:val="clear" w:color="auto" w:fill="E6E6E6"/>
    </w:rPr>
  </w:style>
  <w:style w:type="paragraph" w:customStyle="1" w:styleId="Body">
    <w:name w:val="Body"/>
    <w:basedOn w:val="Normal"/>
    <w:rsid w:val="00D349E7"/>
    <w:pPr>
      <w:spacing w:before="120" w:after="0" w:line="240" w:lineRule="auto"/>
      <w:ind w:left="709"/>
    </w:pPr>
    <w:rPr>
      <w:rFonts w:ascii="Arial" w:eastAsia="Times New Roman" w:hAnsi="Arial"/>
      <w:sz w:val="20"/>
      <w:szCs w:val="20"/>
      <w:lang w:eastAsia="de-DE"/>
    </w:rPr>
  </w:style>
  <w:style w:type="paragraph" w:styleId="Title">
    <w:name w:val="Title"/>
    <w:basedOn w:val="Normal"/>
    <w:link w:val="TitleChar"/>
    <w:qFormat/>
    <w:rsid w:val="00D349E7"/>
    <w:pPr>
      <w:spacing w:after="0" w:line="240" w:lineRule="auto"/>
      <w:jc w:val="center"/>
    </w:pPr>
    <w:rPr>
      <w:rFonts w:ascii="PosterBodoni BT" w:eastAsia="Times New Roman" w:hAnsi="PosterBodoni BT"/>
      <w:b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349E7"/>
    <w:rPr>
      <w:rFonts w:ascii="PosterBodoni BT" w:eastAsia="Times New Roman" w:hAnsi="PosterBodoni BT"/>
      <w:b/>
      <w:szCs w:val="24"/>
      <w:lang w:eastAsia="en-US"/>
    </w:rPr>
  </w:style>
  <w:style w:type="character" w:styleId="Emphasis">
    <w:name w:val="Emphasis"/>
    <w:basedOn w:val="DefaultParagraphFont"/>
    <w:qFormat/>
    <w:rsid w:val="00D34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0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9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65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itaitran57696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tin.vongoc.54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quocbao19182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phamanhkhoa0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3C72-0DEE-4AB1-A9DC-DA0EFD98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0-12T12:54:00Z</dcterms:created>
  <dcterms:modified xsi:type="dcterms:W3CDTF">2018-12-05T16:07:00Z</dcterms:modified>
</cp:coreProperties>
</file>